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Spec="center" w:tblpY="1441"/>
        <w:tblW w:w="0" w:type="auto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2225"/>
        <w:gridCol w:w="2357"/>
      </w:tblGrid>
      <w:tr w:rsidR="00592FDA" w:rsidRPr="00592FDA" w14:paraId="0990EF01" w14:textId="77777777" w:rsidTr="001A53B1">
        <w:tc>
          <w:tcPr>
            <w:tcW w:w="2410" w:type="dxa"/>
            <w:shd w:val="clear" w:color="auto" w:fill="D9D9D9"/>
          </w:tcPr>
          <w:p w14:paraId="2EAC3564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bookmarkStart w:id="0" w:name="_GoBack"/>
            <w:bookmarkEnd w:id="0"/>
            <w:r w:rsidRPr="00592FDA">
              <w:rPr>
                <w:rFonts w:ascii="Times New Roman" w:hAnsi="Times New Roman" w:cs="Times New Roman"/>
                <w:b/>
                <w:color w:val="3366FF"/>
              </w:rPr>
              <w:t>STATUTE</w:t>
            </w:r>
          </w:p>
        </w:tc>
        <w:tc>
          <w:tcPr>
            <w:tcW w:w="1701" w:type="dxa"/>
            <w:shd w:val="clear" w:color="auto" w:fill="D9D9D9"/>
          </w:tcPr>
          <w:p w14:paraId="1F890E7A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5</w:t>
            </w:r>
          </w:p>
        </w:tc>
        <w:tc>
          <w:tcPr>
            <w:tcW w:w="1701" w:type="dxa"/>
            <w:shd w:val="clear" w:color="auto" w:fill="D9D9D9"/>
          </w:tcPr>
          <w:p w14:paraId="67FD2D4B" w14:textId="77777777" w:rsidR="00592FDA" w:rsidRPr="00592FDA" w:rsidRDefault="00592FDA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592FDA">
              <w:rPr>
                <w:rFonts w:ascii="Times New Roman" w:hAnsi="Times New Roman" w:cs="Times New Roman"/>
                <w:b/>
                <w:color w:val="3366FF"/>
              </w:rPr>
              <w:t>1988</w:t>
            </w:r>
          </w:p>
        </w:tc>
        <w:tc>
          <w:tcPr>
            <w:tcW w:w="2225" w:type="dxa"/>
            <w:shd w:val="clear" w:color="auto" w:fill="D9D9D9"/>
          </w:tcPr>
          <w:p w14:paraId="76BF8151" w14:textId="23DD1335" w:rsidR="00592FDA" w:rsidRPr="00592FDA" w:rsidRDefault="00F70312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 w:rsidRPr="00F70312">
              <w:rPr>
                <w:rFonts w:ascii="Times New Roman" w:hAnsi="Times New Roman" w:cs="Times New Roman"/>
                <w:b/>
                <w:color w:val="3366FF"/>
                <w:highlight w:val="yellow"/>
              </w:rPr>
              <w:t>NWT Statute</w:t>
            </w:r>
          </w:p>
        </w:tc>
        <w:tc>
          <w:tcPr>
            <w:tcW w:w="2357" w:type="dxa"/>
            <w:shd w:val="clear" w:color="auto" w:fill="D9D9D9"/>
          </w:tcPr>
          <w:p w14:paraId="2BD0EFEC" w14:textId="0AFAFABB" w:rsidR="00592FDA" w:rsidRPr="00592FDA" w:rsidRDefault="005B6366" w:rsidP="001A53B1">
            <w:pPr>
              <w:jc w:val="center"/>
              <w:rPr>
                <w:rFonts w:ascii="Times New Roman" w:hAnsi="Times New Roman" w:cs="Times New Roman"/>
                <w:b/>
                <w:color w:val="3366FF"/>
              </w:rPr>
            </w:pPr>
            <w:r>
              <w:rPr>
                <w:rFonts w:ascii="Times New Roman" w:hAnsi="Times New Roman" w:cs="Times New Roman"/>
                <w:b/>
                <w:color w:val="3366FF"/>
              </w:rPr>
              <w:t>2015</w:t>
            </w:r>
          </w:p>
        </w:tc>
      </w:tr>
      <w:tr w:rsidR="00592FDA" w:rsidRPr="00592FDA" w14:paraId="09D2D781" w14:textId="77777777" w:rsidTr="001A53B1">
        <w:tc>
          <w:tcPr>
            <w:tcW w:w="2410" w:type="dxa"/>
          </w:tcPr>
          <w:p w14:paraId="182DAAAB" w14:textId="15CEDF3A" w:rsidR="00592FDA" w:rsidRPr="00227A99" w:rsidRDefault="00227A99" w:rsidP="00227A9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7A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boriginal Custom Adoption Recognition Act</w:t>
            </w:r>
          </w:p>
        </w:tc>
        <w:tc>
          <w:tcPr>
            <w:tcW w:w="1701" w:type="dxa"/>
          </w:tcPr>
          <w:p w14:paraId="2AF92988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BAFDDB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7A97DEC" w14:textId="77777777" w:rsidR="00592FDA" w:rsidRPr="00592FDA" w:rsidRDefault="00592F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3E0586A" w14:textId="77777777" w:rsidR="00B8761B" w:rsidRDefault="00F71D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mother” and “father” once</w:t>
            </w:r>
          </w:p>
          <w:p w14:paraId="47BF1D46" w14:textId="2552011B" w:rsidR="00F71DFE" w:rsidRPr="00B8761B" w:rsidRDefault="00F71D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, “him or her”</w:t>
            </w:r>
          </w:p>
        </w:tc>
      </w:tr>
      <w:tr w:rsidR="007E0706" w:rsidRPr="00592FDA" w14:paraId="2DAF2C9D" w14:textId="77777777" w:rsidTr="001A53B1">
        <w:tc>
          <w:tcPr>
            <w:tcW w:w="2410" w:type="dxa"/>
          </w:tcPr>
          <w:p w14:paraId="016A086E" w14:textId="4CB09E50" w:rsidR="007E0706" w:rsidRPr="00227A99" w:rsidRDefault="00134FE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doption Act</w:t>
            </w:r>
          </w:p>
        </w:tc>
        <w:tc>
          <w:tcPr>
            <w:tcW w:w="1701" w:type="dxa"/>
          </w:tcPr>
          <w:p w14:paraId="5BD2247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CE1ED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82A84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5CD7798" w14:textId="77777777" w:rsidR="007E0706" w:rsidRDefault="00134FE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/”him or her” throughout</w:t>
            </w:r>
          </w:p>
          <w:p w14:paraId="09C27FD5" w14:textId="1DDC6E63" w:rsidR="000C03D6" w:rsidRPr="000C03D6" w:rsidRDefault="000C03D6" w:rsidP="000C0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C03D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3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tent to forego parental rights &amp; responsibilities: “</w:t>
            </w:r>
            <w:r>
              <w:t xml:space="preserve"> </w:t>
            </w: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>a parent shall be presumed to have</w:t>
            </w:r>
          </w:p>
          <w:p w14:paraId="03F8173B" w14:textId="77777777" w:rsidR="000C03D6" w:rsidRDefault="000C03D6" w:rsidP="000C0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>demonstrated the intent to for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where </w:t>
            </w:r>
            <w:r w:rsidRPr="000C03D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 xml:space="preserve">in the case of a newborn, has failed to communicate with or visit the child's </w:t>
            </w:r>
            <w:r w:rsidRPr="000C03D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 xml:space="preserve"> during the six month period before the birth of the chi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75406F13" w14:textId="38F54333" w:rsidR="000C03D6" w:rsidRPr="000C03D6" w:rsidRDefault="000C03D6" w:rsidP="000C03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C03D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f. of </w:t>
            </w:r>
            <w:commentRangeStart w:id="1"/>
            <w:r>
              <w:rPr>
                <w:rFonts w:ascii="Times New Roman" w:hAnsi="Times New Roman" w:cs="Times New Roman"/>
                <w:sz w:val="22"/>
                <w:szCs w:val="22"/>
              </w:rPr>
              <w:t>“parent”</w:t>
            </w:r>
            <w:commentRangeEnd w:id="1"/>
            <w:r w:rsidR="00281FDF">
              <w:rPr>
                <w:rStyle w:val="CommentReference"/>
              </w:rPr>
              <w:commentReference w:id="1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t xml:space="preserve"> </w:t>
            </w: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 xml:space="preserve">(a) the child's </w:t>
            </w:r>
            <w:r w:rsidRPr="000C03D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47D8049" w14:textId="684D4D7E" w:rsidR="000C03D6" w:rsidRPr="000C03D6" w:rsidRDefault="000C03D6" w:rsidP="000C03D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 xml:space="preserve">(b) the person who is </w:t>
            </w:r>
            <w:r w:rsidRPr="000C03D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resumed to be</w:t>
            </w:r>
            <w:r w:rsidRPr="000C03D6">
              <w:rPr>
                <w:rFonts w:ascii="Times New Roman" w:hAnsi="Times New Roman" w:cs="Times New Roman"/>
                <w:sz w:val="22"/>
                <w:szCs w:val="22"/>
              </w:rPr>
              <w:t xml:space="preserve"> the child's </w:t>
            </w:r>
            <w:r w:rsidRPr="000C03D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  <w:tr w:rsidR="007E0706" w:rsidRPr="00592FDA" w14:paraId="74917A03" w14:textId="77777777" w:rsidTr="001A53B1">
        <w:tc>
          <w:tcPr>
            <w:tcW w:w="2410" w:type="dxa"/>
          </w:tcPr>
          <w:p w14:paraId="20FA0DEA" w14:textId="6259DAB5" w:rsidR="007E0706" w:rsidRPr="00227A99" w:rsidRDefault="00697EF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ccess to Information and Protection of Privacy Act</w:t>
            </w:r>
          </w:p>
        </w:tc>
        <w:tc>
          <w:tcPr>
            <w:tcW w:w="1701" w:type="dxa"/>
          </w:tcPr>
          <w:p w14:paraId="33F4807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F1E18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66A32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B8E1391" w14:textId="6EF547D6" w:rsidR="007E0706" w:rsidRPr="00B8761B" w:rsidRDefault="00697E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/she”, “his/her”</w:t>
            </w:r>
          </w:p>
        </w:tc>
      </w:tr>
      <w:tr w:rsidR="007E0706" w:rsidRPr="00592FDA" w14:paraId="524274B8" w14:textId="77777777" w:rsidTr="001A53B1">
        <w:tc>
          <w:tcPr>
            <w:tcW w:w="2410" w:type="dxa"/>
          </w:tcPr>
          <w:p w14:paraId="0D9A0F41" w14:textId="4CA81805" w:rsidR="007E0706" w:rsidRPr="00227A99" w:rsidRDefault="00697EF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ll-Terrain Vehicles Act</w:t>
            </w:r>
          </w:p>
        </w:tc>
        <w:tc>
          <w:tcPr>
            <w:tcW w:w="1701" w:type="dxa"/>
          </w:tcPr>
          <w:p w14:paraId="6A47DAC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1A81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B9537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DC4CEE9" w14:textId="42628A33" w:rsidR="007E0706" w:rsidRPr="00B8761B" w:rsidRDefault="00697EF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/her”, “his/her”, “he/she”</w:t>
            </w:r>
          </w:p>
        </w:tc>
      </w:tr>
      <w:tr w:rsidR="007E0706" w:rsidRPr="00592FDA" w14:paraId="1732ED43" w14:textId="77777777" w:rsidTr="001A53B1">
        <w:tc>
          <w:tcPr>
            <w:tcW w:w="2410" w:type="dxa"/>
          </w:tcPr>
          <w:p w14:paraId="136A9083" w14:textId="5D2DAC5A" w:rsidR="007E0706" w:rsidRPr="00227A99" w:rsidRDefault="0094649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rbitration Act</w:t>
            </w:r>
          </w:p>
        </w:tc>
        <w:tc>
          <w:tcPr>
            <w:tcW w:w="1701" w:type="dxa"/>
          </w:tcPr>
          <w:p w14:paraId="7A36AC5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7E224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F6D3B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324007A" w14:textId="6B51B833" w:rsidR="007E0706" w:rsidRPr="00B8761B" w:rsidRDefault="0094649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, “him/her”, “he/she”</w:t>
            </w:r>
          </w:p>
        </w:tc>
      </w:tr>
      <w:tr w:rsidR="007E0706" w:rsidRPr="00592FDA" w14:paraId="3DD7B767" w14:textId="77777777" w:rsidTr="001A53B1">
        <w:tc>
          <w:tcPr>
            <w:tcW w:w="2410" w:type="dxa"/>
          </w:tcPr>
          <w:p w14:paraId="58CE7160" w14:textId="327F5333" w:rsidR="007E0706" w:rsidRPr="00227A99" w:rsidRDefault="0094649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4649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Archives Act</w:t>
            </w:r>
          </w:p>
        </w:tc>
        <w:tc>
          <w:tcPr>
            <w:tcW w:w="1701" w:type="dxa"/>
          </w:tcPr>
          <w:p w14:paraId="02E04A8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861B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EA155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8422D7C" w14:textId="7421AC4B" w:rsidR="007E0706" w:rsidRPr="00B8761B" w:rsidRDefault="0094649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DD4A495" w14:textId="77777777" w:rsidTr="001A53B1">
        <w:tc>
          <w:tcPr>
            <w:tcW w:w="2410" w:type="dxa"/>
          </w:tcPr>
          <w:p w14:paraId="7F67DB94" w14:textId="00E98000" w:rsidR="007E0706" w:rsidRPr="00227A99" w:rsidRDefault="00ED05F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D05F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eneficiaries Designation Act (Retirement, Savings and Other Plans)</w:t>
            </w:r>
          </w:p>
        </w:tc>
        <w:tc>
          <w:tcPr>
            <w:tcW w:w="1701" w:type="dxa"/>
          </w:tcPr>
          <w:p w14:paraId="4E5FC4A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095A9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E55E1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A56C51C" w14:textId="390D3C3B" w:rsidR="007E0706" w:rsidRPr="00B8761B" w:rsidRDefault="00ED05F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/her”</w:t>
            </w:r>
            <w:r w:rsidR="002553DB">
              <w:rPr>
                <w:rFonts w:ascii="Times New Roman" w:hAnsi="Times New Roman" w:cs="Times New Roman"/>
                <w:sz w:val="22"/>
                <w:szCs w:val="22"/>
              </w:rPr>
              <w:t>, “he/she”</w:t>
            </w:r>
          </w:p>
        </w:tc>
      </w:tr>
      <w:tr w:rsidR="007E0706" w:rsidRPr="00592FDA" w14:paraId="703D671E" w14:textId="77777777" w:rsidTr="001A53B1">
        <w:tc>
          <w:tcPr>
            <w:tcW w:w="2410" w:type="dxa"/>
          </w:tcPr>
          <w:p w14:paraId="592E0707" w14:textId="68D3558F" w:rsidR="007E0706" w:rsidRPr="00227A99" w:rsidRDefault="003F26C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F26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oards of Management Dissolution Act</w:t>
            </w:r>
          </w:p>
        </w:tc>
        <w:tc>
          <w:tcPr>
            <w:tcW w:w="1701" w:type="dxa"/>
          </w:tcPr>
          <w:p w14:paraId="55D0852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916C2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EE1FF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E4CB80B" w14:textId="22AE1818" w:rsidR="007E0706" w:rsidRPr="00B8761B" w:rsidRDefault="003F26C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16537EF2" w14:textId="77777777" w:rsidTr="001A53B1">
        <w:tc>
          <w:tcPr>
            <w:tcW w:w="2410" w:type="dxa"/>
          </w:tcPr>
          <w:p w14:paraId="4873B196" w14:textId="152DFD42" w:rsidR="007E0706" w:rsidRPr="00227A99" w:rsidRDefault="003F26C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F26C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oilers and Pressure Vessels Act</w:t>
            </w:r>
          </w:p>
        </w:tc>
        <w:tc>
          <w:tcPr>
            <w:tcW w:w="1701" w:type="dxa"/>
          </w:tcPr>
          <w:p w14:paraId="1970B1C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60BA3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D3CBA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838CE69" w14:textId="63D92946" w:rsidR="007E0706" w:rsidRPr="00B8761B" w:rsidRDefault="003F26C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6E52BED" w14:textId="77777777" w:rsidTr="001A53B1">
        <w:tc>
          <w:tcPr>
            <w:tcW w:w="2410" w:type="dxa"/>
          </w:tcPr>
          <w:p w14:paraId="50D0EB45" w14:textId="38B30672" w:rsidR="007E0706" w:rsidRPr="00227A99" w:rsidRDefault="005239B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239B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ilding Code Act</w:t>
            </w:r>
          </w:p>
        </w:tc>
        <w:tc>
          <w:tcPr>
            <w:tcW w:w="1701" w:type="dxa"/>
          </w:tcPr>
          <w:p w14:paraId="79DE948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F5C0E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0F7774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AF14116" w14:textId="77777777" w:rsidR="007E0706" w:rsidRDefault="005239B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, her or its” once</w:t>
            </w:r>
          </w:p>
          <w:p w14:paraId="60A6B7C7" w14:textId="707B41E0" w:rsidR="005239BB" w:rsidRPr="00B8761B" w:rsidRDefault="005239B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throughout</w:t>
            </w:r>
          </w:p>
        </w:tc>
      </w:tr>
      <w:tr w:rsidR="007E0706" w:rsidRPr="00592FDA" w14:paraId="1ECECE99" w14:textId="77777777" w:rsidTr="001A53B1">
        <w:tc>
          <w:tcPr>
            <w:tcW w:w="2410" w:type="dxa"/>
          </w:tcPr>
          <w:p w14:paraId="371B3331" w14:textId="5265A919" w:rsidR="007E0706" w:rsidRPr="00227A99" w:rsidRDefault="0096302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6302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siness Corporations Act</w:t>
            </w:r>
          </w:p>
        </w:tc>
        <w:tc>
          <w:tcPr>
            <w:tcW w:w="1701" w:type="dxa"/>
          </w:tcPr>
          <w:p w14:paraId="2987A21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62042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35E1F9" w14:textId="77777777" w:rsidR="007E0706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43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48CAEEFF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F923E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DA13B1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32257F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D55BD1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30433B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5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42901443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662269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42E857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D83569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85D4E3" w14:textId="77777777" w:rsid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47188C" w14:textId="6600A819" w:rsidR="00F70312" w:rsidRPr="00F70312" w:rsidRDefault="00F7031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01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</w:tc>
        <w:tc>
          <w:tcPr>
            <w:tcW w:w="2357" w:type="dxa"/>
          </w:tcPr>
          <w:p w14:paraId="59990945" w14:textId="77777777" w:rsidR="007E0706" w:rsidRDefault="0096302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throughout</w:t>
            </w:r>
          </w:p>
          <w:p w14:paraId="53EEEBC7" w14:textId="60206D83" w:rsidR="00203036" w:rsidRPr="00203036" w:rsidRDefault="0020303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43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203036">
              <w:rPr>
                <w:rFonts w:ascii="Times New Roman" w:hAnsi="Times New Roman" w:cs="Times New Roman"/>
                <w:sz w:val="22"/>
                <w:szCs w:val="22"/>
              </w:rPr>
              <w:t xml:space="preserve">the rights given to the class of shares that </w:t>
            </w:r>
            <w:r w:rsidRPr="0020303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203036">
              <w:rPr>
                <w:rFonts w:ascii="Times New Roman" w:hAnsi="Times New Roman" w:cs="Times New Roman"/>
                <w:sz w:val="22"/>
                <w:szCs w:val="22"/>
              </w:rPr>
              <w:t xml:space="preserve"> contracted to sell to the corpor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66E0160E" w14:textId="77777777" w:rsidR="0096302D" w:rsidRDefault="0096302D" w:rsidP="009630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6302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54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96302D">
              <w:rPr>
                <w:rFonts w:ascii="Times New Roman" w:hAnsi="Times New Roman" w:cs="Times New Roman"/>
                <w:sz w:val="22"/>
                <w:szCs w:val="22"/>
              </w:rPr>
              <w:t>A person wh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icits a proxy…</w:t>
            </w:r>
            <w:r w:rsidRPr="0096302D">
              <w:rPr>
                <w:rFonts w:ascii="Times New Roman" w:hAnsi="Times New Roman" w:cs="Times New Roman"/>
                <w:sz w:val="22"/>
                <w:szCs w:val="22"/>
              </w:rPr>
              <w:t xml:space="preserve">comply with the directions of the shareholder who appointed </w:t>
            </w:r>
            <w:r w:rsidRPr="0096302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9630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C85A9C6" w14:textId="7A2D0BA5" w:rsidR="00945D06" w:rsidRPr="00945D06" w:rsidRDefault="00945D06" w:rsidP="009630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45D0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01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a dissenting offeree is deemed to have elected to transfer </w:t>
            </w:r>
            <w:r w:rsidRPr="00945D0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hares…”</w:t>
            </w:r>
          </w:p>
        </w:tc>
      </w:tr>
      <w:tr w:rsidR="007E0706" w:rsidRPr="00592FDA" w14:paraId="0B51D4AF" w14:textId="77777777" w:rsidTr="001A53B1">
        <w:tc>
          <w:tcPr>
            <w:tcW w:w="2410" w:type="dxa"/>
          </w:tcPr>
          <w:p w14:paraId="7DF31BAF" w14:textId="6B2B0544" w:rsidR="007E0706" w:rsidRPr="00227A99" w:rsidRDefault="008819A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819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Business Licence Act</w:t>
            </w:r>
          </w:p>
        </w:tc>
        <w:tc>
          <w:tcPr>
            <w:tcW w:w="1701" w:type="dxa"/>
          </w:tcPr>
          <w:p w14:paraId="7279F6B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FACB4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556C4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B281246" w14:textId="06E71AD6" w:rsidR="007E0706" w:rsidRPr="00B8761B" w:rsidRDefault="008819A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34CD3DEA" w14:textId="77777777" w:rsidTr="001A53B1">
        <w:tc>
          <w:tcPr>
            <w:tcW w:w="2410" w:type="dxa"/>
          </w:tcPr>
          <w:p w14:paraId="0D14FE0A" w14:textId="6E293209" w:rsidR="007E0706" w:rsidRPr="00227A99" w:rsidRDefault="001279A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79A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ertified General Accountants Act</w:t>
            </w:r>
          </w:p>
        </w:tc>
        <w:tc>
          <w:tcPr>
            <w:tcW w:w="1701" w:type="dxa"/>
          </w:tcPr>
          <w:p w14:paraId="796277F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A1DAC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531B9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455A5FB" w14:textId="6B2117E6" w:rsidR="007E0706" w:rsidRPr="00B8761B" w:rsidRDefault="001279A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/she”</w:t>
            </w:r>
          </w:p>
        </w:tc>
      </w:tr>
      <w:tr w:rsidR="007E0706" w:rsidRPr="00592FDA" w14:paraId="20CA6108" w14:textId="77777777" w:rsidTr="001A53B1">
        <w:tc>
          <w:tcPr>
            <w:tcW w:w="2410" w:type="dxa"/>
          </w:tcPr>
          <w:p w14:paraId="25F6FD40" w14:textId="23F83EC4" w:rsidR="007E0706" w:rsidRPr="00227A99" w:rsidRDefault="001279A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79A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ange of Name Act</w:t>
            </w:r>
          </w:p>
        </w:tc>
        <w:tc>
          <w:tcPr>
            <w:tcW w:w="1701" w:type="dxa"/>
          </w:tcPr>
          <w:p w14:paraId="0F5E500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31C75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0B9D69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469FAE0" w14:textId="497D36C1" w:rsidR="007E0706" w:rsidRPr="00B8761B" w:rsidRDefault="001279A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BFBB928" w14:textId="77777777" w:rsidTr="001A53B1">
        <w:tc>
          <w:tcPr>
            <w:tcW w:w="2410" w:type="dxa"/>
          </w:tcPr>
          <w:p w14:paraId="798BFEF1" w14:textId="5C1BF64B" w:rsidR="007E0706" w:rsidRPr="00227A99" w:rsidRDefault="00452B3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52B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lastRenderedPageBreak/>
              <w:t>Chartered Accountants Act</w:t>
            </w:r>
          </w:p>
        </w:tc>
        <w:tc>
          <w:tcPr>
            <w:tcW w:w="1701" w:type="dxa"/>
          </w:tcPr>
          <w:p w14:paraId="0AC0651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3897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6ED46B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7BF9675" w14:textId="795C6B06" w:rsidR="007E0706" w:rsidRPr="00B8761B" w:rsidRDefault="00452B3A" w:rsidP="00452B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/she”</w:t>
            </w:r>
          </w:p>
        </w:tc>
      </w:tr>
      <w:tr w:rsidR="007E0706" w:rsidRPr="00592FDA" w14:paraId="53C532BC" w14:textId="77777777" w:rsidTr="001A53B1">
        <w:tc>
          <w:tcPr>
            <w:tcW w:w="2410" w:type="dxa"/>
          </w:tcPr>
          <w:p w14:paraId="5E9F8076" w14:textId="11F9035A" w:rsidR="007E0706" w:rsidRPr="00227A99" w:rsidRDefault="004E285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E28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ld and Family Services Act</w:t>
            </w:r>
          </w:p>
        </w:tc>
        <w:tc>
          <w:tcPr>
            <w:tcW w:w="1701" w:type="dxa"/>
          </w:tcPr>
          <w:p w14:paraId="2810249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58295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35E35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B05F64C" w14:textId="77777777" w:rsidR="007E0706" w:rsidRDefault="004E28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195E5A91" w14:textId="4F8315E3" w:rsidR="004E2850" w:rsidRPr="00B8761B" w:rsidRDefault="004E28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mother or father” once</w:t>
            </w:r>
          </w:p>
        </w:tc>
      </w:tr>
      <w:tr w:rsidR="007E0706" w:rsidRPr="00592FDA" w14:paraId="1AFA5D6F" w14:textId="77777777" w:rsidTr="001A53B1">
        <w:tc>
          <w:tcPr>
            <w:tcW w:w="2410" w:type="dxa"/>
          </w:tcPr>
          <w:p w14:paraId="089010BD" w14:textId="6417883D" w:rsidR="007E0706" w:rsidRPr="00227A99" w:rsidRDefault="00EF149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F149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hild Day Care Act</w:t>
            </w:r>
          </w:p>
        </w:tc>
        <w:tc>
          <w:tcPr>
            <w:tcW w:w="1701" w:type="dxa"/>
          </w:tcPr>
          <w:p w14:paraId="19DECCF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6A663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DF743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E7A757E" w14:textId="09E62388" w:rsidR="007E0706" w:rsidRPr="00B8761B" w:rsidRDefault="00EF149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6A9C0E01" w14:textId="77777777" w:rsidTr="001A53B1">
        <w:tc>
          <w:tcPr>
            <w:tcW w:w="2410" w:type="dxa"/>
          </w:tcPr>
          <w:p w14:paraId="4E94473B" w14:textId="62DB09D5" w:rsidR="007E0706" w:rsidRPr="00227A99" w:rsidRDefault="0018543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D792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Children's Law Act</w:t>
            </w:r>
          </w:p>
        </w:tc>
        <w:tc>
          <w:tcPr>
            <w:tcW w:w="1701" w:type="dxa"/>
          </w:tcPr>
          <w:p w14:paraId="297D759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15869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D9FD9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B288290" w14:textId="77777777" w:rsidR="007E0706" w:rsidRDefault="0018543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24EAFA60" w14:textId="2DD185BD" w:rsidR="007D7927" w:rsidRPr="007D7927" w:rsidRDefault="007D7927" w:rsidP="007D79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D79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D7927">
              <w:rPr>
                <w:rFonts w:ascii="Times New Roman" w:hAnsi="Times New Roman" w:cs="Times New Roman"/>
                <w:sz w:val="22"/>
                <w:szCs w:val="22"/>
              </w:rPr>
              <w:t xml:space="preserve">unless it is established on the balance of probabilities that the presumed </w:t>
            </w:r>
            <w:r w:rsidRPr="007D79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7D7927">
              <w:rPr>
                <w:rFonts w:ascii="Times New Roman" w:hAnsi="Times New Roman" w:cs="Times New Roman"/>
                <w:sz w:val="22"/>
                <w:szCs w:val="22"/>
              </w:rPr>
              <w:t xml:space="preserve"> is not the </w:t>
            </w:r>
            <w:r w:rsidRPr="007D79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the child…</w:t>
            </w:r>
            <w:r w:rsidRPr="007D7927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7D79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paternity</w:t>
            </w:r>
            <w:r w:rsidRPr="007D7927">
              <w:rPr>
                <w:rFonts w:ascii="Times New Roman" w:hAnsi="Times New Roman" w:cs="Times New Roman"/>
                <w:sz w:val="22"/>
                <w:szCs w:val="22"/>
              </w:rPr>
              <w:t xml:space="preserve"> is recognized in law</w:t>
            </w:r>
          </w:p>
          <w:p w14:paraId="64772D90" w14:textId="580CCCDB" w:rsidR="00224058" w:rsidRPr="00224058" w:rsidRDefault="00224058" w:rsidP="00224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2405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0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Start w:id="2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sumption of parentage: 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224058">
              <w:rPr>
                <w:rFonts w:ascii="Times New Roman" w:hAnsi="Times New Roman" w:cs="Times New Roman"/>
                <w:sz w:val="22"/>
                <w:szCs w:val="22"/>
              </w:rPr>
              <w:t>A person is presumed to be the parent of a child where</w:t>
            </w:r>
          </w:p>
          <w:p w14:paraId="4B1BCF18" w14:textId="77777777" w:rsidR="00224058" w:rsidRPr="00224058" w:rsidRDefault="00224058" w:rsidP="00224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058">
              <w:rPr>
                <w:rFonts w:ascii="Times New Roman" w:hAnsi="Times New Roman" w:cs="Times New Roman"/>
                <w:b/>
                <w:sz w:val="22"/>
                <w:szCs w:val="22"/>
              </w:rPr>
              <w:t>(a)</w:t>
            </w:r>
            <w:r w:rsidRPr="00224058">
              <w:rPr>
                <w:rFonts w:ascii="Times New Roman" w:hAnsi="Times New Roman" w:cs="Times New Roman"/>
                <w:sz w:val="22"/>
                <w:szCs w:val="22"/>
              </w:rPr>
              <w:t xml:space="preserve"> the person was the spouse of the </w:t>
            </w:r>
            <w:r w:rsidRPr="002240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24058">
              <w:rPr>
                <w:rFonts w:ascii="Times New Roman" w:hAnsi="Times New Roman" w:cs="Times New Roman"/>
                <w:sz w:val="22"/>
                <w:szCs w:val="22"/>
              </w:rPr>
              <w:t xml:space="preserve"> of the child at the time of the birth of the child;</w:t>
            </w:r>
          </w:p>
          <w:p w14:paraId="04E4A723" w14:textId="26921286" w:rsidR="00224058" w:rsidRPr="00224058" w:rsidRDefault="00224058" w:rsidP="00224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058">
              <w:rPr>
                <w:rFonts w:ascii="Times New Roman" w:hAnsi="Times New Roman" w:cs="Times New Roman"/>
                <w:b/>
                <w:sz w:val="22"/>
                <w:szCs w:val="22"/>
              </w:rPr>
              <w:t>(b)</w:t>
            </w:r>
            <w:r w:rsidRPr="00224058">
              <w:rPr>
                <w:rFonts w:ascii="Times New Roman" w:hAnsi="Times New Roman" w:cs="Times New Roman"/>
                <w:sz w:val="22"/>
                <w:szCs w:val="22"/>
              </w:rPr>
              <w:t xml:space="preserve"> the person and the </w:t>
            </w:r>
            <w:r w:rsidRPr="002240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24058">
              <w:rPr>
                <w:rFonts w:ascii="Times New Roman" w:hAnsi="Times New Roman" w:cs="Times New Roman"/>
                <w:sz w:val="22"/>
                <w:szCs w:val="22"/>
              </w:rPr>
              <w:t xml:space="preserve"> of the child have filed a stat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3C819B67" w14:textId="52EC8DE8" w:rsidR="00224058" w:rsidRPr="00224058" w:rsidRDefault="00224058" w:rsidP="00224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4058">
              <w:rPr>
                <w:rFonts w:ascii="Times New Roman" w:hAnsi="Times New Roman" w:cs="Times New Roman"/>
                <w:b/>
                <w:sz w:val="22"/>
                <w:szCs w:val="22"/>
              </w:rPr>
              <w:t>(c)</w:t>
            </w:r>
            <w:r w:rsidRPr="00224058">
              <w:rPr>
                <w:rFonts w:ascii="Times New Roman" w:hAnsi="Times New Roman" w:cs="Times New Roman"/>
                <w:sz w:val="22"/>
                <w:szCs w:val="22"/>
              </w:rPr>
              <w:t xml:space="preserve"> the person and the </w:t>
            </w:r>
            <w:r w:rsidRPr="0022405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224058">
              <w:rPr>
                <w:rFonts w:ascii="Times New Roman" w:hAnsi="Times New Roman" w:cs="Times New Roman"/>
                <w:sz w:val="22"/>
                <w:szCs w:val="22"/>
              </w:rPr>
              <w:t xml:space="preserve"> of the child have acknowledged in writing that he or she is the parent of the child;</w:t>
            </w:r>
          </w:p>
          <w:p w14:paraId="289D50DF" w14:textId="4C006868" w:rsidR="0018543D" w:rsidRPr="0018543D" w:rsidRDefault="0018543D" w:rsidP="0018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8543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esumption of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patern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“</w:t>
            </w:r>
            <w:r>
              <w:t xml:space="preserve"> 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18543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person is presumed to be, and shal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e recognized in law to be, the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of a child whe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a)</w:t>
            </w:r>
            <w:r>
              <w:t xml:space="preserve">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was married to the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of the child at the time of the birth of</w:t>
            </w:r>
          </w:p>
          <w:p w14:paraId="36343070" w14:textId="77777777" w:rsidR="0018543D" w:rsidRPr="0018543D" w:rsidRDefault="0018543D" w:rsidP="0018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>the child;</w:t>
            </w:r>
          </w:p>
          <w:p w14:paraId="0B32FFB9" w14:textId="77777777" w:rsidR="0018543D" w:rsidRPr="0018543D" w:rsidRDefault="0018543D" w:rsidP="0018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543D">
              <w:rPr>
                <w:rFonts w:ascii="Times New Roman" w:hAnsi="Times New Roman" w:cs="Times New Roman"/>
                <w:b/>
                <w:sz w:val="22"/>
                <w:szCs w:val="22"/>
              </w:rPr>
              <w:t>(b)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was married to the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of the child by a marriage that was</w:t>
            </w:r>
          </w:p>
          <w:p w14:paraId="3E89172D" w14:textId="1E8A87DE" w:rsidR="0018543D" w:rsidRPr="0018543D" w:rsidRDefault="0018543D" w:rsidP="0018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>terminated 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51F9CFC8" w14:textId="5565F63A" w:rsidR="0018543D" w:rsidRPr="0018543D" w:rsidRDefault="0018543D" w:rsidP="0018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543D">
              <w:rPr>
                <w:rFonts w:ascii="Times New Roman" w:hAnsi="Times New Roman" w:cs="Times New Roman"/>
                <w:b/>
                <w:sz w:val="22"/>
                <w:szCs w:val="22"/>
              </w:rPr>
              <w:t>(c)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married the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of the child after the birth of the child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has acknowledged that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is the natural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AFA5242" w14:textId="5D92463D" w:rsidR="0018543D" w:rsidRPr="0018543D" w:rsidRDefault="0018543D" w:rsidP="0018543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543D">
              <w:rPr>
                <w:rFonts w:ascii="Times New Roman" w:hAnsi="Times New Roman" w:cs="Times New Roman"/>
                <w:b/>
                <w:sz w:val="22"/>
                <w:szCs w:val="22"/>
              </w:rPr>
              <w:t>(d)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was cohabiting with the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of the child in a relationship o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me…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after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and the </w:t>
            </w:r>
            <w:r w:rsidRPr="0018543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 xml:space="preserve"> of the child</w:t>
            </w:r>
          </w:p>
          <w:p w14:paraId="5A0471A9" w14:textId="77777777" w:rsidR="0018543D" w:rsidRDefault="0018543D" w:rsidP="00224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8543D">
              <w:rPr>
                <w:rFonts w:ascii="Times New Roman" w:hAnsi="Times New Roman" w:cs="Times New Roman"/>
                <w:sz w:val="22"/>
                <w:szCs w:val="22"/>
              </w:rPr>
              <w:t>ceased cohabiting</w:t>
            </w:r>
            <w:r w:rsidR="00224058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1E3879F9" w14:textId="77777777" w:rsidR="007D7927" w:rsidRDefault="007D7927" w:rsidP="002240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D79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wice</w:t>
            </w:r>
          </w:p>
          <w:p w14:paraId="3EE176EC" w14:textId="0C14D05A" w:rsidR="007D7927" w:rsidRPr="007D7927" w:rsidRDefault="007D7927" w:rsidP="007D79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D7927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D7927">
              <w:rPr>
                <w:rFonts w:ascii="Times New Roman" w:hAnsi="Times New Roman" w:cs="Times New Roman"/>
                <w:sz w:val="22"/>
                <w:szCs w:val="22"/>
              </w:rPr>
              <w:t xml:space="preserve">identity of the </w:t>
            </w:r>
            <w:r w:rsidRPr="007D79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s not known…</w:t>
            </w:r>
            <w:r w:rsidRPr="007D7927">
              <w:rPr>
                <w:rFonts w:ascii="Times New Roman" w:hAnsi="Times New Roman" w:cs="Times New Roman"/>
                <w:sz w:val="22"/>
                <w:szCs w:val="22"/>
              </w:rPr>
              <w:t xml:space="preserve"> may dispense with 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ce of documents on the </w:t>
            </w:r>
            <w:r w:rsidRPr="007D7927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7E0706" w:rsidRPr="00592FDA" w14:paraId="07A32956" w14:textId="77777777" w:rsidTr="001A53B1">
        <w:tc>
          <w:tcPr>
            <w:tcW w:w="2410" w:type="dxa"/>
          </w:tcPr>
          <w:p w14:paraId="30C7C401" w14:textId="34497322" w:rsidR="007E0706" w:rsidRPr="00227A99" w:rsidRDefault="00D76AA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76AA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ities, Towns and Villages Act</w:t>
            </w:r>
          </w:p>
        </w:tc>
        <w:tc>
          <w:tcPr>
            <w:tcW w:w="1701" w:type="dxa"/>
          </w:tcPr>
          <w:p w14:paraId="7AB7163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DCB44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9FD799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C2E4F41" w14:textId="1C901B53" w:rsidR="007E0706" w:rsidRPr="00B8761B" w:rsidRDefault="00D76AA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A0F0BE3" w14:textId="77777777" w:rsidTr="001A53B1">
        <w:tc>
          <w:tcPr>
            <w:tcW w:w="2410" w:type="dxa"/>
          </w:tcPr>
          <w:p w14:paraId="33B3C94E" w14:textId="564ECB97" w:rsidR="007E0706" w:rsidRPr="00227A99" w:rsidRDefault="00826CB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26CB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llaboration for Poverty Reduction Act</w:t>
            </w:r>
          </w:p>
        </w:tc>
        <w:tc>
          <w:tcPr>
            <w:tcW w:w="1701" w:type="dxa"/>
          </w:tcPr>
          <w:p w14:paraId="133E84E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7DB4B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18B852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08143B3" w14:textId="3E264A4B" w:rsidR="007E0706" w:rsidRPr="00B8761B" w:rsidRDefault="00826C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04106B67" w14:textId="77777777" w:rsidTr="001A53B1">
        <w:tc>
          <w:tcPr>
            <w:tcW w:w="2410" w:type="dxa"/>
          </w:tcPr>
          <w:p w14:paraId="673D9F43" w14:textId="47ACF46F" w:rsidR="007E0706" w:rsidRPr="00227A99" w:rsidRDefault="00826CB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26CB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ercial Tenancies Act</w:t>
            </w:r>
          </w:p>
        </w:tc>
        <w:tc>
          <w:tcPr>
            <w:tcW w:w="1701" w:type="dxa"/>
          </w:tcPr>
          <w:p w14:paraId="4213C7B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E0E94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614A8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5756781" w14:textId="0A3EFF23" w:rsidR="007E0706" w:rsidRPr="00B8761B" w:rsidRDefault="00826C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FF5584C" w14:textId="77777777" w:rsidTr="001A53B1">
        <w:tc>
          <w:tcPr>
            <w:tcW w:w="2410" w:type="dxa"/>
          </w:tcPr>
          <w:p w14:paraId="38C06B5F" w14:textId="589F2E51" w:rsidR="007E0706" w:rsidRPr="00227A99" w:rsidRDefault="009D454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45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issioner's Land Act</w:t>
            </w:r>
          </w:p>
        </w:tc>
        <w:tc>
          <w:tcPr>
            <w:tcW w:w="1701" w:type="dxa"/>
          </w:tcPr>
          <w:p w14:paraId="48E3E2B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7C8F9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9CA3C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64353DF" w14:textId="22DBD455" w:rsidR="007E0706" w:rsidRPr="00B8761B" w:rsidRDefault="009D45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44F57CF9" w14:textId="77777777" w:rsidTr="001A53B1">
        <w:tc>
          <w:tcPr>
            <w:tcW w:w="2410" w:type="dxa"/>
          </w:tcPr>
          <w:p w14:paraId="74CC321C" w14:textId="0AA03AA4" w:rsidR="007E0706" w:rsidRPr="00227A99" w:rsidRDefault="009D454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45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mmunity Employees' Benefits Program Transfer Act</w:t>
            </w:r>
          </w:p>
        </w:tc>
        <w:tc>
          <w:tcPr>
            <w:tcW w:w="1701" w:type="dxa"/>
          </w:tcPr>
          <w:p w14:paraId="58AB4F8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1816A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2A38F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0D776CD" w14:textId="1253FA05" w:rsidR="007E0706" w:rsidRPr="00B8761B" w:rsidRDefault="009D45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self/herself” once</w:t>
            </w:r>
          </w:p>
        </w:tc>
      </w:tr>
      <w:tr w:rsidR="007E0706" w:rsidRPr="00592FDA" w14:paraId="1D29ED89" w14:textId="77777777" w:rsidTr="001A53B1">
        <w:tc>
          <w:tcPr>
            <w:tcW w:w="2410" w:type="dxa"/>
          </w:tcPr>
          <w:p w14:paraId="2D4EDA2A" w14:textId="29A0E471" w:rsidR="007E0706" w:rsidRPr="00227A99" w:rsidRDefault="009D454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45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dominium Act</w:t>
            </w:r>
          </w:p>
        </w:tc>
        <w:tc>
          <w:tcPr>
            <w:tcW w:w="1701" w:type="dxa"/>
          </w:tcPr>
          <w:p w14:paraId="45143BF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4D9A9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2FA81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F500DAF" w14:textId="7EB7888A" w:rsidR="007E0706" w:rsidRPr="00B8761B" w:rsidRDefault="009D45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5D153C7B" w14:textId="77777777" w:rsidTr="001A53B1">
        <w:tc>
          <w:tcPr>
            <w:tcW w:w="2410" w:type="dxa"/>
          </w:tcPr>
          <w:p w14:paraId="2B303312" w14:textId="7AB34238" w:rsidR="007E0706" w:rsidRPr="00227A99" w:rsidRDefault="009D454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45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flict of Interest Act</w:t>
            </w:r>
          </w:p>
        </w:tc>
        <w:tc>
          <w:tcPr>
            <w:tcW w:w="1701" w:type="dxa"/>
          </w:tcPr>
          <w:p w14:paraId="73240F7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2C8A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87DED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E7DD9B2" w14:textId="4AE5983E" w:rsidR="007E0706" w:rsidRPr="00B8761B" w:rsidRDefault="009D45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06194ECE" w14:textId="77777777" w:rsidTr="001A53B1">
        <w:tc>
          <w:tcPr>
            <w:tcW w:w="2410" w:type="dxa"/>
          </w:tcPr>
          <w:p w14:paraId="67BAE7C4" w14:textId="4B5F2D01" w:rsidR="007E0706" w:rsidRPr="00227A99" w:rsidRDefault="009D454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D454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sumer Protection Act</w:t>
            </w:r>
          </w:p>
        </w:tc>
        <w:tc>
          <w:tcPr>
            <w:tcW w:w="1701" w:type="dxa"/>
          </w:tcPr>
          <w:p w14:paraId="085A41B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97D87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9ECFF8" w14:textId="77777777" w:rsidR="003D5538" w:rsidRDefault="003D55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57C537" w14:textId="2FE7907D" w:rsidR="007E0706" w:rsidRPr="003D5538" w:rsidRDefault="003D55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80(4)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</w:tc>
        <w:tc>
          <w:tcPr>
            <w:tcW w:w="2357" w:type="dxa"/>
          </w:tcPr>
          <w:p w14:paraId="3E438C3A" w14:textId="77777777" w:rsidR="007E0706" w:rsidRDefault="009D45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F35981C" w14:textId="0139CD28" w:rsidR="009D454C" w:rsidRPr="009D454C" w:rsidRDefault="009D454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D454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80(4)(a)</w:t>
            </w:r>
            <w:r w:rsidRPr="009D45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the credit grantor</w:t>
            </w:r>
            <w:r w:rsidRPr="009D454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9D454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sel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65A56E8B" w14:textId="77777777" w:rsidTr="001A53B1">
        <w:tc>
          <w:tcPr>
            <w:tcW w:w="2410" w:type="dxa"/>
          </w:tcPr>
          <w:p w14:paraId="40C832C8" w14:textId="4926E0BB" w:rsidR="007E0706" w:rsidRPr="00227A99" w:rsidRDefault="00F9404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9404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ntributory Negligence Act</w:t>
            </w:r>
          </w:p>
        </w:tc>
        <w:tc>
          <w:tcPr>
            <w:tcW w:w="1701" w:type="dxa"/>
          </w:tcPr>
          <w:p w14:paraId="5B50F39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9D553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DDA569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3919F3" w14:textId="7F181E9C" w:rsidR="007E0706" w:rsidRPr="00B8761B" w:rsidRDefault="00F9404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once</w:t>
            </w:r>
          </w:p>
        </w:tc>
      </w:tr>
      <w:tr w:rsidR="007E0706" w:rsidRPr="00592FDA" w14:paraId="4569DC3F" w14:textId="77777777" w:rsidTr="001A53B1">
        <w:tc>
          <w:tcPr>
            <w:tcW w:w="2410" w:type="dxa"/>
          </w:tcPr>
          <w:p w14:paraId="5DD55504" w14:textId="324CB0DB" w:rsidR="007E0706" w:rsidRPr="00227A99" w:rsidRDefault="0058497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49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-operative Associations Act</w:t>
            </w:r>
          </w:p>
        </w:tc>
        <w:tc>
          <w:tcPr>
            <w:tcW w:w="1701" w:type="dxa"/>
          </w:tcPr>
          <w:p w14:paraId="5C2B694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726EB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0DEC2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62931D8" w14:textId="78CC093B" w:rsidR="007E0706" w:rsidRPr="00B8761B" w:rsidRDefault="005849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374CF8B8" w14:textId="77777777" w:rsidTr="001A53B1">
        <w:tc>
          <w:tcPr>
            <w:tcW w:w="2410" w:type="dxa"/>
          </w:tcPr>
          <w:p w14:paraId="551D6878" w14:textId="4F561C96" w:rsidR="007E0706" w:rsidRPr="00590927" w:rsidRDefault="0058497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49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oners Act</w:t>
            </w:r>
          </w:p>
        </w:tc>
        <w:tc>
          <w:tcPr>
            <w:tcW w:w="1701" w:type="dxa"/>
          </w:tcPr>
          <w:p w14:paraId="643D93C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5AADA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6C5C02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B689C9D" w14:textId="7F8D7887" w:rsidR="007E0706" w:rsidRPr="00B8761B" w:rsidRDefault="005849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03B29D62" w14:textId="77777777" w:rsidTr="001A53B1">
        <w:tc>
          <w:tcPr>
            <w:tcW w:w="2410" w:type="dxa"/>
          </w:tcPr>
          <w:p w14:paraId="08616093" w14:textId="6DCFCA11" w:rsidR="007E0706" w:rsidRPr="00590927" w:rsidRDefault="0058497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49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orrections Act</w:t>
            </w:r>
          </w:p>
        </w:tc>
        <w:tc>
          <w:tcPr>
            <w:tcW w:w="1701" w:type="dxa"/>
          </w:tcPr>
          <w:p w14:paraId="1AC2A77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9F65A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0CC22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81AC0F" w14:textId="3BB895C4" w:rsidR="007E0706" w:rsidRPr="00B8761B" w:rsidRDefault="005849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68AA8FEC" w14:textId="77777777" w:rsidTr="001A53B1">
        <w:tc>
          <w:tcPr>
            <w:tcW w:w="2410" w:type="dxa"/>
          </w:tcPr>
          <w:p w14:paraId="07558740" w14:textId="65236C56" w:rsidR="007E0706" w:rsidRPr="00590927" w:rsidRDefault="0058497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49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edit Union Act</w:t>
            </w:r>
          </w:p>
        </w:tc>
        <w:tc>
          <w:tcPr>
            <w:tcW w:w="1701" w:type="dxa"/>
          </w:tcPr>
          <w:p w14:paraId="77325DB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43246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4D8704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589DCD" w14:textId="51D056C7" w:rsidR="007E0706" w:rsidRPr="00B8761B" w:rsidRDefault="005849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15151459" w14:textId="77777777" w:rsidTr="001A53B1">
        <w:tc>
          <w:tcPr>
            <w:tcW w:w="2410" w:type="dxa"/>
          </w:tcPr>
          <w:p w14:paraId="5080B58B" w14:textId="4BEBCA3F" w:rsidR="007E0706" w:rsidRPr="00590927" w:rsidRDefault="008F201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20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reditors Relief Act</w:t>
            </w:r>
          </w:p>
        </w:tc>
        <w:tc>
          <w:tcPr>
            <w:tcW w:w="1701" w:type="dxa"/>
          </w:tcPr>
          <w:p w14:paraId="74C1801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5CEAF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EDB4B28" w14:textId="77777777" w:rsidR="003D5538" w:rsidRDefault="003D55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E1D0F" w14:textId="2C78BC44" w:rsidR="007E0706" w:rsidRPr="003D5538" w:rsidRDefault="003D55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32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</w:tc>
        <w:tc>
          <w:tcPr>
            <w:tcW w:w="2357" w:type="dxa"/>
          </w:tcPr>
          <w:p w14:paraId="5F0FA468" w14:textId="77777777" w:rsidR="007E0706" w:rsidRDefault="008F201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6B9D8570" w14:textId="5E3CAD70" w:rsidR="008F201D" w:rsidRPr="008F201D" w:rsidRDefault="008F201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F201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2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B647A5">
              <w:rPr>
                <w:rFonts w:ascii="Times New Roman" w:hAnsi="Times New Roman" w:cs="Times New Roman"/>
                <w:sz w:val="22"/>
                <w:szCs w:val="22"/>
              </w:rPr>
              <w:t xml:space="preserve">to each creditor or </w:t>
            </w:r>
            <w:r w:rsidRPr="008F201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olicitor”</w:t>
            </w:r>
          </w:p>
        </w:tc>
      </w:tr>
      <w:tr w:rsidR="007E0706" w:rsidRPr="00592FDA" w14:paraId="418BAF42" w14:textId="77777777" w:rsidTr="001A53B1">
        <w:tc>
          <w:tcPr>
            <w:tcW w:w="2410" w:type="dxa"/>
          </w:tcPr>
          <w:p w14:paraId="37C68710" w14:textId="39EFD332" w:rsidR="007E0706" w:rsidRPr="00590927" w:rsidRDefault="00FB3E4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B3E4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Curfew Act</w:t>
            </w:r>
          </w:p>
        </w:tc>
        <w:tc>
          <w:tcPr>
            <w:tcW w:w="1701" w:type="dxa"/>
          </w:tcPr>
          <w:p w14:paraId="56384CE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EAF67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FDDDB6" w14:textId="5DD63FA1" w:rsidR="007E0706" w:rsidRPr="00592FDA" w:rsidRDefault="003D55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D553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Act repealed</w:t>
            </w:r>
          </w:p>
        </w:tc>
        <w:tc>
          <w:tcPr>
            <w:tcW w:w="2357" w:type="dxa"/>
          </w:tcPr>
          <w:p w14:paraId="3E2F8EF2" w14:textId="1F5806A2" w:rsidR="007E0706" w:rsidRPr="00FB3E44" w:rsidRDefault="00FB3E4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B3E4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bo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gir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3A0B0236" w14:textId="77777777" w:rsidTr="001A53B1">
        <w:tc>
          <w:tcPr>
            <w:tcW w:w="2410" w:type="dxa"/>
          </w:tcPr>
          <w:p w14:paraId="6AEC5CD3" w14:textId="1873E49E" w:rsidR="007E0706" w:rsidRPr="00590927" w:rsidRDefault="00C84A5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84A5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famation Act</w:t>
            </w:r>
          </w:p>
        </w:tc>
        <w:tc>
          <w:tcPr>
            <w:tcW w:w="1701" w:type="dxa"/>
          </w:tcPr>
          <w:p w14:paraId="08B1F3D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E4CCE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96C56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C1F5BA0" w14:textId="02D01701" w:rsidR="007E0706" w:rsidRPr="00B8761B" w:rsidRDefault="00C84A5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AFA2A5F" w14:textId="77777777" w:rsidTr="001A53B1">
        <w:tc>
          <w:tcPr>
            <w:tcW w:w="2410" w:type="dxa"/>
          </w:tcPr>
          <w:p w14:paraId="6A6BE2C6" w14:textId="1F49B29C" w:rsidR="007E0706" w:rsidRPr="00590927" w:rsidRDefault="007445E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445E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al Auxiliaries Act</w:t>
            </w:r>
          </w:p>
        </w:tc>
        <w:tc>
          <w:tcPr>
            <w:tcW w:w="1701" w:type="dxa"/>
          </w:tcPr>
          <w:p w14:paraId="47E7B19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9546E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FCEADB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6EC1BFB" w14:textId="72423FA4" w:rsidR="007E0706" w:rsidRPr="00B8761B" w:rsidRDefault="007445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C2AD9CE" w14:textId="77777777" w:rsidTr="001A53B1">
        <w:tc>
          <w:tcPr>
            <w:tcW w:w="2410" w:type="dxa"/>
          </w:tcPr>
          <w:p w14:paraId="4DFEB449" w14:textId="08B4FDC4" w:rsidR="007E0706" w:rsidRPr="00590927" w:rsidRDefault="00C1417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141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al Mechanics Act</w:t>
            </w:r>
          </w:p>
        </w:tc>
        <w:tc>
          <w:tcPr>
            <w:tcW w:w="1701" w:type="dxa"/>
          </w:tcPr>
          <w:p w14:paraId="3F57205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80C94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B6858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C2E6D7B" w14:textId="67D0ECDA" w:rsidR="007E0706" w:rsidRPr="00B8761B" w:rsidRDefault="00C141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46120D01" w14:textId="77777777" w:rsidTr="001A53B1">
        <w:tc>
          <w:tcPr>
            <w:tcW w:w="2410" w:type="dxa"/>
          </w:tcPr>
          <w:p w14:paraId="7EF59ADA" w14:textId="4437A9B2" w:rsidR="007E0706" w:rsidRPr="00590927" w:rsidRDefault="007C3F0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C3F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ntal Profession Act</w:t>
            </w:r>
          </w:p>
        </w:tc>
        <w:tc>
          <w:tcPr>
            <w:tcW w:w="1701" w:type="dxa"/>
          </w:tcPr>
          <w:p w14:paraId="2F42A2A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665AC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B4442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5A856AE" w14:textId="6AD3A841" w:rsidR="007E0706" w:rsidRPr="00B8761B" w:rsidRDefault="007C3F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C959300" w14:textId="77777777" w:rsidTr="001A53B1">
        <w:tc>
          <w:tcPr>
            <w:tcW w:w="2410" w:type="dxa"/>
          </w:tcPr>
          <w:p w14:paraId="34D3CE94" w14:textId="36C9D0A1" w:rsidR="007E0706" w:rsidRPr="00590927" w:rsidRDefault="00C700D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700D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pendants Relief Act</w:t>
            </w:r>
          </w:p>
        </w:tc>
        <w:tc>
          <w:tcPr>
            <w:tcW w:w="1701" w:type="dxa"/>
          </w:tcPr>
          <w:p w14:paraId="3CA8DA4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CBDAA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B90C76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C3DDEB5" w14:textId="088788E0" w:rsidR="007E0706" w:rsidRPr="00B8761B" w:rsidRDefault="00C700D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1FF9E7F9" w14:textId="77777777" w:rsidTr="001A53B1">
        <w:tc>
          <w:tcPr>
            <w:tcW w:w="2410" w:type="dxa"/>
          </w:tcPr>
          <w:p w14:paraId="39B6B2E1" w14:textId="3A9F0702" w:rsidR="007E0706" w:rsidRPr="00590927" w:rsidRDefault="006F297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F297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evolution of Real Property Act</w:t>
            </w:r>
          </w:p>
        </w:tc>
        <w:tc>
          <w:tcPr>
            <w:tcW w:w="1701" w:type="dxa"/>
          </w:tcPr>
          <w:p w14:paraId="30F9379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D7154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D58ABD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21BB9FA" w14:textId="77777777" w:rsidR="007E0706" w:rsidRDefault="006F29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5DC66ABE" w14:textId="2CFB6780" w:rsidR="006F2972" w:rsidRPr="00B8761B" w:rsidRDefault="006F297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testator”</w:t>
            </w:r>
          </w:p>
        </w:tc>
      </w:tr>
      <w:tr w:rsidR="007E0706" w:rsidRPr="00592FDA" w14:paraId="19C390CE" w14:textId="77777777" w:rsidTr="001A53B1">
        <w:tc>
          <w:tcPr>
            <w:tcW w:w="2410" w:type="dxa"/>
          </w:tcPr>
          <w:p w14:paraId="17B4C149" w14:textId="1A97FAE5" w:rsidR="007E0706" w:rsidRPr="00590927" w:rsidRDefault="006C7E8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7E8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sease Registries Act</w:t>
            </w:r>
          </w:p>
        </w:tc>
        <w:tc>
          <w:tcPr>
            <w:tcW w:w="1701" w:type="dxa"/>
          </w:tcPr>
          <w:p w14:paraId="0C67CB5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F0767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FD6D0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04B748F" w14:textId="5B19226F" w:rsidR="007E0706" w:rsidRPr="00B8761B" w:rsidRDefault="006C7E8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7E0706" w:rsidRPr="00592FDA" w14:paraId="19E3B63B" w14:textId="77777777" w:rsidTr="001A53B1">
        <w:tc>
          <w:tcPr>
            <w:tcW w:w="2410" w:type="dxa"/>
          </w:tcPr>
          <w:p w14:paraId="3B98FA5E" w14:textId="4D4D321D" w:rsidR="007E0706" w:rsidRPr="00590927" w:rsidRDefault="004B7F0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B7F0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ivisional Education Councils Dissolution Act</w:t>
            </w:r>
          </w:p>
        </w:tc>
        <w:tc>
          <w:tcPr>
            <w:tcW w:w="1701" w:type="dxa"/>
          </w:tcPr>
          <w:p w14:paraId="76C9B94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D6679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50AA5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8A415C4" w14:textId="7AF37FE6" w:rsidR="007E0706" w:rsidRPr="00B8761B" w:rsidRDefault="004B7F0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BFCE270" w14:textId="77777777" w:rsidTr="001A53B1">
        <w:tc>
          <w:tcPr>
            <w:tcW w:w="2410" w:type="dxa"/>
          </w:tcPr>
          <w:p w14:paraId="0F37595D" w14:textId="48548EEF" w:rsidR="007E0706" w:rsidRPr="00590927" w:rsidRDefault="00F719D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719D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og Act</w:t>
            </w:r>
          </w:p>
        </w:tc>
        <w:tc>
          <w:tcPr>
            <w:tcW w:w="1701" w:type="dxa"/>
          </w:tcPr>
          <w:p w14:paraId="596BFDF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FA6A2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C8602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D1E3C52" w14:textId="07E9143B" w:rsidR="007E0706" w:rsidRPr="00B8761B" w:rsidRDefault="00F719D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152E09BC" w14:textId="77777777" w:rsidTr="001A53B1">
        <w:tc>
          <w:tcPr>
            <w:tcW w:w="2410" w:type="dxa"/>
          </w:tcPr>
          <w:p w14:paraId="03DBD287" w14:textId="6F247DC3" w:rsidR="007E0706" w:rsidRPr="00590927" w:rsidRDefault="00FC04C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C04C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Donation of Food Act</w:t>
            </w:r>
          </w:p>
        </w:tc>
        <w:tc>
          <w:tcPr>
            <w:tcW w:w="1701" w:type="dxa"/>
          </w:tcPr>
          <w:p w14:paraId="232827F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91D49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94B47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ADC0162" w14:textId="455046B1" w:rsidR="007E0706" w:rsidRPr="00B8761B" w:rsidRDefault="00FC04C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once</w:t>
            </w:r>
          </w:p>
        </w:tc>
      </w:tr>
      <w:tr w:rsidR="007E0706" w:rsidRPr="00592FDA" w14:paraId="036F8322" w14:textId="77777777" w:rsidTr="001A53B1">
        <w:tc>
          <w:tcPr>
            <w:tcW w:w="2410" w:type="dxa"/>
          </w:tcPr>
          <w:p w14:paraId="513967D8" w14:textId="608C6477" w:rsidR="007E0706" w:rsidRPr="00590927" w:rsidRDefault="00342D1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42D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ducation Act</w:t>
            </w:r>
          </w:p>
        </w:tc>
        <w:tc>
          <w:tcPr>
            <w:tcW w:w="1701" w:type="dxa"/>
          </w:tcPr>
          <w:p w14:paraId="22519AC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AB2E1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514F15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DEDE83A" w14:textId="77777777" w:rsidR="007E0706" w:rsidRDefault="00342D1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03A08A24" w14:textId="22D59093" w:rsidR="00720D56" w:rsidRPr="00720D56" w:rsidRDefault="00720D56" w:rsidP="00720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20D5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E60B9E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720D56">
              <w:rPr>
                <w:rFonts w:ascii="Times New Roman" w:hAnsi="Times New Roman" w:cs="Times New Roman"/>
                <w:sz w:val="22"/>
                <w:szCs w:val="22"/>
              </w:rPr>
              <w:t>before a person other than the</w:t>
            </w:r>
          </w:p>
          <w:p w14:paraId="1F7C6D08" w14:textId="5731C3B1" w:rsidR="00720D56" w:rsidRPr="00720D56" w:rsidRDefault="00720D56" w:rsidP="00720D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20D5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720D56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720D5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720D56">
              <w:rPr>
                <w:rFonts w:ascii="Times New Roman" w:hAnsi="Times New Roman" w:cs="Times New Roman"/>
                <w:sz w:val="22"/>
                <w:szCs w:val="22"/>
              </w:rPr>
              <w:t xml:space="preserve"> of a student or child</w:t>
            </w:r>
            <w:r w:rsidR="00E60B9E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0E80C462" w14:textId="77777777" w:rsidTr="001A53B1">
        <w:tc>
          <w:tcPr>
            <w:tcW w:w="2410" w:type="dxa"/>
          </w:tcPr>
          <w:p w14:paraId="692DA089" w14:textId="6CFFD87B" w:rsidR="007E0706" w:rsidRPr="00590927" w:rsidRDefault="0031544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544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ical Protection Act</w:t>
            </w:r>
          </w:p>
        </w:tc>
        <w:tc>
          <w:tcPr>
            <w:tcW w:w="1701" w:type="dxa"/>
          </w:tcPr>
          <w:p w14:paraId="1674A49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DB72F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D5A74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37FF256" w14:textId="54EF63A3" w:rsidR="007E0706" w:rsidRPr="00B8761B" w:rsidRDefault="0031544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A2BA90B" w14:textId="77777777" w:rsidTr="001A53B1">
        <w:tc>
          <w:tcPr>
            <w:tcW w:w="2410" w:type="dxa"/>
          </w:tcPr>
          <w:p w14:paraId="3C240BE8" w14:textId="58A8FE3F" w:rsidR="007E0706" w:rsidRPr="00590927" w:rsidRDefault="00F151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51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lectronic Commerce Act</w:t>
            </w:r>
          </w:p>
        </w:tc>
        <w:tc>
          <w:tcPr>
            <w:tcW w:w="1701" w:type="dxa"/>
          </w:tcPr>
          <w:p w14:paraId="4DE9A91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096B3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63FBB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2BCA5A5" w14:textId="79216A11" w:rsidR="007E0706" w:rsidRPr="00B8761B" w:rsidRDefault="00F151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nce</w:t>
            </w:r>
          </w:p>
        </w:tc>
      </w:tr>
      <w:tr w:rsidR="007E0706" w:rsidRPr="00592FDA" w14:paraId="1340DED9" w14:textId="77777777" w:rsidTr="001A53B1">
        <w:tc>
          <w:tcPr>
            <w:tcW w:w="2410" w:type="dxa"/>
          </w:tcPr>
          <w:p w14:paraId="15A6C97B" w14:textId="33090228" w:rsidR="007E0706" w:rsidRPr="00590927" w:rsidRDefault="00F151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51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mergency Measures Act</w:t>
            </w:r>
          </w:p>
        </w:tc>
        <w:tc>
          <w:tcPr>
            <w:tcW w:w="1701" w:type="dxa"/>
          </w:tcPr>
          <w:p w14:paraId="3A8C2CC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9EB7D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A0096D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3A8869C" w14:textId="02343966" w:rsidR="007E0706" w:rsidRPr="00B8761B" w:rsidRDefault="00F151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1F520D90" w14:textId="77777777" w:rsidTr="001A53B1">
        <w:tc>
          <w:tcPr>
            <w:tcW w:w="2410" w:type="dxa"/>
          </w:tcPr>
          <w:p w14:paraId="74AE591C" w14:textId="49B9F8CE" w:rsidR="007E0706" w:rsidRPr="00590927" w:rsidRDefault="00F151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151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gineers and Geoscientists Act</w:t>
            </w:r>
          </w:p>
        </w:tc>
        <w:tc>
          <w:tcPr>
            <w:tcW w:w="1701" w:type="dxa"/>
          </w:tcPr>
          <w:p w14:paraId="5F9D8A1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C6BAF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FF7B3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2591AA" w14:textId="128F26FB" w:rsidR="007E0706" w:rsidRPr="00B8761B" w:rsidRDefault="00F151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69839546" w14:textId="77777777" w:rsidTr="001A53B1">
        <w:tc>
          <w:tcPr>
            <w:tcW w:w="2410" w:type="dxa"/>
          </w:tcPr>
          <w:p w14:paraId="321AABCD" w14:textId="67900289" w:rsidR="007E0706" w:rsidRPr="00590927" w:rsidRDefault="00F4358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35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vironmental Protection Act</w:t>
            </w:r>
          </w:p>
        </w:tc>
        <w:tc>
          <w:tcPr>
            <w:tcW w:w="1701" w:type="dxa"/>
          </w:tcPr>
          <w:p w14:paraId="443D9CD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B75F0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C5E88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76AACF" w14:textId="437AF09E" w:rsidR="007E0706" w:rsidRPr="00B8761B" w:rsidRDefault="00F435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4B7618FC" w14:textId="77777777" w:rsidTr="001A53B1">
        <w:tc>
          <w:tcPr>
            <w:tcW w:w="2410" w:type="dxa"/>
          </w:tcPr>
          <w:p w14:paraId="12FE09FA" w14:textId="27426BFC" w:rsidR="007E0706" w:rsidRPr="00590927" w:rsidRDefault="00F4358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35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nvironmental Rights Act</w:t>
            </w:r>
          </w:p>
        </w:tc>
        <w:tc>
          <w:tcPr>
            <w:tcW w:w="1701" w:type="dxa"/>
          </w:tcPr>
          <w:p w14:paraId="36D16C4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348D7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237FE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EEF3FF9" w14:textId="7164D41E" w:rsidR="007E0706" w:rsidRPr="00B8761B" w:rsidRDefault="00F435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678F30E7" w14:textId="77777777" w:rsidTr="001A53B1">
        <w:tc>
          <w:tcPr>
            <w:tcW w:w="2410" w:type="dxa"/>
          </w:tcPr>
          <w:p w14:paraId="6E492CC3" w14:textId="01BF88DD" w:rsidR="007E0706" w:rsidRPr="00590927" w:rsidRDefault="00094B2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4B2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vidence Act</w:t>
            </w:r>
          </w:p>
        </w:tc>
        <w:tc>
          <w:tcPr>
            <w:tcW w:w="1701" w:type="dxa"/>
          </w:tcPr>
          <w:p w14:paraId="084718A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8949A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DC8CF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C2E6EC8" w14:textId="77777777" w:rsidR="007E0706" w:rsidRDefault="00094B2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7B181FF7" w14:textId="01AEDEA9" w:rsidR="00094B21" w:rsidRPr="00B8761B" w:rsidRDefault="00094B2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094B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jesty”</w:t>
            </w:r>
          </w:p>
        </w:tc>
      </w:tr>
      <w:tr w:rsidR="007E0706" w:rsidRPr="00592FDA" w14:paraId="7A579987" w14:textId="77777777" w:rsidTr="001A53B1">
        <w:tc>
          <w:tcPr>
            <w:tcW w:w="2410" w:type="dxa"/>
          </w:tcPr>
          <w:p w14:paraId="6F2FBB27" w14:textId="591399E2" w:rsidR="007E0706" w:rsidRPr="00590927" w:rsidRDefault="00094B2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94B2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emptions Act</w:t>
            </w:r>
          </w:p>
        </w:tc>
        <w:tc>
          <w:tcPr>
            <w:tcW w:w="1701" w:type="dxa"/>
          </w:tcPr>
          <w:p w14:paraId="152BC8A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BD36F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F3419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328ABE6" w14:textId="2AFFC395" w:rsidR="007E0706" w:rsidRPr="00B8761B" w:rsidRDefault="00094B2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3B4F448A" w14:textId="77777777" w:rsidTr="001A53B1">
        <w:tc>
          <w:tcPr>
            <w:tcW w:w="2410" w:type="dxa"/>
          </w:tcPr>
          <w:p w14:paraId="044BDE26" w14:textId="453FEBD7" w:rsidR="007E0706" w:rsidRPr="00590927" w:rsidRDefault="003517C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17C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plosives Use Act</w:t>
            </w:r>
          </w:p>
        </w:tc>
        <w:tc>
          <w:tcPr>
            <w:tcW w:w="1701" w:type="dxa"/>
          </w:tcPr>
          <w:p w14:paraId="6D96144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48B4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B1337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B0F0C14" w14:textId="0B7577E0" w:rsidR="007E0706" w:rsidRPr="00B8761B" w:rsidRDefault="003517C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4E60DCD5" w14:textId="77777777" w:rsidTr="001A53B1">
        <w:tc>
          <w:tcPr>
            <w:tcW w:w="2410" w:type="dxa"/>
          </w:tcPr>
          <w:p w14:paraId="3FDACA6C" w14:textId="3207E173" w:rsidR="007E0706" w:rsidRPr="00590927" w:rsidRDefault="00763AE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63AE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Expropriation Act</w:t>
            </w:r>
          </w:p>
        </w:tc>
        <w:tc>
          <w:tcPr>
            <w:tcW w:w="1701" w:type="dxa"/>
          </w:tcPr>
          <w:p w14:paraId="47947796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BC93F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85B98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B2B7CD4" w14:textId="4B115401" w:rsidR="007E0706" w:rsidRPr="00B8761B" w:rsidRDefault="00763AE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19A02BD" w14:textId="77777777" w:rsidTr="001A53B1">
        <w:tc>
          <w:tcPr>
            <w:tcW w:w="2410" w:type="dxa"/>
          </w:tcPr>
          <w:p w14:paraId="6C58349D" w14:textId="5C1B9639" w:rsidR="007E0706" w:rsidRPr="00590927" w:rsidRDefault="00050B3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50B3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ctors Act</w:t>
            </w:r>
          </w:p>
        </w:tc>
        <w:tc>
          <w:tcPr>
            <w:tcW w:w="1701" w:type="dxa"/>
          </w:tcPr>
          <w:p w14:paraId="0EE754E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B13B7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53E57E" w14:textId="77777777" w:rsidR="007E0706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BA19C2" w14:textId="77777777" w:rsidR="003D5538" w:rsidRDefault="003D55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2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</w:t>
            </w:r>
            <w:r w:rsidRPr="003D553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3D553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or </w:t>
            </w:r>
            <w:r w:rsidRPr="003D553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en”</w:t>
            </w:r>
          </w:p>
          <w:p w14:paraId="36AB5640" w14:textId="66189F6D" w:rsidR="00B7385B" w:rsidRPr="00A84626" w:rsidRDefault="00B7385B" w:rsidP="00B7385B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A846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No point-in-time version for this section, but most recently amended by </w:t>
            </w:r>
            <w:r w:rsidRPr="00A84626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 xml:space="preserve"> S.N.W.T. 2003, c. 5, Sch.D, s. 6</w:t>
            </w:r>
          </w:p>
          <w:p w14:paraId="39426539" w14:textId="337AF062" w:rsidR="00B7385B" w:rsidRPr="00B7385B" w:rsidRDefault="00B738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24A9C21" w14:textId="77777777" w:rsidR="007E0706" w:rsidRDefault="00050B3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3320942" w14:textId="1DAB1E3F" w:rsidR="00050B3A" w:rsidRPr="00050B3A" w:rsidRDefault="00050B3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50B3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2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>…</w:t>
            </w:r>
            <w:r w:rsidRPr="00050B3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Pr="00050B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s</w:t>
            </w:r>
            <w:r w:rsidRPr="00050B3A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050B3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 w:rsidRPr="00050B3A">
              <w:rPr>
                <w:rFonts w:ascii="Times New Roman" w:hAnsi="Times New Roman" w:cs="Times New Roman"/>
                <w:sz w:val="22"/>
                <w:szCs w:val="22"/>
              </w:rPr>
              <w:t xml:space="preserve"> hands as the produce of the sale of the goods after deducting the amount of </w:t>
            </w:r>
            <w:r w:rsidRPr="00050B3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050B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commentRangeStart w:id="3"/>
            <w:r w:rsidRPr="00050B3A">
              <w:rPr>
                <w:rFonts w:ascii="Times New Roman" w:hAnsi="Times New Roman" w:cs="Times New Roman"/>
                <w:sz w:val="22"/>
                <w:szCs w:val="22"/>
              </w:rPr>
              <w:t>lien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27BD7AF6" w14:textId="77777777" w:rsidTr="001A53B1">
        <w:tc>
          <w:tcPr>
            <w:tcW w:w="2410" w:type="dxa"/>
          </w:tcPr>
          <w:p w14:paraId="744B15BD" w14:textId="2A66F651" w:rsidR="007E0706" w:rsidRPr="00590927" w:rsidRDefault="00314EF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14EF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mily Abuse Intervention Act</w:t>
            </w:r>
          </w:p>
        </w:tc>
        <w:tc>
          <w:tcPr>
            <w:tcW w:w="1701" w:type="dxa"/>
          </w:tcPr>
          <w:p w14:paraId="7F8DE76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F40C8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90647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06BEF05" w14:textId="165AE337" w:rsidR="007E0706" w:rsidRPr="00B8761B" w:rsidRDefault="00314EF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03A292FD" w14:textId="77777777" w:rsidTr="001A53B1">
        <w:tc>
          <w:tcPr>
            <w:tcW w:w="2410" w:type="dxa"/>
          </w:tcPr>
          <w:p w14:paraId="411BFAEF" w14:textId="2486F0B5" w:rsidR="007E0706" w:rsidRPr="00590927" w:rsidRDefault="000F6A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3547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Family Law Act</w:t>
            </w:r>
          </w:p>
        </w:tc>
        <w:tc>
          <w:tcPr>
            <w:tcW w:w="1701" w:type="dxa"/>
          </w:tcPr>
          <w:p w14:paraId="6976861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03872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9640E9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92F51C3" w14:textId="77777777" w:rsidR="007E0706" w:rsidRDefault="000F6A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581874CA" w14:textId="25DD2B9F" w:rsidR="002E2630" w:rsidRPr="002E2630" w:rsidRDefault="002E2630" w:rsidP="002E2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E263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31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2E2630">
              <w:rPr>
                <w:rFonts w:ascii="Times New Roman" w:hAnsi="Times New Roman" w:cs="Times New Roman"/>
                <w:sz w:val="22"/>
                <w:szCs w:val="22"/>
              </w:rPr>
              <w:t xml:space="preserve">This section applies in place of the rules of common law by which a </w:t>
            </w:r>
            <w:r w:rsidRPr="002E263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ife</w:t>
            </w:r>
            <w:r w:rsidRPr="002E2630">
              <w:rPr>
                <w:rFonts w:ascii="Times New Roman" w:hAnsi="Times New Roman" w:cs="Times New Roman"/>
                <w:sz w:val="22"/>
                <w:szCs w:val="22"/>
              </w:rPr>
              <w:t xml:space="preserve"> may</w:t>
            </w:r>
          </w:p>
          <w:p w14:paraId="297E139B" w14:textId="77777777" w:rsidR="002E2630" w:rsidRDefault="002E2630" w:rsidP="002E2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2630">
              <w:rPr>
                <w:rFonts w:ascii="Times New Roman" w:hAnsi="Times New Roman" w:cs="Times New Roman"/>
                <w:sz w:val="22"/>
                <w:szCs w:val="22"/>
              </w:rPr>
              <w:t xml:space="preserve">pledge her </w:t>
            </w:r>
            <w:r w:rsidRPr="002E263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usband's</w:t>
            </w:r>
            <w:r w:rsidRPr="002E2630">
              <w:rPr>
                <w:rFonts w:ascii="Times New Roman" w:hAnsi="Times New Roman" w:cs="Times New Roman"/>
                <w:sz w:val="22"/>
                <w:szCs w:val="22"/>
              </w:rPr>
              <w:t xml:space="preserve"> credit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E8FF479" w14:textId="51BA5F39" w:rsidR="00D3547B" w:rsidRPr="00D3547B" w:rsidRDefault="00D3547B" w:rsidP="002E2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3547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</w:t>
            </w:r>
            <w:commentRangeStart w:id="4"/>
            <w:r w:rsidRPr="00D3547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commentRangeEnd w:id="4"/>
            <w:r>
              <w:rPr>
                <w:rStyle w:val="CommentReference"/>
              </w:rPr>
              <w:commentReference w:id="4"/>
            </w:r>
            <w:r w:rsidRPr="00D3547B">
              <w:rPr>
                <w:rFonts w:ascii="Times New Roman" w:hAnsi="Times New Roman" w:cs="Times New Roman"/>
                <w:sz w:val="22"/>
                <w:szCs w:val="22"/>
              </w:rPr>
              <w:t>Persons who are not spouses may enter into an agreement in which they agree on their respective rights and obligations in respect of a child, includin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…funeral expenses of the child or </w:t>
            </w:r>
            <w:r w:rsidRPr="00D3547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49B33E95" w14:textId="77777777" w:rsidTr="001A53B1">
        <w:tc>
          <w:tcPr>
            <w:tcW w:w="2410" w:type="dxa"/>
          </w:tcPr>
          <w:p w14:paraId="06AA08C2" w14:textId="2FFF34DA" w:rsidR="007E0706" w:rsidRPr="00590927" w:rsidRDefault="00845F9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45F9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amily Support Orders Enforcement Act</w:t>
            </w:r>
          </w:p>
        </w:tc>
        <w:tc>
          <w:tcPr>
            <w:tcW w:w="1701" w:type="dxa"/>
          </w:tcPr>
          <w:p w14:paraId="441EBB4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03E44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59E5F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DD90575" w14:textId="0E0FE301" w:rsidR="007E0706" w:rsidRPr="00B8761B" w:rsidRDefault="00845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61E8263D" w14:textId="77777777" w:rsidTr="001A53B1">
        <w:tc>
          <w:tcPr>
            <w:tcW w:w="2410" w:type="dxa"/>
          </w:tcPr>
          <w:p w14:paraId="66377335" w14:textId="4058049D" w:rsidR="007E0706" w:rsidRPr="00845F93" w:rsidRDefault="00845F9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r w:rsidRPr="00845F9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>Fatal Accidents Act</w:t>
            </w:r>
          </w:p>
        </w:tc>
        <w:tc>
          <w:tcPr>
            <w:tcW w:w="1701" w:type="dxa"/>
          </w:tcPr>
          <w:p w14:paraId="784BB57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7D375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C1364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84B7584" w14:textId="48FA9D40" w:rsidR="007E0706" w:rsidRPr="00B8761B" w:rsidRDefault="00845F9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1665849" w14:textId="77777777" w:rsidTr="001A53B1">
        <w:tc>
          <w:tcPr>
            <w:tcW w:w="2410" w:type="dxa"/>
          </w:tcPr>
          <w:p w14:paraId="4CF4E52D" w14:textId="78F45C23" w:rsidR="007E0706" w:rsidRPr="00590927" w:rsidRDefault="0017570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757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lm Classification Act</w:t>
            </w:r>
          </w:p>
        </w:tc>
        <w:tc>
          <w:tcPr>
            <w:tcW w:w="1701" w:type="dxa"/>
          </w:tcPr>
          <w:p w14:paraId="6A08BF8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A838C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9797A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EA23F62" w14:textId="360966F4" w:rsidR="007E0706" w:rsidRPr="00B8761B" w:rsidRDefault="001757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nce</w:t>
            </w:r>
          </w:p>
        </w:tc>
      </w:tr>
      <w:tr w:rsidR="007E0706" w:rsidRPr="00592FDA" w14:paraId="5130669E" w14:textId="77777777" w:rsidTr="001A53B1">
        <w:tc>
          <w:tcPr>
            <w:tcW w:w="2410" w:type="dxa"/>
          </w:tcPr>
          <w:p w14:paraId="34D685BC" w14:textId="46F9A06F" w:rsidR="007E0706" w:rsidRPr="00590927" w:rsidRDefault="0017570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7570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nancial Administration Act</w:t>
            </w:r>
          </w:p>
        </w:tc>
        <w:tc>
          <w:tcPr>
            <w:tcW w:w="1701" w:type="dxa"/>
          </w:tcPr>
          <w:p w14:paraId="24D5545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2502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9A806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63CAFC8" w14:textId="4E0E00C2" w:rsidR="007E0706" w:rsidRPr="00B8761B" w:rsidRDefault="0017570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34C7627" w14:textId="77777777" w:rsidTr="001A53B1">
        <w:tc>
          <w:tcPr>
            <w:tcW w:w="2410" w:type="dxa"/>
          </w:tcPr>
          <w:p w14:paraId="7F7CCDDA" w14:textId="06D5B449" w:rsidR="007E0706" w:rsidRPr="00590927" w:rsidRDefault="00E74F3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74F3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ire Prevention Act</w:t>
            </w:r>
          </w:p>
        </w:tc>
        <w:tc>
          <w:tcPr>
            <w:tcW w:w="1701" w:type="dxa"/>
          </w:tcPr>
          <w:p w14:paraId="71F223D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570FA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FF89C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D56501E" w14:textId="460DFCDA" w:rsidR="007E0706" w:rsidRPr="00B8761B" w:rsidRDefault="00E74F3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5201A9B8" w14:textId="77777777" w:rsidTr="001A53B1">
        <w:tc>
          <w:tcPr>
            <w:tcW w:w="2410" w:type="dxa"/>
          </w:tcPr>
          <w:p w14:paraId="59E2B429" w14:textId="64FE5FDE" w:rsidR="007E0706" w:rsidRPr="00590927" w:rsidRDefault="00CB4A8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4A8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st Management Act</w:t>
            </w:r>
          </w:p>
        </w:tc>
        <w:tc>
          <w:tcPr>
            <w:tcW w:w="1701" w:type="dxa"/>
          </w:tcPr>
          <w:p w14:paraId="6926817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4139F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258EDF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8AD78D8" w14:textId="6D5577A9" w:rsidR="007E0706" w:rsidRPr="00B8761B" w:rsidRDefault="00CB4A8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5E619C74" w14:textId="77777777" w:rsidTr="001A53B1">
        <w:tc>
          <w:tcPr>
            <w:tcW w:w="2410" w:type="dxa"/>
          </w:tcPr>
          <w:p w14:paraId="398D006A" w14:textId="6EC3B1EF" w:rsidR="007E0706" w:rsidRPr="00590927" w:rsidRDefault="007F4FD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F4FD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orest Protection Act</w:t>
            </w:r>
          </w:p>
        </w:tc>
        <w:tc>
          <w:tcPr>
            <w:tcW w:w="1701" w:type="dxa"/>
          </w:tcPr>
          <w:p w14:paraId="7155C57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86243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289A6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3B8AA15" w14:textId="618CE0AA" w:rsidR="007E0706" w:rsidRPr="00B8761B" w:rsidRDefault="007F4FD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D74EECC" w14:textId="77777777" w:rsidTr="001A53B1">
        <w:tc>
          <w:tcPr>
            <w:tcW w:w="2410" w:type="dxa"/>
          </w:tcPr>
          <w:p w14:paraId="73956CDF" w14:textId="328E6D88" w:rsidR="007E0706" w:rsidRPr="00590927" w:rsidRDefault="0058588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58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reshwater Fish Marketing Act</w:t>
            </w:r>
          </w:p>
        </w:tc>
        <w:tc>
          <w:tcPr>
            <w:tcW w:w="1701" w:type="dxa"/>
          </w:tcPr>
          <w:p w14:paraId="467EAD8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D32FD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E010BF" w14:textId="40045A38" w:rsidR="007E0706" w:rsidRPr="00A84626" w:rsidRDefault="00A8462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7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4626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fisher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46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Amended </w:t>
            </w:r>
            <w:r w:rsidRPr="00A84626">
              <w:rPr>
                <w:color w:val="FF0000"/>
              </w:rPr>
              <w:t xml:space="preserve"> </w:t>
            </w:r>
            <w:r w:rsidRPr="00A8462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09, c. 12, s. 8(3)</w:t>
            </w:r>
          </w:p>
        </w:tc>
        <w:tc>
          <w:tcPr>
            <w:tcW w:w="2357" w:type="dxa"/>
          </w:tcPr>
          <w:p w14:paraId="67CC825F" w14:textId="77777777" w:rsidR="007E0706" w:rsidRDefault="0058588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12EF329A" w14:textId="7BE8CD58" w:rsidR="00585885" w:rsidRPr="00585885" w:rsidRDefault="0058588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8588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fisher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56DEEA54" w14:textId="77777777" w:rsidTr="001A53B1">
        <w:tc>
          <w:tcPr>
            <w:tcW w:w="2410" w:type="dxa"/>
          </w:tcPr>
          <w:p w14:paraId="204CEDC2" w14:textId="0827EF32" w:rsidR="007E0706" w:rsidRPr="00590927" w:rsidRDefault="0058588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58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Frustrated Contracts Act</w:t>
            </w:r>
          </w:p>
        </w:tc>
        <w:tc>
          <w:tcPr>
            <w:tcW w:w="1701" w:type="dxa"/>
          </w:tcPr>
          <w:p w14:paraId="4249EDD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370E9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370EB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B3B8EB8" w14:textId="77619234" w:rsidR="007E0706" w:rsidRPr="00B8761B" w:rsidRDefault="0058588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 or her” once [3(1)]</w:t>
            </w:r>
          </w:p>
        </w:tc>
      </w:tr>
      <w:tr w:rsidR="007E0706" w:rsidRPr="00592FDA" w14:paraId="224B2B28" w14:textId="77777777" w:rsidTr="001A53B1">
        <w:tc>
          <w:tcPr>
            <w:tcW w:w="2410" w:type="dxa"/>
          </w:tcPr>
          <w:p w14:paraId="716148F3" w14:textId="43461CC5" w:rsidR="007E0706" w:rsidRPr="00590927" w:rsidRDefault="005A717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717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arage Keepers Lien Act</w:t>
            </w:r>
          </w:p>
        </w:tc>
        <w:tc>
          <w:tcPr>
            <w:tcW w:w="1701" w:type="dxa"/>
          </w:tcPr>
          <w:p w14:paraId="3C38926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556AA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E8B44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E59B396" w14:textId="1A1332C8" w:rsidR="007E0706" w:rsidRPr="00B8761B" w:rsidRDefault="005A717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”her”</w:t>
            </w:r>
          </w:p>
        </w:tc>
      </w:tr>
      <w:tr w:rsidR="007E0706" w:rsidRPr="00592FDA" w14:paraId="7509E693" w14:textId="77777777" w:rsidTr="001A53B1">
        <w:tc>
          <w:tcPr>
            <w:tcW w:w="2410" w:type="dxa"/>
          </w:tcPr>
          <w:p w14:paraId="496E603B" w14:textId="1C7D09B1" w:rsidR="007E0706" w:rsidRPr="00590927" w:rsidRDefault="0099609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960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Guardianship and Trusteeship Act</w:t>
            </w:r>
          </w:p>
        </w:tc>
        <w:tc>
          <w:tcPr>
            <w:tcW w:w="1701" w:type="dxa"/>
          </w:tcPr>
          <w:p w14:paraId="2A6E90D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B6BCE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378CF7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CBCE0D3" w14:textId="54E77F14" w:rsidR="007E0706" w:rsidRPr="00B8761B" w:rsidRDefault="0099609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9940AD1" w14:textId="77777777" w:rsidTr="001A53B1">
        <w:tc>
          <w:tcPr>
            <w:tcW w:w="2410" w:type="dxa"/>
          </w:tcPr>
          <w:p w14:paraId="09F6AEA7" w14:textId="72C1B807" w:rsidR="007E0706" w:rsidRPr="00590927" w:rsidRDefault="0099609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960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amlets Act</w:t>
            </w:r>
          </w:p>
        </w:tc>
        <w:tc>
          <w:tcPr>
            <w:tcW w:w="1701" w:type="dxa"/>
          </w:tcPr>
          <w:p w14:paraId="5796EB0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C415E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4894A5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1F68689" w14:textId="5FBED2FE" w:rsidR="007E0706" w:rsidRPr="00B8761B" w:rsidRDefault="0099609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769FE7B" w14:textId="77777777" w:rsidTr="001A53B1">
        <w:tc>
          <w:tcPr>
            <w:tcW w:w="2410" w:type="dxa"/>
          </w:tcPr>
          <w:p w14:paraId="2ED34499" w14:textId="68972EF9" w:rsidR="007E0706" w:rsidRPr="00590927" w:rsidRDefault="0099609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9609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erd and Fencing Act</w:t>
            </w:r>
          </w:p>
        </w:tc>
        <w:tc>
          <w:tcPr>
            <w:tcW w:w="1701" w:type="dxa"/>
          </w:tcPr>
          <w:p w14:paraId="79FB5E1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56C27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6F758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0FB654C" w14:textId="08C2B340" w:rsidR="007E0706" w:rsidRPr="00B8761B" w:rsidRDefault="0099609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7818AC63" w14:textId="77777777" w:rsidTr="001A53B1">
        <w:tc>
          <w:tcPr>
            <w:tcW w:w="2410" w:type="dxa"/>
          </w:tcPr>
          <w:p w14:paraId="1F077CCF" w14:textId="6F760B63" w:rsidR="007E0706" w:rsidRPr="00590927" w:rsidRDefault="00843F7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43F7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me Owners Property Tax Rebate Act</w:t>
            </w:r>
          </w:p>
        </w:tc>
        <w:tc>
          <w:tcPr>
            <w:tcW w:w="1701" w:type="dxa"/>
          </w:tcPr>
          <w:p w14:paraId="7D4BCA71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A2488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FC68B5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EDD3A77" w14:textId="392BD048" w:rsidR="007E0706" w:rsidRPr="00B8761B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33C19E7E" w14:textId="77777777" w:rsidTr="001A53B1">
        <w:tc>
          <w:tcPr>
            <w:tcW w:w="2410" w:type="dxa"/>
          </w:tcPr>
          <w:p w14:paraId="045BE6FC" w14:textId="42A20596" w:rsidR="007E0706" w:rsidRPr="00590927" w:rsidRDefault="00843F7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43F7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ospital Insurance and Health and Social Services Administration Act</w:t>
            </w:r>
          </w:p>
        </w:tc>
        <w:tc>
          <w:tcPr>
            <w:tcW w:w="1701" w:type="dxa"/>
          </w:tcPr>
          <w:p w14:paraId="54B912C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13710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E5087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482AA07" w14:textId="18F3DBD4" w:rsidR="007E0706" w:rsidRPr="00B8761B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03F73902" w14:textId="77777777" w:rsidTr="001A53B1">
        <w:tc>
          <w:tcPr>
            <w:tcW w:w="2410" w:type="dxa"/>
          </w:tcPr>
          <w:p w14:paraId="2EC3056E" w14:textId="5AE3732D" w:rsidR="007E0706" w:rsidRPr="00590927" w:rsidRDefault="00AA3F4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A3F4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an Rights Act</w:t>
            </w:r>
          </w:p>
        </w:tc>
        <w:tc>
          <w:tcPr>
            <w:tcW w:w="1701" w:type="dxa"/>
          </w:tcPr>
          <w:p w14:paraId="0AB411A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16BC9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84EB7A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73620F7" w14:textId="77777777" w:rsidR="007E0706" w:rsidRDefault="00AA3F4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F2A901F" w14:textId="6B00B4F4" w:rsidR="00EC7DD1" w:rsidRPr="00EC7DD1" w:rsidRDefault="00EC7DD1" w:rsidP="00EC7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C7DD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7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>“</w:t>
            </w: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>Whenever this Act protects an individual from discrimination on the basis of</w:t>
            </w:r>
          </w:p>
          <w:p w14:paraId="2EE7C73C" w14:textId="77777777" w:rsidR="00EC7DD1" w:rsidRPr="00EC7DD1" w:rsidRDefault="00EC7DD1" w:rsidP="00EC7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DD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ex</w:t>
            </w: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>, the protection includes, without limitation,</w:t>
            </w:r>
          </w:p>
          <w:p w14:paraId="0CD317B3" w14:textId="77777777" w:rsidR="00EC7DD1" w:rsidRPr="00EC7DD1" w:rsidRDefault="00EC7DD1" w:rsidP="00EC7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 xml:space="preserve">(a) the protection of a </w:t>
            </w:r>
            <w:r w:rsidRPr="00EC7DD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emale</w:t>
            </w: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 xml:space="preserve"> from discrimination on the basis that </w:t>
            </w:r>
            <w:r w:rsidRPr="00EC7DD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he</w:t>
            </w:r>
          </w:p>
          <w:p w14:paraId="1940EBC5" w14:textId="77777777" w:rsidR="00EC7DD1" w:rsidRPr="00EC7DD1" w:rsidRDefault="00EC7DD1" w:rsidP="00EC7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>may become pregnant or may adopt a child; and</w:t>
            </w:r>
          </w:p>
          <w:p w14:paraId="3EE8CC6D" w14:textId="146CE772" w:rsidR="00EC7DD1" w:rsidRPr="00EC7DD1" w:rsidRDefault="00EC7DD1" w:rsidP="00EC7D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 xml:space="preserve"> (b) the protection of a </w:t>
            </w:r>
            <w:r w:rsidRPr="00EC7DD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le</w:t>
            </w: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 xml:space="preserve"> from discrimination on the basis that </w:t>
            </w:r>
            <w:r w:rsidRPr="00EC7DD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EC7DD1">
              <w:rPr>
                <w:rFonts w:ascii="Times New Roman" w:hAnsi="Times New Roman" w:cs="Times New Roman"/>
                <w:sz w:val="22"/>
                <w:szCs w:val="22"/>
              </w:rPr>
              <w:t xml:space="preserve"> may adopt a child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4F11667D" w14:textId="77777777" w:rsidTr="001A53B1">
        <w:tc>
          <w:tcPr>
            <w:tcW w:w="2410" w:type="dxa"/>
          </w:tcPr>
          <w:p w14:paraId="2783C030" w14:textId="1B330930" w:rsidR="007E0706" w:rsidRPr="00590927" w:rsidRDefault="00895F9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95F9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Human Tissue Act</w:t>
            </w:r>
          </w:p>
        </w:tc>
        <w:tc>
          <w:tcPr>
            <w:tcW w:w="1701" w:type="dxa"/>
          </w:tcPr>
          <w:p w14:paraId="0470C28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E2E39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F422D6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8D50443" w14:textId="000B76D5" w:rsidR="007E0706" w:rsidRPr="00B8761B" w:rsidRDefault="00895F9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0E50879A" w14:textId="77777777" w:rsidTr="001A53B1">
        <w:tc>
          <w:tcPr>
            <w:tcW w:w="2410" w:type="dxa"/>
          </w:tcPr>
          <w:p w14:paraId="488B623D" w14:textId="1D38FC57" w:rsidR="007E0706" w:rsidRPr="00590927" w:rsidRDefault="00D9214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921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come Tax Act</w:t>
            </w:r>
          </w:p>
        </w:tc>
        <w:tc>
          <w:tcPr>
            <w:tcW w:w="1701" w:type="dxa"/>
          </w:tcPr>
          <w:p w14:paraId="26449F7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A77CB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16941F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1387E1" w14:textId="57CE110F" w:rsidR="007E0706" w:rsidRPr="00B8761B" w:rsidRDefault="00D921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5"/>
            <w:r>
              <w:rPr>
                <w:rFonts w:ascii="Times New Roman" w:hAnsi="Times New Roman" w:cs="Times New Roman"/>
                <w:sz w:val="22"/>
                <w:szCs w:val="22"/>
              </w:rPr>
              <w:t>“his/her”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7E0706" w:rsidRPr="00592FDA" w14:paraId="6A07DD00" w14:textId="77777777" w:rsidTr="001A53B1">
        <w:tc>
          <w:tcPr>
            <w:tcW w:w="2410" w:type="dxa"/>
          </w:tcPr>
          <w:p w14:paraId="003A6424" w14:textId="10175FFC" w:rsidR="007E0706" w:rsidRPr="00590927" w:rsidRDefault="00D9214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921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come Tax Collection Agreement Questions Act</w:t>
            </w:r>
          </w:p>
        </w:tc>
        <w:tc>
          <w:tcPr>
            <w:tcW w:w="1701" w:type="dxa"/>
          </w:tcPr>
          <w:p w14:paraId="5B2066B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111F5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EC6947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48FC1BB" w14:textId="17E33ED4" w:rsidR="007E0706" w:rsidRPr="00B8761B" w:rsidRDefault="00D921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once [s.2]</w:t>
            </w:r>
          </w:p>
        </w:tc>
      </w:tr>
      <w:tr w:rsidR="007E0706" w:rsidRPr="00592FDA" w14:paraId="52188542" w14:textId="77777777" w:rsidTr="001A53B1">
        <w:tc>
          <w:tcPr>
            <w:tcW w:w="2410" w:type="dxa"/>
          </w:tcPr>
          <w:p w14:paraId="447B563E" w14:textId="41803BA1" w:rsidR="007E0706" w:rsidRPr="00590927" w:rsidRDefault="00E6688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F77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Insurance Act</w:t>
            </w:r>
          </w:p>
        </w:tc>
        <w:tc>
          <w:tcPr>
            <w:tcW w:w="1701" w:type="dxa"/>
          </w:tcPr>
          <w:p w14:paraId="4AA85BF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DE067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687005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9E4935" w14:textId="77777777" w:rsidR="007E0706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64.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516B447A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EEE70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7E0AA9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86BFCA3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C7F42D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EF1899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8F6C89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43C480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1EFFF8" w14:textId="4C10529A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29.2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293DBE88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C3200D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178DA" w14:textId="46083BBE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29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44E8B8A5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007CDE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C30BD8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A23FB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3304BD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49951D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EA33D5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D331FF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1BF48" w14:textId="50ABD1BA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29.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6A999D44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C43A8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5C4AE9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B2C668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723DB4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5E586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1333C4B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CD154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175351" w14:textId="7EA667B1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.177.3(2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ame</w:t>
            </w:r>
          </w:p>
          <w:p w14:paraId="50E4F087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C555D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3C752" w14:textId="05F8420A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77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200A3BF3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AA8EBC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32985B" w14:textId="77777777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0B92F5" w14:textId="0B940E7F" w:rsid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177.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  <w:p w14:paraId="49FCC463" w14:textId="0CBC5B81" w:rsidR="00091032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6627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D662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edule, Subsection 2, Part II – Loss of Inco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same</w:t>
            </w:r>
          </w:p>
          <w:p w14:paraId="310F0AFA" w14:textId="07B708CE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AD6627">
              <w:rPr>
                <w:rFonts w:ascii="Times New Roman" w:hAnsi="Times New Roman" w:cs="Times New Roman"/>
                <w:b/>
                <w:sz w:val="22"/>
                <w:szCs w:val="22"/>
              </w:rPr>
              <w:t>Subsection 3 of Schedule, Part II, 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same</w:t>
            </w:r>
          </w:p>
          <w:p w14:paraId="26EC40A3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D98794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32E9D9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1DC56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AE930D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4C4252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93381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59D566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5C7581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14D2B1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ame</w:t>
            </w:r>
          </w:p>
          <w:p w14:paraId="74E3C1D0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FB4C88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B3F823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4344EE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5B86614" w14:textId="77777777" w:rsid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3104C7" w14:textId="79911557" w:rsidR="00AD6627" w:rsidRPr="00AD6627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ame</w:t>
            </w:r>
          </w:p>
          <w:p w14:paraId="5BAA4830" w14:textId="70789CA9" w:rsidR="00091032" w:rsidRPr="00091032" w:rsidRDefault="0009103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A95117F" w14:textId="5A6DB3D4" w:rsidR="007E0706" w:rsidRDefault="00E6688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 throughout</w:t>
            </w:r>
          </w:p>
          <w:p w14:paraId="7804B160" w14:textId="5FE83F2F" w:rsidR="00E66883" w:rsidRDefault="00E6688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21C1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</w:t>
            </w:r>
            <w:r w:rsidR="0043545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64.</w:t>
            </w:r>
            <w:r w:rsidRPr="00C21C1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66883">
              <w:rPr>
                <w:rFonts w:ascii="Times New Roman" w:hAnsi="Times New Roman" w:cs="Times New Roman"/>
                <w:sz w:val="22"/>
                <w:szCs w:val="22"/>
              </w:rPr>
              <w:t xml:space="preserve">“Written notice may be given to the insured named in the contract by letter personally delivered to </w:t>
            </w:r>
            <w:r w:rsidRPr="00C21C1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E66883">
              <w:rPr>
                <w:rFonts w:ascii="Times New Roman" w:hAnsi="Times New Roman" w:cs="Times New Roman"/>
                <w:sz w:val="22"/>
                <w:szCs w:val="22"/>
              </w:rPr>
              <w:t xml:space="preserve"> or by registered mail addressed to </w:t>
            </w:r>
            <w:r w:rsidRPr="00C21C1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E66883">
              <w:rPr>
                <w:rFonts w:ascii="Times New Roman" w:hAnsi="Times New Roman" w:cs="Times New Roman"/>
                <w:sz w:val="22"/>
                <w:szCs w:val="22"/>
              </w:rPr>
              <w:t xml:space="preserve"> at </w:t>
            </w:r>
            <w:r w:rsidRPr="00C21C1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E66883">
              <w:rPr>
                <w:rFonts w:ascii="Times New Roman" w:hAnsi="Times New Roman" w:cs="Times New Roman"/>
                <w:sz w:val="22"/>
                <w:szCs w:val="22"/>
              </w:rPr>
              <w:t xml:space="preserve"> latest post office add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”</w:t>
            </w:r>
          </w:p>
          <w:p w14:paraId="2FF43623" w14:textId="77777777" w:rsidR="008F77F0" w:rsidRDefault="008F77F0" w:rsidP="001A53B1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6"/>
            <w:r w:rsidRPr="008F77F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29</w:t>
            </w:r>
            <w:commentRangeEnd w:id="6"/>
            <w:r w:rsidR="00861F5F">
              <w:rPr>
                <w:rStyle w:val="CommentReference"/>
              </w:rPr>
              <w:commentReference w:id="6"/>
            </w:r>
            <w:r w:rsidRPr="008F77F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2(1)</w:t>
            </w:r>
            <w:r w:rsidRPr="008F77F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8F77F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entirely in male pronoun</w:t>
            </w:r>
          </w:p>
          <w:p w14:paraId="0A17C3EA" w14:textId="77777777" w:rsidR="008F77F0" w:rsidRDefault="008F77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F77F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29.2(2)</w:t>
            </w:r>
            <w:r w:rsidRPr="008F77F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Pr="008F77F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entirely in male pronoun</w:t>
            </w:r>
          </w:p>
          <w:p w14:paraId="0F009EF9" w14:textId="7D201114" w:rsidR="00B8463F" w:rsidRPr="00B8463F" w:rsidRDefault="008F77F0" w:rsidP="001A53B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F77F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29.</w:t>
            </w:r>
            <w:r w:rsidR="00B8463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1</w:t>
            </w:r>
            <w:r w:rsidR="00B8463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  <w:r w:rsidR="00B8463F" w:rsidRPr="00B8463F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B8463F">
              <w:t xml:space="preserve"> </w:t>
            </w:r>
            <w:r w:rsidR="00B8463F" w:rsidRPr="00B8463F">
              <w:rPr>
                <w:rFonts w:ascii="Times New Roman" w:hAnsi="Times New Roman" w:cs="Times New Roman"/>
                <w:sz w:val="22"/>
                <w:szCs w:val="22"/>
              </w:rPr>
              <w:t xml:space="preserve">The insured named in this contract shall promptly notify the insurer or its local agent in writing of any change in the risk material to the contract and within </w:t>
            </w:r>
            <w:r w:rsidR="00B8463F" w:rsidRPr="00B8463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B8463F" w:rsidRPr="00B8463F">
              <w:rPr>
                <w:rFonts w:ascii="Times New Roman" w:hAnsi="Times New Roman" w:cs="Times New Roman"/>
                <w:sz w:val="22"/>
                <w:szCs w:val="22"/>
              </w:rPr>
              <w:t xml:space="preserve"> knowledge.</w:t>
            </w:r>
            <w:r w:rsidR="00B8463F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77196937" w14:textId="523C2EA4" w:rsidR="008F77F0" w:rsidRDefault="00B8463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463F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29.</w:t>
            </w:r>
            <w:r w:rsidR="008F77F0" w:rsidRPr="008F77F0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9</w:t>
            </w:r>
            <w:r w:rsidR="008F77F0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8F77F0">
              <w:t xml:space="preserve"> </w:t>
            </w:r>
            <w:r w:rsidR="008F77F0" w:rsidRPr="008F77F0">
              <w:rPr>
                <w:rFonts w:ascii="Times New Roman" w:hAnsi="Times New Roman" w:cs="Times New Roman"/>
                <w:sz w:val="22"/>
                <w:szCs w:val="22"/>
              </w:rPr>
              <w:t xml:space="preserve">Written notice may be given to the insured named in this contract by letter personally delivered to </w:t>
            </w:r>
            <w:r w:rsidR="008F77F0" w:rsidRPr="008F77F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="008F77F0" w:rsidRPr="008F77F0">
              <w:rPr>
                <w:rFonts w:ascii="Times New Roman" w:hAnsi="Times New Roman" w:cs="Times New Roman"/>
                <w:sz w:val="22"/>
                <w:szCs w:val="22"/>
              </w:rPr>
              <w:t xml:space="preserve"> or by registered mail addressed to </w:t>
            </w:r>
            <w:r w:rsidR="008F77F0" w:rsidRPr="008F77F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="008F77F0" w:rsidRPr="008F77F0">
              <w:rPr>
                <w:rFonts w:ascii="Times New Roman" w:hAnsi="Times New Roman" w:cs="Times New Roman"/>
                <w:sz w:val="22"/>
                <w:szCs w:val="22"/>
              </w:rPr>
              <w:t xml:space="preserve"> at </w:t>
            </w:r>
            <w:r w:rsidR="008F77F0" w:rsidRPr="008F77F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8F77F0" w:rsidRPr="008F77F0">
              <w:rPr>
                <w:rFonts w:ascii="Times New Roman" w:hAnsi="Times New Roman" w:cs="Times New Roman"/>
                <w:sz w:val="22"/>
                <w:szCs w:val="22"/>
              </w:rPr>
              <w:t xml:space="preserve"> latest post office address</w:t>
            </w:r>
            <w:r w:rsidR="008F77F0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2BA2D69F" w14:textId="5F25104E" w:rsidR="008C32F9" w:rsidRPr="008C32F9" w:rsidRDefault="008C32F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C32F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7.3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8C32F9">
              <w:rPr>
                <w:rFonts w:ascii="Times New Roman" w:hAnsi="Times New Roman" w:cs="Times New Roman"/>
                <w:sz w:val="22"/>
                <w:szCs w:val="22"/>
              </w:rPr>
              <w:t xml:space="preserve">If the person insured changes </w:t>
            </w:r>
            <w:r w:rsidRPr="008C32F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8C32F9">
              <w:rPr>
                <w:rFonts w:ascii="Times New Roman" w:hAnsi="Times New Roman" w:cs="Times New Roman"/>
                <w:sz w:val="22"/>
                <w:szCs w:val="22"/>
              </w:rPr>
              <w:t xml:space="preserve"> occup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68A37340" w14:textId="77777777" w:rsidR="000E16F5" w:rsidRDefault="000E16F5" w:rsidP="000E16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E16F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7.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0E16F5">
              <w:rPr>
                <w:rFonts w:ascii="Times New Roman" w:hAnsi="Times New Roman" w:cs="Times New Roman"/>
                <w:sz w:val="22"/>
                <w:szCs w:val="22"/>
              </w:rPr>
              <w:t xml:space="preserve">paid by the insured shall be returned to </w:t>
            </w:r>
            <w:r w:rsidRPr="000E16F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0E16F5">
              <w:rPr>
                <w:rFonts w:ascii="Times New Roman" w:hAnsi="Times New Roman" w:cs="Times New Roman"/>
                <w:sz w:val="22"/>
                <w:szCs w:val="22"/>
              </w:rPr>
              <w:t xml:space="preserve"> by the insur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42C7204A" w14:textId="77777777" w:rsidR="002F04AB" w:rsidRPr="006B78E4" w:rsidRDefault="002F04AB" w:rsidP="002F04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B78E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7.7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6B78E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ge”</w:t>
            </w:r>
          </w:p>
          <w:p w14:paraId="22A58409" w14:textId="5ED49591" w:rsidR="002F04AB" w:rsidRPr="002F04AB" w:rsidRDefault="002F04AB" w:rsidP="000E16F5">
            <w:pPr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F04A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, Subsection 2, Part II – Loss of Income</w:t>
            </w:r>
            <w:r w:rsidRPr="002F04AB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drafted </w:t>
            </w:r>
            <w:r w:rsidRPr="002F04AB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entirely in male pronoun</w:t>
            </w:r>
          </w:p>
          <w:p w14:paraId="569D7100" w14:textId="71930169" w:rsidR="00BF7F0D" w:rsidRDefault="00BF7F0D" w:rsidP="000E16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C105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ubsection 3</w:t>
            </w:r>
            <w:r w:rsidRPr="00E8092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of Schedule, Part II, 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BF7F0D">
              <w:rPr>
                <w:rFonts w:ascii="Times New Roman" w:hAnsi="Times New Roman" w:cs="Times New Roman"/>
                <w:sz w:val="22"/>
                <w:szCs w:val="22"/>
              </w:rPr>
              <w:t xml:space="preserve">There shall be deducted from an insured person's gross weekly income any payments received by or available to </w:t>
            </w:r>
            <w:r w:rsidRPr="00BF7F0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BF7F0D">
              <w:rPr>
                <w:rFonts w:ascii="Times New Roman" w:hAnsi="Times New Roman" w:cs="Times New Roman"/>
                <w:sz w:val="22"/>
                <w:szCs w:val="22"/>
              </w:rPr>
              <w:t xml:space="preserve"> from part-time or other employment or occupation subsequent to the date of the accid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43A60EB" w14:textId="77777777" w:rsidR="009C1052" w:rsidRDefault="009C1052" w:rsidP="000E16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C105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, Subsection 3, (7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>
              <w:t xml:space="preserve"> </w:t>
            </w:r>
            <w:r w:rsidRPr="009C105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9C1052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9C105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9C1052">
              <w:rPr>
                <w:rFonts w:ascii="Times New Roman" w:hAnsi="Times New Roman" w:cs="Times New Roman"/>
                <w:sz w:val="22"/>
                <w:szCs w:val="22"/>
              </w:rPr>
              <w:t xml:space="preserve"> personal representative or any person claiming through or under </w:t>
            </w:r>
            <w:r w:rsidRPr="009C1052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 w:rsidRPr="009C1052">
              <w:rPr>
                <w:rFonts w:ascii="Times New Roman" w:hAnsi="Times New Roman" w:cs="Times New Roman"/>
                <w:sz w:val="22"/>
                <w:szCs w:val="22"/>
              </w:rPr>
              <w:t xml:space="preserve"> may recover onl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2EA02E2F" w14:textId="286528AB" w:rsidR="00F52CF1" w:rsidRPr="00C25156" w:rsidRDefault="00F52CF1" w:rsidP="000E16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9C105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, Subsection 3</w:t>
            </w:r>
            <w:r w:rsidRPr="00F52CF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, 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F52CF1">
              <w:rPr>
                <w:rFonts w:ascii="Times New Roman" w:hAnsi="Times New Roman" w:cs="Times New Roman"/>
                <w:sz w:val="22"/>
                <w:szCs w:val="22"/>
              </w:rPr>
              <w:t xml:space="preserve">insured person or </w:t>
            </w:r>
            <w:r w:rsidRPr="00F52CF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F52CF1">
              <w:rPr>
                <w:rFonts w:ascii="Times New Roman" w:hAnsi="Times New Roman" w:cs="Times New Roman"/>
                <w:sz w:val="22"/>
                <w:szCs w:val="22"/>
              </w:rPr>
              <w:t xml:space="preserve"> agent, or the person otherwise entitled to make claim or </w:t>
            </w:r>
            <w:r w:rsidRPr="00F52CF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F52CF1">
              <w:rPr>
                <w:rFonts w:ascii="Times New Roman" w:hAnsi="Times New Roman" w:cs="Times New Roman"/>
                <w:sz w:val="22"/>
                <w:szCs w:val="22"/>
              </w:rPr>
              <w:t xml:space="preserve"> ag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F63B3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63B3F" w:rsidRPr="00F63B3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(5)</w:t>
            </w:r>
            <w:r w:rsidR="00F63B3F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F63B3F" w:rsidRPr="00F63B3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D52AF8">
              <w:rPr>
                <w:rFonts w:ascii="Times New Roman" w:hAnsi="Times New Roman" w:cs="Times New Roman"/>
                <w:sz w:val="22"/>
                <w:szCs w:val="22"/>
              </w:rPr>
              <w:t xml:space="preserve"> personal </w:t>
            </w:r>
            <w:r w:rsidR="00F63B3F">
              <w:rPr>
                <w:rFonts w:ascii="Times New Roman" w:hAnsi="Times New Roman" w:cs="Times New Roman"/>
                <w:sz w:val="22"/>
                <w:szCs w:val="22"/>
              </w:rPr>
              <w:t>representative”</w:t>
            </w:r>
            <w:r w:rsidR="00C2515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C25156">
              <w:rPr>
                <w:rFonts w:ascii="Times New Roman" w:hAnsi="Times New Roman" w:cs="Times New Roman"/>
                <w:b/>
                <w:sz w:val="22"/>
                <w:szCs w:val="22"/>
              </w:rPr>
              <w:t>(7)</w:t>
            </w:r>
            <w:r w:rsidR="00C25156"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="00C25156" w:rsidRPr="00C2515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="00C25156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C25156" w:rsidRPr="00C2515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="00C25156">
              <w:rPr>
                <w:rFonts w:ascii="Times New Roman" w:hAnsi="Times New Roman" w:cs="Times New Roman"/>
                <w:sz w:val="22"/>
                <w:szCs w:val="22"/>
              </w:rPr>
              <w:t xml:space="preserve"> personal…”</w:t>
            </w:r>
          </w:p>
        </w:tc>
      </w:tr>
      <w:tr w:rsidR="007E0706" w:rsidRPr="00592FDA" w14:paraId="436CFF7C" w14:textId="77777777" w:rsidTr="001A53B1">
        <w:tc>
          <w:tcPr>
            <w:tcW w:w="2410" w:type="dxa"/>
          </w:tcPr>
          <w:p w14:paraId="2F3D5C76" w14:textId="608F4FF5" w:rsidR="007E0706" w:rsidRPr="00590927" w:rsidRDefault="00F0050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0050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grity Act</w:t>
            </w:r>
          </w:p>
        </w:tc>
        <w:tc>
          <w:tcPr>
            <w:tcW w:w="1701" w:type="dxa"/>
          </w:tcPr>
          <w:p w14:paraId="6010E1D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B4360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89138A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3BF780A" w14:textId="08225E9C" w:rsidR="007E0706" w:rsidRPr="00B8761B" w:rsidRDefault="00F0050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53961EF3" w14:textId="77777777" w:rsidTr="001A53B1">
        <w:tc>
          <w:tcPr>
            <w:tcW w:w="2410" w:type="dxa"/>
          </w:tcPr>
          <w:p w14:paraId="0DAE49F3" w14:textId="253AD2E9" w:rsidR="007E0706" w:rsidRPr="00590927" w:rsidRDefault="00730FC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30FC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country Adoption (Hague Convention) Act</w:t>
            </w:r>
          </w:p>
        </w:tc>
        <w:tc>
          <w:tcPr>
            <w:tcW w:w="1701" w:type="dxa"/>
          </w:tcPr>
          <w:p w14:paraId="7257A3F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3995B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3171C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EEEDAAB" w14:textId="77777777" w:rsidR="007E0706" w:rsidRDefault="00730FC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621560D6" w14:textId="77777777" w:rsidR="004428B3" w:rsidRDefault="004428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428B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Chapter II, </w:t>
            </w:r>
            <w:commentRangeStart w:id="7"/>
            <w:r w:rsidRPr="004428B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Article 4</w:t>
            </w:r>
            <w:commentRangeEnd w:id="7"/>
            <w:r>
              <w:rPr>
                <w:rStyle w:val="CommentReference"/>
              </w:rPr>
              <w:commentReference w:id="7"/>
            </w:r>
            <w:r w:rsidRPr="004428B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(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consent of the </w:t>
            </w:r>
            <w:r w:rsidRPr="004428B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59FE6A6" w14:textId="77777777" w:rsidR="005A6DE3" w:rsidRDefault="005A6D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A6DE3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Ch. IV, Art. 16 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the </w:t>
            </w:r>
            <w:r w:rsidRPr="005A6DE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the </w:t>
            </w:r>
            <w:r w:rsidRPr="005A6DE3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6EE7F45A" w14:textId="3EAF2333" w:rsidR="002564F5" w:rsidRPr="002564F5" w:rsidRDefault="002564F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2564F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Ch. V, Art. 26(1)(c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2564F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2564F5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167B2D8E" w14:textId="77777777" w:rsidTr="001A53B1">
        <w:tc>
          <w:tcPr>
            <w:tcW w:w="2410" w:type="dxa"/>
          </w:tcPr>
          <w:p w14:paraId="77FFDD98" w14:textId="16AB381B" w:rsidR="007E0706" w:rsidRPr="00590927" w:rsidRDefault="002E3D1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E3D1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jurisdictional Support Orders Act</w:t>
            </w:r>
          </w:p>
        </w:tc>
        <w:tc>
          <w:tcPr>
            <w:tcW w:w="1701" w:type="dxa"/>
          </w:tcPr>
          <w:p w14:paraId="2DE50A6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DDB5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263F64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FEC4761" w14:textId="492E5B33" w:rsidR="007E0706" w:rsidRPr="00B8761B" w:rsidRDefault="002E3D1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2BF80F3A" w14:textId="77777777" w:rsidTr="001A53B1">
        <w:tc>
          <w:tcPr>
            <w:tcW w:w="2410" w:type="dxa"/>
          </w:tcPr>
          <w:p w14:paraId="761D871D" w14:textId="0630FBC5" w:rsidR="007E0706" w:rsidRPr="00590927" w:rsidRDefault="008012D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12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national Child Abduction Act</w:t>
            </w:r>
          </w:p>
        </w:tc>
        <w:tc>
          <w:tcPr>
            <w:tcW w:w="1701" w:type="dxa"/>
          </w:tcPr>
          <w:p w14:paraId="65D5669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6CD567E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E7BFCF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5A527E4" w14:textId="10FD57A0" w:rsidR="007E0706" w:rsidRPr="00B8761B" w:rsidRDefault="008012D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once [Article 13(b)]</w:t>
            </w:r>
          </w:p>
        </w:tc>
      </w:tr>
      <w:tr w:rsidR="007E0706" w:rsidRPr="00592FDA" w14:paraId="52E8206C" w14:textId="77777777" w:rsidTr="001A53B1">
        <w:tc>
          <w:tcPr>
            <w:tcW w:w="2410" w:type="dxa"/>
          </w:tcPr>
          <w:p w14:paraId="65CF071A" w14:textId="3A41240E" w:rsidR="007E0706" w:rsidRPr="00590927" w:rsidRDefault="008012D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12D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International Commercial Arbitration Act</w:t>
            </w:r>
          </w:p>
        </w:tc>
        <w:tc>
          <w:tcPr>
            <w:tcW w:w="1701" w:type="dxa"/>
          </w:tcPr>
          <w:p w14:paraId="52506FAC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D903A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A6E2CA2" w14:textId="13D03E7E" w:rsidR="007E0706" w:rsidRPr="00592FDA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ame</w:t>
            </w:r>
          </w:p>
        </w:tc>
        <w:tc>
          <w:tcPr>
            <w:tcW w:w="2357" w:type="dxa"/>
          </w:tcPr>
          <w:p w14:paraId="3FB30C35" w14:textId="2610D6AC" w:rsidR="007E0706" w:rsidRPr="008012D5" w:rsidRDefault="008012D5" w:rsidP="001A53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012D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Drafted </w:t>
            </w:r>
            <w:r w:rsidRPr="008012D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entirely</w:t>
            </w:r>
            <w:r w:rsidRPr="008012D5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in male pronouns</w:t>
            </w:r>
          </w:p>
        </w:tc>
      </w:tr>
      <w:tr w:rsidR="007E0706" w:rsidRPr="00592FDA" w14:paraId="29291C74" w14:textId="77777777" w:rsidTr="001A53B1">
        <w:tc>
          <w:tcPr>
            <w:tcW w:w="2410" w:type="dxa"/>
          </w:tcPr>
          <w:p w14:paraId="09838BD9" w14:textId="07E093A1" w:rsidR="007E0706" w:rsidRPr="00590927" w:rsidRDefault="00072DB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0F7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International Sales Conventions Act</w:t>
            </w:r>
          </w:p>
        </w:tc>
        <w:tc>
          <w:tcPr>
            <w:tcW w:w="1701" w:type="dxa"/>
          </w:tcPr>
          <w:p w14:paraId="1698AC39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13B68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4D9515" w14:textId="674849A9" w:rsidR="007E0706" w:rsidRPr="00592FDA" w:rsidRDefault="00AD662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International Sale of Goods Act” drafted entirely in male – no statute of the same name</w:t>
            </w:r>
          </w:p>
        </w:tc>
        <w:tc>
          <w:tcPr>
            <w:tcW w:w="2357" w:type="dxa"/>
          </w:tcPr>
          <w:p w14:paraId="785D2A35" w14:textId="22FFE2D1" w:rsidR="007E0706" w:rsidRPr="00072DB2" w:rsidRDefault="00072DB2" w:rsidP="001A53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2DB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Drafted </w:t>
            </w:r>
            <w:r w:rsidRPr="00072DB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u w:val="single"/>
              </w:rPr>
              <w:t>entirely</w:t>
            </w:r>
            <w:r w:rsidRPr="00072DB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 in male pronouns</w:t>
            </w:r>
          </w:p>
        </w:tc>
      </w:tr>
      <w:tr w:rsidR="007E0706" w:rsidRPr="00592FDA" w14:paraId="0515357F" w14:textId="77777777" w:rsidTr="001A53B1">
        <w:tc>
          <w:tcPr>
            <w:tcW w:w="2410" w:type="dxa"/>
          </w:tcPr>
          <w:p w14:paraId="0A467B78" w14:textId="3109F0A4" w:rsidR="007E0706" w:rsidRPr="00590927" w:rsidRDefault="00D94AA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94AA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pretation Act</w:t>
            </w:r>
          </w:p>
        </w:tc>
        <w:tc>
          <w:tcPr>
            <w:tcW w:w="1701" w:type="dxa"/>
          </w:tcPr>
          <w:p w14:paraId="4CFB6AE2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40341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E1B6E50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9BAD4D3" w14:textId="77777777" w:rsidR="007E0706" w:rsidRDefault="00D94AA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D63B4A0" w14:textId="016EB68C" w:rsidR="0003519C" w:rsidRPr="0003519C" w:rsidRDefault="0003519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3519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7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words importing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emal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ersons </w:t>
            </w:r>
            <w:commentRangeStart w:id="8"/>
            <w:r>
              <w:rPr>
                <w:rFonts w:ascii="Times New Roman" w:hAnsi="Times New Roman" w:cs="Times New Roman"/>
                <w:sz w:val="22"/>
                <w:szCs w:val="22"/>
              </w:rPr>
              <w:t>include corporations</w:t>
            </w:r>
            <w:commentRangeEnd w:id="8"/>
            <w:r>
              <w:rPr>
                <w:rStyle w:val="CommentReference"/>
              </w:rPr>
              <w:commentReference w:id="8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59AE63C9" w14:textId="77777777" w:rsidTr="001A53B1">
        <w:tc>
          <w:tcPr>
            <w:tcW w:w="2410" w:type="dxa"/>
          </w:tcPr>
          <w:p w14:paraId="72046A44" w14:textId="3396AEE6" w:rsidR="007E0706" w:rsidRPr="00590927" w:rsidRDefault="003C049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C049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rprovincial Subpoenas Act</w:t>
            </w:r>
          </w:p>
        </w:tc>
        <w:tc>
          <w:tcPr>
            <w:tcW w:w="1701" w:type="dxa"/>
          </w:tcPr>
          <w:p w14:paraId="2E6DB33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80BF83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33FD47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C6A4D5" w14:textId="4DF069BD" w:rsidR="007E0706" w:rsidRPr="00B8761B" w:rsidRDefault="003C049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02462712" w14:textId="77777777" w:rsidTr="001A53B1">
        <w:tc>
          <w:tcPr>
            <w:tcW w:w="2410" w:type="dxa"/>
          </w:tcPr>
          <w:p w14:paraId="2D7F50C6" w14:textId="5751985B" w:rsidR="007E0706" w:rsidRPr="00590927" w:rsidRDefault="00D5791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579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testate Succession Act</w:t>
            </w:r>
          </w:p>
        </w:tc>
        <w:tc>
          <w:tcPr>
            <w:tcW w:w="1701" w:type="dxa"/>
          </w:tcPr>
          <w:p w14:paraId="084A7494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671188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C1857F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517254A" w14:textId="77777777" w:rsidR="007E0706" w:rsidRDefault="00D5791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539AB577" w14:textId="77777777" w:rsidR="00D57911" w:rsidRDefault="00D57911" w:rsidP="00D57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5791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D5791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Pr="00D5791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n equal shares”</w:t>
            </w:r>
          </w:p>
          <w:p w14:paraId="0B9FC392" w14:textId="77777777" w:rsidR="00D57911" w:rsidRDefault="00D57911" w:rsidP="00D57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C2EE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6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or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father</w:t>
            </w:r>
            <w:r w:rsidR="00AC2EE9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AC2EE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other</w:t>
            </w:r>
            <w:r w:rsidR="00AC2EE9">
              <w:rPr>
                <w:rFonts w:ascii="Times New Roman" w:hAnsi="Times New Roman" w:cs="Times New Roman"/>
                <w:sz w:val="22"/>
                <w:szCs w:val="22"/>
              </w:rPr>
              <w:t xml:space="preserve"> shall go to…</w:t>
            </w:r>
            <w:r w:rsidR="00AC2EE9" w:rsidRPr="00AC2EE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brothers</w:t>
            </w:r>
            <w:r w:rsidR="00AC2EE9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AC2EE9" w:rsidRPr="00AC2EE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sisters</w:t>
            </w:r>
            <w:r w:rsidR="00AC2EE9">
              <w:rPr>
                <w:rFonts w:ascii="Times New Roman" w:hAnsi="Times New Roman" w:cs="Times New Roman"/>
                <w:sz w:val="22"/>
                <w:szCs w:val="22"/>
              </w:rPr>
              <w:t xml:space="preserve"> in equal shares”</w:t>
            </w:r>
          </w:p>
          <w:p w14:paraId="3CF4469F" w14:textId="0259BAB8" w:rsidR="00AC2EE9" w:rsidRPr="00AC2EE9" w:rsidRDefault="00AC2EE9" w:rsidP="00D579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AC2EE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</w:t>
            </w:r>
            <w:r w:rsidRPr="00AC2EE9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test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7E0706" w:rsidRPr="00592FDA" w14:paraId="591D75F9" w14:textId="77777777" w:rsidTr="001A53B1">
        <w:tc>
          <w:tcPr>
            <w:tcW w:w="2410" w:type="dxa"/>
          </w:tcPr>
          <w:p w14:paraId="6E05E02A" w14:textId="6AE69564" w:rsidR="007E0706" w:rsidRPr="00590927" w:rsidRDefault="00172CE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72CE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Inuit Language Protection Act</w:t>
            </w:r>
          </w:p>
        </w:tc>
        <w:tc>
          <w:tcPr>
            <w:tcW w:w="1701" w:type="dxa"/>
          </w:tcPr>
          <w:p w14:paraId="7275968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DA39F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01AE31B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873C34" w14:textId="31468662" w:rsidR="007E0706" w:rsidRPr="00B8761B" w:rsidRDefault="00172CE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7E0706" w:rsidRPr="00592FDA" w14:paraId="17C96570" w14:textId="77777777" w:rsidTr="001A53B1">
        <w:tc>
          <w:tcPr>
            <w:tcW w:w="2410" w:type="dxa"/>
          </w:tcPr>
          <w:p w14:paraId="64AB5919" w14:textId="51D6D81F" w:rsidR="007E0706" w:rsidRPr="005E03BC" w:rsidRDefault="005E03B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</w:pPr>
            <w:commentRangeStart w:id="9"/>
            <w:r w:rsidRPr="0007237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</w:rPr>
              <w:t>Judicature Act</w:t>
            </w:r>
            <w:r w:rsidRPr="005E03B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</w:rPr>
              <w:t xml:space="preserve"> </w:t>
            </w:r>
            <w:commentRangeEnd w:id="9"/>
            <w:r w:rsidR="0007237D">
              <w:rPr>
                <w:rStyle w:val="CommentReference"/>
              </w:rPr>
              <w:commentReference w:id="9"/>
            </w:r>
          </w:p>
        </w:tc>
        <w:tc>
          <w:tcPr>
            <w:tcW w:w="1701" w:type="dxa"/>
          </w:tcPr>
          <w:p w14:paraId="1C860AC5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57F69D" w14:textId="77777777" w:rsidR="007E0706" w:rsidRPr="00592FDA" w:rsidRDefault="007E070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AEECB3E" w14:textId="77777777" w:rsidR="007B44D1" w:rsidRDefault="007B44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66D86C" w14:textId="77777777" w:rsidR="007E0706" w:rsidRPr="007B44D1" w:rsidRDefault="007B44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51(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 as Nu; bu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(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vision for married </w:t>
            </w:r>
            <w:r w:rsidRPr="007B44D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man</w:t>
            </w:r>
          </w:p>
          <w:p w14:paraId="3EF79417" w14:textId="3AF91E82" w:rsidR="007B44D1" w:rsidRPr="007B44D1" w:rsidRDefault="007B44D1" w:rsidP="007B44D1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7B44D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Amended </w:t>
            </w:r>
            <w:r w:rsidRPr="007B44D1">
              <w:rPr>
                <w:rFonts w:ascii="Verdana" w:eastAsia="Times New Roman" w:hAnsi="Verdana" w:cs="Times New Roman"/>
                <w:i/>
                <w:iCs/>
                <w:color w:val="FF0000"/>
                <w:sz w:val="20"/>
                <w:szCs w:val="20"/>
                <w:shd w:val="clear" w:color="auto" w:fill="FFFFFF"/>
                <w:lang w:val="en-CA"/>
              </w:rPr>
              <w:t xml:space="preserve"> S.N.W.T. 2012,c.16,ss.7(c) and 20(2).</w:t>
            </w:r>
          </w:p>
          <w:p w14:paraId="129CD714" w14:textId="77895A08" w:rsidR="007B44D1" w:rsidRPr="007B44D1" w:rsidRDefault="007B44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5BD013D" w14:textId="77777777" w:rsidR="007E0706" w:rsidRDefault="005E03B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212CCE58" w14:textId="72941C40" w:rsidR="0007237D" w:rsidRPr="0007237D" w:rsidRDefault="0007237D" w:rsidP="00072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07237D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48(b)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 xml:space="preserve">a married </w:t>
            </w:r>
            <w:r w:rsidRPr="0007237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 xml:space="preserve"> is capable of acting as a litigation guardian or next friend as if she were an unmarried </w:t>
            </w:r>
            <w:r w:rsidRPr="0007237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>; and</w:t>
            </w:r>
          </w:p>
          <w:p w14:paraId="25F3DF47" w14:textId="5A08D98B" w:rsidR="0007237D" w:rsidRPr="0007237D" w:rsidRDefault="0007237D" w:rsidP="00072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7237D">
              <w:rPr>
                <w:rFonts w:ascii="Times New Roman" w:hAnsi="Times New Roman" w:cs="Times New Roman"/>
                <w:b/>
                <w:sz w:val="22"/>
                <w:szCs w:val="22"/>
              </w:rPr>
              <w:t>(c)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 xml:space="preserve"> a married </w:t>
            </w:r>
            <w:r w:rsidRPr="0007237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 xml:space="preserve"> is capable of acquiring a domicile independent from that of </w:t>
            </w:r>
            <w:r w:rsidRPr="0007237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r husband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 xml:space="preserve"> and the same rules shall be applied to determine the domicile of a married </w:t>
            </w:r>
            <w:r w:rsidRPr="0007237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 xml:space="preserve"> as for a married </w:t>
            </w:r>
            <w:r w:rsidRPr="0007237D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 w:rsidRPr="000723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843F7F" w:rsidRPr="00592FDA" w14:paraId="6F751A38" w14:textId="77777777" w:rsidTr="001A53B1">
        <w:tc>
          <w:tcPr>
            <w:tcW w:w="2410" w:type="dxa"/>
          </w:tcPr>
          <w:p w14:paraId="3CF9A50B" w14:textId="1CA9A0D0" w:rsidR="00843F7F" w:rsidRPr="00590927" w:rsidRDefault="005A69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69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ry Act</w:t>
            </w:r>
          </w:p>
        </w:tc>
        <w:tc>
          <w:tcPr>
            <w:tcW w:w="1701" w:type="dxa"/>
          </w:tcPr>
          <w:p w14:paraId="503D7AF3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2A1F4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72BFA23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D27EB28" w14:textId="7DB8607B" w:rsidR="00843F7F" w:rsidRPr="00B8761B" w:rsidRDefault="005A69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08BEF402" w14:textId="77777777" w:rsidTr="001A53B1">
        <w:tc>
          <w:tcPr>
            <w:tcW w:w="2410" w:type="dxa"/>
          </w:tcPr>
          <w:p w14:paraId="2AB478F5" w14:textId="2FC0D799" w:rsidR="00843F7F" w:rsidRPr="00590927" w:rsidRDefault="005A698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A69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Justices of the Peace Act</w:t>
            </w:r>
          </w:p>
        </w:tc>
        <w:tc>
          <w:tcPr>
            <w:tcW w:w="1701" w:type="dxa"/>
          </w:tcPr>
          <w:p w14:paraId="68911CDA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0CCCD6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01AE7F6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341A761" w14:textId="06F211F6" w:rsidR="00843F7F" w:rsidRPr="00B8761B" w:rsidRDefault="005A698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16FD5379" w14:textId="77777777" w:rsidTr="001A53B1">
        <w:tc>
          <w:tcPr>
            <w:tcW w:w="2410" w:type="dxa"/>
          </w:tcPr>
          <w:p w14:paraId="5D6EF2F6" w14:textId="01371D25" w:rsidR="00843F7F" w:rsidRPr="00590927" w:rsidRDefault="00483D5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3D5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bour Standards Act</w:t>
            </w:r>
          </w:p>
        </w:tc>
        <w:tc>
          <w:tcPr>
            <w:tcW w:w="1701" w:type="dxa"/>
          </w:tcPr>
          <w:p w14:paraId="046BB66A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41BB54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BBC4F8B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2447306" w14:textId="7116D8F8" w:rsidR="00843F7F" w:rsidRPr="00B8761B" w:rsidRDefault="00483D5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1750F19E" w14:textId="77777777" w:rsidTr="001A53B1">
        <w:tc>
          <w:tcPr>
            <w:tcW w:w="2410" w:type="dxa"/>
          </w:tcPr>
          <w:p w14:paraId="350023C0" w14:textId="432D8A3C" w:rsidR="00843F7F" w:rsidRPr="00590927" w:rsidRDefault="003827E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827E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and Titles Act</w:t>
            </w:r>
          </w:p>
        </w:tc>
        <w:tc>
          <w:tcPr>
            <w:tcW w:w="1701" w:type="dxa"/>
          </w:tcPr>
          <w:p w14:paraId="61684CFF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EC114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22126D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D29CAAC" w14:textId="11CFA191" w:rsidR="00843F7F" w:rsidRPr="00B8761B" w:rsidRDefault="003827E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1BEB8C99" w14:textId="77777777" w:rsidTr="001A53B1">
        <w:tc>
          <w:tcPr>
            <w:tcW w:w="2410" w:type="dxa"/>
          </w:tcPr>
          <w:p w14:paraId="66AB4FE8" w14:textId="73480FC3" w:rsidR="00843F7F" w:rsidRPr="00590927" w:rsidRDefault="008C112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C112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al Profession Act</w:t>
            </w:r>
          </w:p>
        </w:tc>
        <w:tc>
          <w:tcPr>
            <w:tcW w:w="1701" w:type="dxa"/>
          </w:tcPr>
          <w:p w14:paraId="5525595D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215B6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67A130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29F7F82" w14:textId="4AB34C93" w:rsidR="00843F7F" w:rsidRPr="00B8761B" w:rsidRDefault="008C112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71E2E9D0" w14:textId="77777777" w:rsidTr="001A53B1">
        <w:tc>
          <w:tcPr>
            <w:tcW w:w="2410" w:type="dxa"/>
          </w:tcPr>
          <w:p w14:paraId="606A3C3A" w14:textId="0A72AB3B" w:rsidR="00843F7F" w:rsidRPr="00590927" w:rsidRDefault="00A2401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401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al Services Act</w:t>
            </w:r>
          </w:p>
        </w:tc>
        <w:tc>
          <w:tcPr>
            <w:tcW w:w="1701" w:type="dxa"/>
          </w:tcPr>
          <w:p w14:paraId="66955ABB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C693B9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1DE73C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93CF07E" w14:textId="36F070F0" w:rsidR="00843F7F" w:rsidRPr="00B8761B" w:rsidRDefault="00A2401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1225B162" w14:textId="77777777" w:rsidTr="001A53B1">
        <w:tc>
          <w:tcPr>
            <w:tcW w:w="2410" w:type="dxa"/>
          </w:tcPr>
          <w:p w14:paraId="324C459C" w14:textId="597C394A" w:rsidR="00843F7F" w:rsidRPr="00590927" w:rsidRDefault="00CB285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285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islative Assembly and Executive Council Act</w:t>
            </w:r>
          </w:p>
        </w:tc>
        <w:tc>
          <w:tcPr>
            <w:tcW w:w="1701" w:type="dxa"/>
          </w:tcPr>
          <w:p w14:paraId="331743F2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965F53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9D3C6C7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13BA24B" w14:textId="77777777" w:rsidR="00843F7F" w:rsidRDefault="00CB285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1C7D68AF" w14:textId="0753F708" w:rsidR="002871CD" w:rsidRPr="00B8761B" w:rsidRDefault="002871C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Form I, Oath: “</w:t>
            </w:r>
            <w:r w:rsidRPr="00287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 w:rsidRPr="002871CD">
              <w:rPr>
                <w:rFonts w:ascii="Times New Roman" w:hAnsi="Times New Roman" w:cs="Times New Roman"/>
                <w:sz w:val="22"/>
                <w:szCs w:val="22"/>
              </w:rPr>
              <w:t xml:space="preserve"> Majesty Queen Elizabeth the Second, Queen of Canada, </w:t>
            </w:r>
            <w:r w:rsidRPr="002871C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 w:rsidRPr="002871CD">
              <w:rPr>
                <w:rFonts w:ascii="Times New Roman" w:hAnsi="Times New Roman" w:cs="Times New Roman"/>
                <w:sz w:val="22"/>
                <w:szCs w:val="22"/>
              </w:rPr>
              <w:t xml:space="preserve"> heirs and successo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</w:tr>
      <w:tr w:rsidR="00843F7F" w:rsidRPr="00592FDA" w14:paraId="5DFABBE1" w14:textId="77777777" w:rsidTr="001A53B1">
        <w:tc>
          <w:tcPr>
            <w:tcW w:w="2410" w:type="dxa"/>
          </w:tcPr>
          <w:p w14:paraId="71647EF2" w14:textId="40052862" w:rsidR="00843F7F" w:rsidRPr="00590927" w:rsidRDefault="005827F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827F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egislative Assembly Retiring Allowances Act</w:t>
            </w:r>
          </w:p>
        </w:tc>
        <w:tc>
          <w:tcPr>
            <w:tcW w:w="1701" w:type="dxa"/>
          </w:tcPr>
          <w:p w14:paraId="3766F13E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419D96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747309A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12044C3" w14:textId="421EC730" w:rsidR="00843F7F" w:rsidRPr="00B8761B" w:rsidRDefault="005827F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25FA2DED" w14:textId="77777777" w:rsidTr="001A53B1">
        <w:tc>
          <w:tcPr>
            <w:tcW w:w="2410" w:type="dxa"/>
          </w:tcPr>
          <w:p w14:paraId="0BC8C0B5" w14:textId="1AF9B1BA" w:rsidR="00EF5C9D" w:rsidRPr="00590927" w:rsidRDefault="005C70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70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censed Practical Nurses Act</w:t>
            </w:r>
          </w:p>
        </w:tc>
        <w:tc>
          <w:tcPr>
            <w:tcW w:w="1701" w:type="dxa"/>
          </w:tcPr>
          <w:p w14:paraId="2F95860B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4426DF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93E871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8491010" w14:textId="73C0E619" w:rsidR="00EF5C9D" w:rsidRPr="00B8761B" w:rsidRDefault="005C70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190A6769" w14:textId="77777777" w:rsidTr="001A53B1">
        <w:tc>
          <w:tcPr>
            <w:tcW w:w="2410" w:type="dxa"/>
          </w:tcPr>
          <w:p w14:paraId="48DEC0DC" w14:textId="64D188D1" w:rsidR="00EF5C9D" w:rsidRPr="00590927" w:rsidRDefault="005C70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C70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mitation of Actions Act</w:t>
            </w:r>
          </w:p>
        </w:tc>
        <w:tc>
          <w:tcPr>
            <w:tcW w:w="1701" w:type="dxa"/>
          </w:tcPr>
          <w:p w14:paraId="2499A458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429771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6B88ADD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BC82DD6" w14:textId="77777777" w:rsidR="00EF5C9D" w:rsidRDefault="005C70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00B41EB3" w14:textId="13608140" w:rsidR="005C70B3" w:rsidRPr="005C70B3" w:rsidRDefault="005C70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.2(1)(a)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jesty”</w:t>
            </w:r>
          </w:p>
        </w:tc>
      </w:tr>
      <w:tr w:rsidR="00EF5C9D" w:rsidRPr="00592FDA" w14:paraId="3692F94C" w14:textId="77777777" w:rsidTr="001A53B1">
        <w:tc>
          <w:tcPr>
            <w:tcW w:w="2410" w:type="dxa"/>
          </w:tcPr>
          <w:p w14:paraId="4A99B195" w14:textId="76261A0A" w:rsidR="00EF5C9D" w:rsidRPr="00590927" w:rsidRDefault="0046138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13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iquor Act</w:t>
            </w:r>
          </w:p>
        </w:tc>
        <w:tc>
          <w:tcPr>
            <w:tcW w:w="1701" w:type="dxa"/>
          </w:tcPr>
          <w:p w14:paraId="053E7E0B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6287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4FB271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2183AC2" w14:textId="57355D43" w:rsidR="00EF5C9D" w:rsidRPr="00B8761B" w:rsidRDefault="0046138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68097FF3" w14:textId="77777777" w:rsidTr="001A53B1">
        <w:tc>
          <w:tcPr>
            <w:tcW w:w="2410" w:type="dxa"/>
          </w:tcPr>
          <w:p w14:paraId="647663CE" w14:textId="6861C09B" w:rsidR="00EF5C9D" w:rsidRPr="00590927" w:rsidRDefault="0046138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138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Local Authorities Elections Act</w:t>
            </w:r>
          </w:p>
        </w:tc>
        <w:tc>
          <w:tcPr>
            <w:tcW w:w="1701" w:type="dxa"/>
          </w:tcPr>
          <w:p w14:paraId="2CDFC734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E9E8E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E2A55C" w14:textId="77777777" w:rsidR="00EF5C9D" w:rsidRDefault="00D73C6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</w:t>
            </w:r>
            <w:r w:rsidRPr="00D73C6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he or s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otes”</w:t>
            </w:r>
          </w:p>
          <w:p w14:paraId="64BA7DFB" w14:textId="617FE411" w:rsidR="001851B9" w:rsidRPr="001851B9" w:rsidRDefault="001851B9" w:rsidP="001851B9">
            <w:pPr>
              <w:rPr>
                <w:rFonts w:ascii="Times" w:eastAsia="Times New Roman" w:hAnsi="Times" w:cs="Times New Roman"/>
                <w:color w:val="FF0000"/>
                <w:sz w:val="20"/>
                <w:szCs w:val="20"/>
                <w:lang w:val="en-CA"/>
              </w:rPr>
            </w:pPr>
            <w:r w:rsidRPr="001851B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Amended </w:t>
            </w:r>
            <w:r w:rsidRPr="001851B9">
              <w:rPr>
                <w:rFonts w:ascii="Arial" w:eastAsia="Times New Roman" w:hAnsi="Arial" w:cs="Arial"/>
                <w:color w:val="FF0000"/>
                <w:sz w:val="21"/>
                <w:szCs w:val="21"/>
                <w:lang w:val="en-CA"/>
              </w:rPr>
              <w:t xml:space="preserve"> R.S.N.W.T. 1988, c. 102 (Supp.), s. 2; 1991-92, c. 6, s. 2; 2011, c. 15, s. 7</w:t>
            </w:r>
          </w:p>
          <w:p w14:paraId="6B99165F" w14:textId="34EEB754" w:rsidR="001851B9" w:rsidRPr="00592FDA" w:rsidRDefault="001851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D95CA50" w14:textId="77777777" w:rsidR="00EF5C9D" w:rsidRDefault="0046138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9F53307" w14:textId="739906BF" w:rsidR="00F36011" w:rsidRPr="00F36011" w:rsidRDefault="00F3601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3601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7(c)(ii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on which </w:t>
            </w:r>
            <w:r w:rsidRPr="00F36011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votes…”</w:t>
            </w:r>
          </w:p>
          <w:p w14:paraId="6AFC31A5" w14:textId="12A74900" w:rsidR="004A33AA" w:rsidRPr="004A33AA" w:rsidRDefault="004A33A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230B2" w:rsidRPr="002230B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 xml:space="preserve">Schedule, </w:t>
            </w:r>
            <w:r w:rsidRPr="002230B2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</w:t>
            </w:r>
            <w:r w:rsidRPr="004A33A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A voter who spoils </w:t>
            </w:r>
            <w:r w:rsidRPr="004A33A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allot..”</w:t>
            </w:r>
          </w:p>
        </w:tc>
      </w:tr>
      <w:tr w:rsidR="00EF5C9D" w:rsidRPr="00592FDA" w14:paraId="2F47A540" w14:textId="77777777" w:rsidTr="001A53B1">
        <w:tc>
          <w:tcPr>
            <w:tcW w:w="2410" w:type="dxa"/>
          </w:tcPr>
          <w:p w14:paraId="65667EEF" w14:textId="6648D0CD" w:rsidR="00EF5C9D" w:rsidRPr="00590927" w:rsidRDefault="00353A9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3A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nagement Accountants Act</w:t>
            </w:r>
          </w:p>
        </w:tc>
        <w:tc>
          <w:tcPr>
            <w:tcW w:w="1701" w:type="dxa"/>
          </w:tcPr>
          <w:p w14:paraId="282095FB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267B0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04A81E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56643E6" w14:textId="6DADF8F3" w:rsidR="00EF5C9D" w:rsidRPr="00B8761B" w:rsidRDefault="00353A9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4A5058FE" w14:textId="77777777" w:rsidTr="001A53B1">
        <w:tc>
          <w:tcPr>
            <w:tcW w:w="2410" w:type="dxa"/>
          </w:tcPr>
          <w:p w14:paraId="49B6039F" w14:textId="699958B3" w:rsidR="00EF5C9D" w:rsidRPr="00590927" w:rsidRDefault="00353A9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53A9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arriage Act</w:t>
            </w:r>
          </w:p>
        </w:tc>
        <w:tc>
          <w:tcPr>
            <w:tcW w:w="1701" w:type="dxa"/>
          </w:tcPr>
          <w:p w14:paraId="66B5C9F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13104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16563E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39910DD" w14:textId="77777777" w:rsidR="00EF5C9D" w:rsidRDefault="00353A9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09B6F136" w14:textId="0F7F5AAF" w:rsidR="00FA0DEE" w:rsidRPr="00FA0DEE" w:rsidRDefault="00FA0D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.13(b) “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usb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or spouse”</w:t>
            </w:r>
          </w:p>
        </w:tc>
      </w:tr>
      <w:tr w:rsidR="00EF5C9D" w:rsidRPr="00592FDA" w14:paraId="544766C8" w14:textId="77777777" w:rsidTr="001A53B1">
        <w:tc>
          <w:tcPr>
            <w:tcW w:w="2410" w:type="dxa"/>
          </w:tcPr>
          <w:p w14:paraId="5EB30450" w14:textId="28F542E1" w:rsidR="00EF5C9D" w:rsidRPr="00590927" w:rsidRDefault="008F5D1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252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 xml:space="preserve">Married Women's Property </w:t>
            </w:r>
            <w:commentRangeStart w:id="10"/>
            <w:r w:rsidRPr="00B2528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Act</w:t>
            </w:r>
            <w:commentRangeEnd w:id="10"/>
            <w:r w:rsidR="00B2528A">
              <w:rPr>
                <w:rStyle w:val="CommentReference"/>
              </w:rPr>
              <w:commentReference w:id="10"/>
            </w:r>
          </w:p>
        </w:tc>
        <w:tc>
          <w:tcPr>
            <w:tcW w:w="1701" w:type="dxa"/>
          </w:tcPr>
          <w:p w14:paraId="14B95458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E5814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39E0579" w14:textId="43BC36AB" w:rsidR="00EF5C9D" w:rsidRPr="001851B9" w:rsidRDefault="001851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</w:tc>
        <w:tc>
          <w:tcPr>
            <w:tcW w:w="2357" w:type="dxa"/>
          </w:tcPr>
          <w:p w14:paraId="6AAFE479" w14:textId="4AE9EAFB" w:rsidR="008F5D18" w:rsidRPr="008F5D18" w:rsidRDefault="008F5D18" w:rsidP="008F5D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8F5D18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2(2)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8F5D18">
              <w:rPr>
                <w:rFonts w:ascii="Times New Roman" w:hAnsi="Times New Roman" w:cs="Times New Roman"/>
                <w:sz w:val="22"/>
                <w:szCs w:val="22"/>
              </w:rPr>
              <w:t>An instrument executed after March 31, 1955, is void to the extent that it</w:t>
            </w:r>
          </w:p>
          <w:p w14:paraId="0688A298" w14:textId="77777777" w:rsidR="00EF5C9D" w:rsidRDefault="008F5D18" w:rsidP="008F5D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5D18">
              <w:rPr>
                <w:rFonts w:ascii="Times New Roman" w:hAnsi="Times New Roman" w:cs="Times New Roman"/>
                <w:sz w:val="22"/>
                <w:szCs w:val="22"/>
              </w:rPr>
              <w:t xml:space="preserve">purports to attach to the enjoyment of property by a married </w:t>
            </w:r>
            <w:r w:rsidRPr="008F5D1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woman</w:t>
            </w:r>
            <w:r w:rsidRPr="008F5D18">
              <w:rPr>
                <w:rFonts w:ascii="Times New Roman" w:hAnsi="Times New Roman" w:cs="Times New Roman"/>
                <w:sz w:val="22"/>
                <w:szCs w:val="22"/>
              </w:rPr>
              <w:t xml:space="preserve"> a restriction on anticipation or alienation that could not be attached to the enjoyment of that property by a </w:t>
            </w:r>
            <w:r w:rsidRPr="008F5D18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044A3A9" w14:textId="1EACE3DF" w:rsidR="00375689" w:rsidRPr="008F5D18" w:rsidRDefault="00375689" w:rsidP="008F5D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.3(c) “</w:t>
            </w:r>
            <w:r w:rsidRPr="0037568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testat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” </w:t>
            </w:r>
          </w:p>
        </w:tc>
      </w:tr>
      <w:tr w:rsidR="00EF5C9D" w:rsidRPr="00592FDA" w14:paraId="6164BAB3" w14:textId="77777777" w:rsidTr="001A53B1">
        <w:tc>
          <w:tcPr>
            <w:tcW w:w="2410" w:type="dxa"/>
          </w:tcPr>
          <w:p w14:paraId="242A175C" w14:textId="6666B2E7" w:rsidR="00EF5C9D" w:rsidRPr="00590927" w:rsidRDefault="00182F8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2F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chanics Lien Act</w:t>
            </w:r>
          </w:p>
        </w:tc>
        <w:tc>
          <w:tcPr>
            <w:tcW w:w="1701" w:type="dxa"/>
          </w:tcPr>
          <w:p w14:paraId="7DCEE1B6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B5F34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3430E36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E850D86" w14:textId="29B03D4E" w:rsidR="00EF5C9D" w:rsidRPr="00B8761B" w:rsidRDefault="00182F8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02929CA2" w14:textId="77777777" w:rsidTr="001A53B1">
        <w:tc>
          <w:tcPr>
            <w:tcW w:w="2410" w:type="dxa"/>
          </w:tcPr>
          <w:p w14:paraId="013235D1" w14:textId="62F4D62D" w:rsidR="00EF5C9D" w:rsidRPr="00590927" w:rsidRDefault="005D412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D412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Care Act</w:t>
            </w:r>
          </w:p>
        </w:tc>
        <w:tc>
          <w:tcPr>
            <w:tcW w:w="1701" w:type="dxa"/>
          </w:tcPr>
          <w:p w14:paraId="7E4753F6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6CF7B0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C66C892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E295445" w14:textId="2DE8FC5B" w:rsidR="00EF5C9D" w:rsidRPr="00B8761B" w:rsidRDefault="005D412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7F195A04" w14:textId="77777777" w:rsidTr="001A53B1">
        <w:tc>
          <w:tcPr>
            <w:tcW w:w="2410" w:type="dxa"/>
          </w:tcPr>
          <w:p w14:paraId="29EC2F1C" w14:textId="0B85FE62" w:rsidR="00EF5C9D" w:rsidRPr="00590927" w:rsidRDefault="00DC10D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C10D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dical Profession Act</w:t>
            </w:r>
          </w:p>
        </w:tc>
        <w:tc>
          <w:tcPr>
            <w:tcW w:w="1701" w:type="dxa"/>
          </w:tcPr>
          <w:p w14:paraId="64D807A2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A9B01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ED60F5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5176F65" w14:textId="7B07E08B" w:rsidR="00EF5C9D" w:rsidRPr="00B8761B" w:rsidRDefault="00DC10D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3784FB60" w14:textId="77777777" w:rsidTr="001A53B1">
        <w:tc>
          <w:tcPr>
            <w:tcW w:w="2410" w:type="dxa"/>
          </w:tcPr>
          <w:p w14:paraId="342D10E4" w14:textId="76C20DDF" w:rsidR="00EF5C9D" w:rsidRPr="00590927" w:rsidRDefault="004872D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72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ental Health Act</w:t>
            </w:r>
          </w:p>
        </w:tc>
        <w:tc>
          <w:tcPr>
            <w:tcW w:w="1701" w:type="dxa"/>
          </w:tcPr>
          <w:p w14:paraId="3FEDC29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4FB4F6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DE167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6117A13" w14:textId="0C54FAD8" w:rsidR="00EF5C9D" w:rsidRPr="00B8761B" w:rsidRDefault="004872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3629AED7" w14:textId="77777777" w:rsidTr="001A53B1">
        <w:tc>
          <w:tcPr>
            <w:tcW w:w="2410" w:type="dxa"/>
          </w:tcPr>
          <w:p w14:paraId="713F0B7E" w14:textId="271947F4" w:rsidR="00EF5C9D" w:rsidRPr="00590927" w:rsidRDefault="000460B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460B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dwifery Profession Act</w:t>
            </w:r>
          </w:p>
        </w:tc>
        <w:tc>
          <w:tcPr>
            <w:tcW w:w="1701" w:type="dxa"/>
          </w:tcPr>
          <w:p w14:paraId="1AA8DA9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D753A2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1B05A3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1234F20" w14:textId="77777777" w:rsidR="00EF5C9D" w:rsidRDefault="000460B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5812308" w14:textId="7183EE53" w:rsidR="000460B2" w:rsidRPr="000460B2" w:rsidRDefault="000460B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mid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wif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” throughout</w:t>
            </w:r>
          </w:p>
        </w:tc>
      </w:tr>
      <w:tr w:rsidR="00EF5C9D" w:rsidRPr="00592FDA" w14:paraId="00E0A6E9" w14:textId="77777777" w:rsidTr="001A53B1">
        <w:tc>
          <w:tcPr>
            <w:tcW w:w="2410" w:type="dxa"/>
          </w:tcPr>
          <w:p w14:paraId="2E288B36" w14:textId="16682DE5" w:rsidR="00EF5C9D" w:rsidRPr="00590927" w:rsidRDefault="000460B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460B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e Health and Safety Act</w:t>
            </w:r>
          </w:p>
        </w:tc>
        <w:tc>
          <w:tcPr>
            <w:tcW w:w="1701" w:type="dxa"/>
          </w:tcPr>
          <w:p w14:paraId="64716644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6D1BC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DCEF89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8243A62" w14:textId="70EB90FE" w:rsidR="00EF5C9D" w:rsidRPr="00B8761B" w:rsidRDefault="000460B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19D10E2D" w14:textId="77777777" w:rsidTr="001A53B1">
        <w:tc>
          <w:tcPr>
            <w:tcW w:w="2410" w:type="dxa"/>
          </w:tcPr>
          <w:p w14:paraId="7252A0DD" w14:textId="4AB9ACC0" w:rsidR="00EF5C9D" w:rsidRPr="00590927" w:rsidRDefault="00DE205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20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iners Lien Act</w:t>
            </w:r>
          </w:p>
        </w:tc>
        <w:tc>
          <w:tcPr>
            <w:tcW w:w="1701" w:type="dxa"/>
          </w:tcPr>
          <w:p w14:paraId="66F23D8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2EB4E9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8DF452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86DDD57" w14:textId="0926D50A" w:rsidR="00EF5C9D" w:rsidRPr="00B8761B" w:rsidRDefault="00DE20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73DC0164" w14:textId="77777777" w:rsidTr="001A53B1">
        <w:tc>
          <w:tcPr>
            <w:tcW w:w="2410" w:type="dxa"/>
          </w:tcPr>
          <w:p w14:paraId="57D7C0FA" w14:textId="52630A4A" w:rsidR="00EF5C9D" w:rsidRPr="00590927" w:rsidRDefault="00DE205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E20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Motor Vehicles Act</w:t>
            </w:r>
          </w:p>
        </w:tc>
        <w:tc>
          <w:tcPr>
            <w:tcW w:w="1701" w:type="dxa"/>
          </w:tcPr>
          <w:p w14:paraId="0B131BD4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1F41CB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2C084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5464544" w14:textId="44F705E5" w:rsidR="00EF5C9D" w:rsidRPr="00B8761B" w:rsidRDefault="00DE20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65102030" w14:textId="77777777" w:rsidTr="001A53B1">
        <w:tc>
          <w:tcPr>
            <w:tcW w:w="2410" w:type="dxa"/>
          </w:tcPr>
          <w:p w14:paraId="21408A49" w14:textId="0FDFDAC8" w:rsidR="00EF5C9D" w:rsidRPr="00590927" w:rsidRDefault="002A0F1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A0F1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orthern Employee Benefits Services Pension Plan Protection Act</w:t>
            </w:r>
          </w:p>
        </w:tc>
        <w:tc>
          <w:tcPr>
            <w:tcW w:w="1701" w:type="dxa"/>
          </w:tcPr>
          <w:p w14:paraId="4405D98D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77D78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953A8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EF41681" w14:textId="48F3754D" w:rsidR="00EF5C9D" w:rsidRPr="00B8761B" w:rsidRDefault="002A0F1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03F59963" w14:textId="77777777" w:rsidTr="001A53B1">
        <w:tc>
          <w:tcPr>
            <w:tcW w:w="2410" w:type="dxa"/>
          </w:tcPr>
          <w:p w14:paraId="0DB44C08" w14:textId="3336FFCF" w:rsidR="00EF5C9D" w:rsidRPr="00590927" w:rsidRDefault="00030B0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30B0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navut Arctic College Act</w:t>
            </w:r>
          </w:p>
        </w:tc>
        <w:tc>
          <w:tcPr>
            <w:tcW w:w="1701" w:type="dxa"/>
          </w:tcPr>
          <w:p w14:paraId="58D5960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8D965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E8A52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F156CA3" w14:textId="523E30EB" w:rsidR="00EF5C9D" w:rsidRPr="00B8761B" w:rsidRDefault="00030B0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0B9270D2" w14:textId="77777777" w:rsidTr="001A53B1">
        <w:tc>
          <w:tcPr>
            <w:tcW w:w="2410" w:type="dxa"/>
          </w:tcPr>
          <w:p w14:paraId="73C52ABD" w14:textId="59F6AA6B" w:rsidR="00EF5C9D" w:rsidRPr="00590927" w:rsidRDefault="003E2C7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E2C7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navut Business Credit Corporation Act</w:t>
            </w:r>
          </w:p>
        </w:tc>
        <w:tc>
          <w:tcPr>
            <w:tcW w:w="1701" w:type="dxa"/>
          </w:tcPr>
          <w:p w14:paraId="6E058F8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609D2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79393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C956D63" w14:textId="37EF78A7" w:rsidR="00EF5C9D" w:rsidRPr="00B8761B" w:rsidRDefault="003E2C7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7316470D" w14:textId="77777777" w:rsidTr="001A53B1">
        <w:tc>
          <w:tcPr>
            <w:tcW w:w="2410" w:type="dxa"/>
          </w:tcPr>
          <w:p w14:paraId="28F899C0" w14:textId="1EDCFD80" w:rsidR="00EF5C9D" w:rsidRPr="00590927" w:rsidRDefault="00E7069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7069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navut Development Corporation Act</w:t>
            </w:r>
          </w:p>
        </w:tc>
        <w:tc>
          <w:tcPr>
            <w:tcW w:w="1701" w:type="dxa"/>
          </w:tcPr>
          <w:p w14:paraId="642F2D65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D62F2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DF99CE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C062715" w14:textId="401E5B6B" w:rsidR="00EF5C9D" w:rsidRPr="00B8761B" w:rsidRDefault="00E7069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1CAECF64" w14:textId="77777777" w:rsidTr="001A53B1">
        <w:tc>
          <w:tcPr>
            <w:tcW w:w="2410" w:type="dxa"/>
          </w:tcPr>
          <w:p w14:paraId="25680893" w14:textId="69EBABCE" w:rsidR="00EF5C9D" w:rsidRPr="00590927" w:rsidRDefault="004D548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D548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navut Elections Act</w:t>
            </w:r>
          </w:p>
        </w:tc>
        <w:tc>
          <w:tcPr>
            <w:tcW w:w="1701" w:type="dxa"/>
          </w:tcPr>
          <w:p w14:paraId="231DA2E1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FE6369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388C89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87431FE" w14:textId="6BEF9971" w:rsidR="00EF5C9D" w:rsidRPr="00B8761B" w:rsidRDefault="004D548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7163B0F0" w14:textId="77777777" w:rsidTr="001A53B1">
        <w:tc>
          <w:tcPr>
            <w:tcW w:w="2410" w:type="dxa"/>
          </w:tcPr>
          <w:p w14:paraId="40FD8F6F" w14:textId="241B5681" w:rsidR="00EF5C9D" w:rsidRPr="00590927" w:rsidRDefault="00DD2DC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D2D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navut Housing Corporation Act</w:t>
            </w:r>
          </w:p>
        </w:tc>
        <w:tc>
          <w:tcPr>
            <w:tcW w:w="1701" w:type="dxa"/>
          </w:tcPr>
          <w:p w14:paraId="5A746FC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F06EE5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DB25FB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34CB90B" w14:textId="2C736BE6" w:rsidR="00EF5C9D" w:rsidRPr="00B8761B" w:rsidRDefault="00DD2D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67CAF69F" w14:textId="77777777" w:rsidTr="001A53B1">
        <w:tc>
          <w:tcPr>
            <w:tcW w:w="2410" w:type="dxa"/>
          </w:tcPr>
          <w:p w14:paraId="49B637DA" w14:textId="35F1BF0E" w:rsidR="00EF5C9D" w:rsidRPr="00590927" w:rsidRDefault="00222E1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2E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navut Teachers' Association Act</w:t>
            </w:r>
          </w:p>
        </w:tc>
        <w:tc>
          <w:tcPr>
            <w:tcW w:w="1701" w:type="dxa"/>
          </w:tcPr>
          <w:p w14:paraId="6E8972C5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04E1D5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858825F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68E2FC3" w14:textId="360BCB53" w:rsidR="00EF5C9D" w:rsidRPr="00B8761B" w:rsidRDefault="00222E1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3118BA0E" w14:textId="77777777" w:rsidTr="001A53B1">
        <w:tc>
          <w:tcPr>
            <w:tcW w:w="2410" w:type="dxa"/>
          </w:tcPr>
          <w:p w14:paraId="2D120571" w14:textId="6D86DD4F" w:rsidR="00EF5C9D" w:rsidRPr="00590927" w:rsidRDefault="00222E1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22E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Nursing Act</w:t>
            </w:r>
          </w:p>
        </w:tc>
        <w:tc>
          <w:tcPr>
            <w:tcW w:w="1701" w:type="dxa"/>
          </w:tcPr>
          <w:p w14:paraId="27679A5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98D0B9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D8C303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6233E46" w14:textId="50CCC9F9" w:rsidR="00EF5C9D" w:rsidRPr="00B8761B" w:rsidRDefault="00222E1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2A223C19" w14:textId="77777777" w:rsidTr="001A53B1">
        <w:tc>
          <w:tcPr>
            <w:tcW w:w="2410" w:type="dxa"/>
          </w:tcPr>
          <w:p w14:paraId="23C8EB64" w14:textId="79F7224D" w:rsidR="00EF5C9D" w:rsidRPr="00590927" w:rsidRDefault="00C46AB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46AB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fficial Languages Act</w:t>
            </w:r>
          </w:p>
        </w:tc>
        <w:tc>
          <w:tcPr>
            <w:tcW w:w="1701" w:type="dxa"/>
          </w:tcPr>
          <w:p w14:paraId="6DFB2534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CF3FD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7D0EFFF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594021F" w14:textId="7F142233" w:rsidR="00EF5C9D" w:rsidRPr="00B8761B" w:rsidRDefault="00C46AB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708E3F80" w14:textId="77777777" w:rsidTr="001A53B1">
        <w:tc>
          <w:tcPr>
            <w:tcW w:w="2410" w:type="dxa"/>
          </w:tcPr>
          <w:p w14:paraId="389C123E" w14:textId="1388664F" w:rsidR="00EF5C9D" w:rsidRPr="00590927" w:rsidRDefault="00FA4D1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A4D1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phthalmic Medical Assistants Act</w:t>
            </w:r>
          </w:p>
        </w:tc>
        <w:tc>
          <w:tcPr>
            <w:tcW w:w="1701" w:type="dxa"/>
          </w:tcPr>
          <w:p w14:paraId="56749EB4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F9327C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12A9BF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006D10B" w14:textId="2A320BB5" w:rsidR="00EF5C9D" w:rsidRPr="00B8761B" w:rsidRDefault="00FA4D1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0C5E6FD0" w14:textId="77777777" w:rsidTr="001A53B1">
        <w:tc>
          <w:tcPr>
            <w:tcW w:w="2410" w:type="dxa"/>
          </w:tcPr>
          <w:p w14:paraId="1BEE4312" w14:textId="396EB6FD" w:rsidR="00EF5C9D" w:rsidRPr="00590927" w:rsidRDefault="004640D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40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ptometry Act</w:t>
            </w:r>
          </w:p>
        </w:tc>
        <w:tc>
          <w:tcPr>
            <w:tcW w:w="1701" w:type="dxa"/>
          </w:tcPr>
          <w:p w14:paraId="1E8FBD64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61737B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497FA78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5709DB1" w14:textId="75120EC9" w:rsidR="00EF5C9D" w:rsidRPr="00B8761B" w:rsidRDefault="004640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0A397977" w14:textId="77777777" w:rsidTr="001A53B1">
        <w:tc>
          <w:tcPr>
            <w:tcW w:w="2410" w:type="dxa"/>
          </w:tcPr>
          <w:p w14:paraId="30635A82" w14:textId="6FAFC14B" w:rsidR="00EF5C9D" w:rsidRPr="00590927" w:rsidRDefault="004640D1" w:rsidP="004640D1">
            <w:pPr>
              <w:ind w:firstLine="720"/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640D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Order of Nunavut Act</w:t>
            </w:r>
          </w:p>
        </w:tc>
        <w:tc>
          <w:tcPr>
            <w:tcW w:w="1701" w:type="dxa"/>
          </w:tcPr>
          <w:p w14:paraId="6E9407A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F6E7D0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27F57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E01E84B" w14:textId="3ACF5F09" w:rsidR="00EF5C9D" w:rsidRPr="00B8761B" w:rsidRDefault="004640D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37DC62F3" w14:textId="77777777" w:rsidTr="001A53B1">
        <w:tc>
          <w:tcPr>
            <w:tcW w:w="2410" w:type="dxa"/>
          </w:tcPr>
          <w:p w14:paraId="73A567C3" w14:textId="29EEA7CF" w:rsidR="00EF5C9D" w:rsidRPr="00590927" w:rsidRDefault="008A69C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A69C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rtnership Act</w:t>
            </w:r>
          </w:p>
        </w:tc>
        <w:tc>
          <w:tcPr>
            <w:tcW w:w="1701" w:type="dxa"/>
          </w:tcPr>
          <w:p w14:paraId="2B8A8925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BC1A18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741F9C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9178F2D" w14:textId="09727E84" w:rsidR="00EF5C9D" w:rsidRPr="00B8761B" w:rsidRDefault="008A69C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1447325C" w14:textId="77777777" w:rsidTr="001A53B1">
        <w:tc>
          <w:tcPr>
            <w:tcW w:w="2410" w:type="dxa"/>
          </w:tcPr>
          <w:p w14:paraId="2122F6E2" w14:textId="2ED67F7C" w:rsidR="00EF5C9D" w:rsidRPr="00590927" w:rsidRDefault="00F4529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4529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wnbrokers and Second-Hand Dealers Act</w:t>
            </w:r>
          </w:p>
        </w:tc>
        <w:tc>
          <w:tcPr>
            <w:tcW w:w="1701" w:type="dxa"/>
          </w:tcPr>
          <w:p w14:paraId="5565FCE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A47B6B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51F8C9D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6624D95" w14:textId="3475C390" w:rsidR="00EF5C9D" w:rsidRPr="00B8761B" w:rsidRDefault="00F4529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4F36A56B" w14:textId="77777777" w:rsidTr="001A53B1">
        <w:tc>
          <w:tcPr>
            <w:tcW w:w="2410" w:type="dxa"/>
          </w:tcPr>
          <w:p w14:paraId="69996DF1" w14:textId="1ECBB414" w:rsidR="00EF5C9D" w:rsidRPr="00590927" w:rsidRDefault="00635E8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35E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ayroll Tax Act, 1993</w:t>
            </w:r>
          </w:p>
        </w:tc>
        <w:tc>
          <w:tcPr>
            <w:tcW w:w="1701" w:type="dxa"/>
          </w:tcPr>
          <w:p w14:paraId="3E1B9410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0BF7A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D290408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98C877D" w14:textId="34884A62" w:rsidR="00EF5C9D" w:rsidRPr="00B8761B" w:rsidRDefault="00635E8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3B3592F6" w14:textId="77777777" w:rsidTr="001A53B1">
        <w:tc>
          <w:tcPr>
            <w:tcW w:w="2410" w:type="dxa"/>
          </w:tcPr>
          <w:p w14:paraId="3ECD198F" w14:textId="0C7360D0" w:rsidR="00EF5C9D" w:rsidRPr="00590927" w:rsidRDefault="00C61E1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61E1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petuities Act</w:t>
            </w:r>
          </w:p>
        </w:tc>
        <w:tc>
          <w:tcPr>
            <w:tcW w:w="1701" w:type="dxa"/>
          </w:tcPr>
          <w:p w14:paraId="5D5A5D16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B20289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18310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11E1C6F" w14:textId="7EDF8F47" w:rsidR="00EF5C9D" w:rsidRPr="00B8761B" w:rsidRDefault="00C61E1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23FD28E3" w14:textId="77777777" w:rsidTr="001A53B1">
        <w:tc>
          <w:tcPr>
            <w:tcW w:w="2410" w:type="dxa"/>
          </w:tcPr>
          <w:p w14:paraId="529428A3" w14:textId="67D4811E" w:rsidR="00EF5C9D" w:rsidRPr="00590927" w:rsidRDefault="0068194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194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rsonal Property Security Act</w:t>
            </w:r>
          </w:p>
        </w:tc>
        <w:tc>
          <w:tcPr>
            <w:tcW w:w="1701" w:type="dxa"/>
          </w:tcPr>
          <w:p w14:paraId="18E7C59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95050F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5EFCEF1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BE2B9C2" w14:textId="593CA8ED" w:rsidR="00EF5C9D" w:rsidRPr="00B8761B" w:rsidRDefault="0068194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0940991B" w14:textId="77777777" w:rsidTr="001A53B1">
        <w:tc>
          <w:tcPr>
            <w:tcW w:w="2410" w:type="dxa"/>
          </w:tcPr>
          <w:p w14:paraId="332852A6" w14:textId="576C2F25" w:rsidR="00EF5C9D" w:rsidRPr="00590927" w:rsidRDefault="008B279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B279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sticide Act</w:t>
            </w:r>
          </w:p>
        </w:tc>
        <w:tc>
          <w:tcPr>
            <w:tcW w:w="1701" w:type="dxa"/>
          </w:tcPr>
          <w:p w14:paraId="2CF7717D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C99151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ED8A026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784B5D6" w14:textId="27EF4F7C" w:rsidR="00EF5C9D" w:rsidRPr="00B8761B" w:rsidRDefault="008B279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1F80AD8E" w14:textId="77777777" w:rsidTr="001A53B1">
        <w:tc>
          <w:tcPr>
            <w:tcW w:w="2410" w:type="dxa"/>
          </w:tcPr>
          <w:p w14:paraId="03B5AA83" w14:textId="17AFAE06" w:rsidR="00EF5C9D" w:rsidRPr="00590927" w:rsidRDefault="0002053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2053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etroleum Products Tax Act</w:t>
            </w:r>
          </w:p>
        </w:tc>
        <w:tc>
          <w:tcPr>
            <w:tcW w:w="1701" w:type="dxa"/>
          </w:tcPr>
          <w:p w14:paraId="6B5B1A8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14F2E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BB73D31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FB36042" w14:textId="7BEAEAD8" w:rsidR="00EF5C9D" w:rsidRPr="00B8761B" w:rsidRDefault="0002053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5B5B237F" w14:textId="77777777" w:rsidTr="001A53B1">
        <w:tc>
          <w:tcPr>
            <w:tcW w:w="2410" w:type="dxa"/>
          </w:tcPr>
          <w:p w14:paraId="08A2E4BE" w14:textId="55EC8DFB" w:rsidR="00EF5C9D" w:rsidRPr="00590927" w:rsidRDefault="0085524D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5524D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harmacy Act</w:t>
            </w:r>
          </w:p>
        </w:tc>
        <w:tc>
          <w:tcPr>
            <w:tcW w:w="1701" w:type="dxa"/>
          </w:tcPr>
          <w:p w14:paraId="6C2E0C56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9C2BBD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B46CC1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610BE23" w14:textId="62B6A5AF" w:rsidR="00EF5C9D" w:rsidRPr="00B8761B" w:rsidRDefault="0085524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4C5861E0" w14:textId="77777777" w:rsidTr="001A53B1">
        <w:tc>
          <w:tcPr>
            <w:tcW w:w="2410" w:type="dxa"/>
          </w:tcPr>
          <w:p w14:paraId="63AECE40" w14:textId="2B6C4C4D" w:rsidR="00EF5C9D" w:rsidRPr="00590927" w:rsidRDefault="007C0218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7C0218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anning Act</w:t>
            </w:r>
          </w:p>
        </w:tc>
        <w:tc>
          <w:tcPr>
            <w:tcW w:w="1701" w:type="dxa"/>
          </w:tcPr>
          <w:p w14:paraId="442B5FB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04C47A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4F26EF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397A9C2" w14:textId="5199CC33" w:rsidR="00EF5C9D" w:rsidRPr="00B8761B" w:rsidRDefault="007C0218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03A932DA" w14:textId="77777777" w:rsidTr="001A53B1">
        <w:tc>
          <w:tcPr>
            <w:tcW w:w="2410" w:type="dxa"/>
          </w:tcPr>
          <w:p w14:paraId="63659575" w14:textId="07E54651" w:rsidR="00EF5C9D" w:rsidRPr="00590927" w:rsidRDefault="00E0481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481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lebiscites Act</w:t>
            </w:r>
          </w:p>
        </w:tc>
        <w:tc>
          <w:tcPr>
            <w:tcW w:w="1701" w:type="dxa"/>
          </w:tcPr>
          <w:p w14:paraId="4B2388E3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474F12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3B140E1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212BB52" w14:textId="1C33733C" w:rsidR="00EF5C9D" w:rsidRPr="00B8761B" w:rsidRDefault="00E0481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EF5C9D" w:rsidRPr="00592FDA" w14:paraId="747BEE5F" w14:textId="77777777" w:rsidTr="001A53B1">
        <w:tc>
          <w:tcPr>
            <w:tcW w:w="2410" w:type="dxa"/>
          </w:tcPr>
          <w:p w14:paraId="1CFB4C43" w14:textId="7B01B749" w:rsidR="00EF5C9D" w:rsidRPr="00590927" w:rsidRDefault="00E0481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481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owers of Attorney Act</w:t>
            </w:r>
          </w:p>
        </w:tc>
        <w:tc>
          <w:tcPr>
            <w:tcW w:w="1701" w:type="dxa"/>
          </w:tcPr>
          <w:p w14:paraId="6FA95970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D9193E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AA4D97" w14:textId="77777777" w:rsidR="00EF5C9D" w:rsidRPr="00592FDA" w:rsidRDefault="00EF5C9D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56F938B" w14:textId="3E0765EF" w:rsidR="00EF5C9D" w:rsidRPr="00B8761B" w:rsidRDefault="00E0481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52C21945" w14:textId="77777777" w:rsidTr="001A53B1">
        <w:tc>
          <w:tcPr>
            <w:tcW w:w="2410" w:type="dxa"/>
          </w:tcPr>
          <w:p w14:paraId="783B1816" w14:textId="7601F0E7" w:rsidR="00843F7F" w:rsidRPr="00590927" w:rsidRDefault="00C12D8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12D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esumption of Death Act</w:t>
            </w:r>
          </w:p>
        </w:tc>
        <w:tc>
          <w:tcPr>
            <w:tcW w:w="1701" w:type="dxa"/>
          </w:tcPr>
          <w:p w14:paraId="0E180074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D60A60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58F378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6812053" w14:textId="00A286E3" w:rsidR="00843F7F" w:rsidRPr="00B8761B" w:rsidRDefault="00C12D8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071D4BDF" w14:textId="77777777" w:rsidTr="001A53B1">
        <w:tc>
          <w:tcPr>
            <w:tcW w:w="2410" w:type="dxa"/>
          </w:tcPr>
          <w:p w14:paraId="3F6209BB" w14:textId="7528A4C7" w:rsidR="00843F7F" w:rsidRPr="00590927" w:rsidRDefault="003A677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3A677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roperty Assessment and Taxation Act</w:t>
            </w:r>
          </w:p>
        </w:tc>
        <w:tc>
          <w:tcPr>
            <w:tcW w:w="1701" w:type="dxa"/>
          </w:tcPr>
          <w:p w14:paraId="2F1C2AC5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A18741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DCEB196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D7FB3B0" w14:textId="1B451FF9" w:rsidR="00843F7F" w:rsidRPr="00B8761B" w:rsidRDefault="003A677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5E02485F" w14:textId="77777777" w:rsidTr="001A53B1">
        <w:tc>
          <w:tcPr>
            <w:tcW w:w="2410" w:type="dxa"/>
          </w:tcPr>
          <w:p w14:paraId="05B5026A" w14:textId="0AD2F1C1" w:rsidR="00843F7F" w:rsidRPr="00590927" w:rsidRDefault="006C195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C195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sychologists Act</w:t>
            </w:r>
          </w:p>
        </w:tc>
        <w:tc>
          <w:tcPr>
            <w:tcW w:w="1701" w:type="dxa"/>
          </w:tcPr>
          <w:p w14:paraId="0C2A493E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4893DC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45D2B92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55D7946" w14:textId="66B5EF36" w:rsidR="00843F7F" w:rsidRPr="00B8761B" w:rsidRDefault="006C195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7F450ACB" w14:textId="77777777" w:rsidTr="001A53B1">
        <w:tc>
          <w:tcPr>
            <w:tcW w:w="2410" w:type="dxa"/>
          </w:tcPr>
          <w:p w14:paraId="7CD62B1D" w14:textId="6D74FDC5" w:rsidR="00843F7F" w:rsidRPr="00590927" w:rsidRDefault="006071C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071C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Health Act</w:t>
            </w:r>
          </w:p>
        </w:tc>
        <w:tc>
          <w:tcPr>
            <w:tcW w:w="1701" w:type="dxa"/>
          </w:tcPr>
          <w:p w14:paraId="3F40FAA9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DCFA70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A807ABF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DF1C5FB" w14:textId="1D7022A3" w:rsidR="00843F7F" w:rsidRPr="00B8761B" w:rsidRDefault="006071C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42337BEA" w14:textId="77777777" w:rsidTr="001A53B1">
        <w:tc>
          <w:tcPr>
            <w:tcW w:w="2410" w:type="dxa"/>
          </w:tcPr>
          <w:p w14:paraId="73D44DEA" w14:textId="106C4B3A" w:rsidR="00843F7F" w:rsidRPr="00590927" w:rsidRDefault="00C971F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971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Highways Act</w:t>
            </w:r>
          </w:p>
        </w:tc>
        <w:tc>
          <w:tcPr>
            <w:tcW w:w="1701" w:type="dxa"/>
          </w:tcPr>
          <w:p w14:paraId="32BDF0F6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D1D706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C32C9DB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376DE1B" w14:textId="462F3A25" w:rsidR="00C971F3" w:rsidRPr="00B8761B" w:rsidRDefault="00C971F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3B3BBFB8" w14:textId="77777777" w:rsidTr="001A53B1">
        <w:tc>
          <w:tcPr>
            <w:tcW w:w="2410" w:type="dxa"/>
          </w:tcPr>
          <w:p w14:paraId="628AEB05" w14:textId="7403EFB3" w:rsidR="00843F7F" w:rsidRPr="00590927" w:rsidRDefault="00A30AC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30AC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Inquiries Act</w:t>
            </w:r>
          </w:p>
        </w:tc>
        <w:tc>
          <w:tcPr>
            <w:tcW w:w="1701" w:type="dxa"/>
          </w:tcPr>
          <w:p w14:paraId="0667022D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8CB2648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48858E4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DC720A2" w14:textId="3694D143" w:rsidR="00843F7F" w:rsidRPr="00B8761B" w:rsidRDefault="00A30AC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0C315ED0" w14:textId="77777777" w:rsidTr="001A53B1">
        <w:tc>
          <w:tcPr>
            <w:tcW w:w="2410" w:type="dxa"/>
          </w:tcPr>
          <w:p w14:paraId="691FE785" w14:textId="5F12C42C" w:rsidR="00843F7F" w:rsidRPr="00590927" w:rsidRDefault="000A284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A284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Service Act</w:t>
            </w:r>
          </w:p>
        </w:tc>
        <w:tc>
          <w:tcPr>
            <w:tcW w:w="1701" w:type="dxa"/>
          </w:tcPr>
          <w:p w14:paraId="0801D2EE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05A05E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7E620EB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289D15B" w14:textId="7EE66EC8" w:rsidR="00843F7F" w:rsidRPr="00B8761B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843F7F" w:rsidRPr="00592FDA" w14:paraId="7351A801" w14:textId="77777777" w:rsidTr="001A53B1">
        <w:tc>
          <w:tcPr>
            <w:tcW w:w="2410" w:type="dxa"/>
          </w:tcPr>
          <w:p w14:paraId="273028D9" w14:textId="155FDE93" w:rsidR="00843F7F" w:rsidRPr="00590927" w:rsidRDefault="0099032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9032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blic Trustee Act</w:t>
            </w:r>
          </w:p>
        </w:tc>
        <w:tc>
          <w:tcPr>
            <w:tcW w:w="1701" w:type="dxa"/>
          </w:tcPr>
          <w:p w14:paraId="7D9BDEBA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BC73DD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B5CD82" w14:textId="77777777" w:rsidR="00843F7F" w:rsidRPr="00592FDA" w:rsidRDefault="00843F7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899E777" w14:textId="6DDA54DC" w:rsidR="00843F7F" w:rsidRPr="00B8761B" w:rsidRDefault="0099032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479B6C95" w14:textId="77777777" w:rsidTr="001A53B1">
        <w:tc>
          <w:tcPr>
            <w:tcW w:w="2410" w:type="dxa"/>
          </w:tcPr>
          <w:p w14:paraId="359BE0AE" w14:textId="4F9E6C3D" w:rsidR="000A2846" w:rsidRPr="00590927" w:rsidRDefault="00CB52D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B52D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Purchasing Management Association Act</w:t>
            </w:r>
          </w:p>
        </w:tc>
        <w:tc>
          <w:tcPr>
            <w:tcW w:w="1701" w:type="dxa"/>
          </w:tcPr>
          <w:p w14:paraId="38074050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3B1362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6353AB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F8DA263" w14:textId="15C1311E" w:rsidR="000A2846" w:rsidRPr="00B8761B" w:rsidRDefault="00CB52D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self or herself” once [s.3]</w:t>
            </w:r>
          </w:p>
        </w:tc>
      </w:tr>
      <w:tr w:rsidR="000A2846" w:rsidRPr="00592FDA" w14:paraId="053ACCD4" w14:textId="77777777" w:rsidTr="001A53B1">
        <w:tc>
          <w:tcPr>
            <w:tcW w:w="2410" w:type="dxa"/>
          </w:tcPr>
          <w:p w14:paraId="486700FF" w14:textId="2CD5EF90" w:rsidR="000A2846" w:rsidRPr="00590927" w:rsidRDefault="0084366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4366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Qulliit Nunavut Status of Women Council Act</w:t>
            </w:r>
          </w:p>
        </w:tc>
        <w:tc>
          <w:tcPr>
            <w:tcW w:w="1701" w:type="dxa"/>
          </w:tcPr>
          <w:p w14:paraId="329E1E30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F8F253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77540A7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83E3316" w14:textId="20B07307" w:rsidR="00843665" w:rsidRPr="00843665" w:rsidRDefault="0084366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“women” </w:t>
            </w:r>
            <w:commentRangeStart w:id="11"/>
            <w:r>
              <w:rPr>
                <w:rFonts w:ascii="Times New Roman" w:hAnsi="Times New Roman" w:cs="Times New Roman"/>
                <w:sz w:val="22"/>
                <w:szCs w:val="22"/>
              </w:rPr>
              <w:t>throughout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  <w:tr w:rsidR="000A2846" w:rsidRPr="00592FDA" w14:paraId="2F0E61A0" w14:textId="77777777" w:rsidTr="001A53B1">
        <w:tc>
          <w:tcPr>
            <w:tcW w:w="2410" w:type="dxa"/>
          </w:tcPr>
          <w:p w14:paraId="3E0D00D0" w14:textId="52243E1C" w:rsidR="000A2846" w:rsidRPr="00590927" w:rsidRDefault="00951B0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1B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Qulliq Energy Corporation Act</w:t>
            </w:r>
          </w:p>
        </w:tc>
        <w:tc>
          <w:tcPr>
            <w:tcW w:w="1701" w:type="dxa"/>
          </w:tcPr>
          <w:p w14:paraId="13E5045B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E4D3E6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A20B47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976BC6" w14:textId="0A845574" w:rsidR="000A2846" w:rsidRPr="00B8761B" w:rsidRDefault="00951B0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4A5DDB7F" w14:textId="77777777" w:rsidTr="001A53B1">
        <w:tc>
          <w:tcPr>
            <w:tcW w:w="2410" w:type="dxa"/>
          </w:tcPr>
          <w:p w14:paraId="1B0C6900" w14:textId="40D53A09" w:rsidR="000A2846" w:rsidRPr="00590927" w:rsidRDefault="00951B0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1B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al Estate Agents' Licensing Act</w:t>
            </w:r>
          </w:p>
        </w:tc>
        <w:tc>
          <w:tcPr>
            <w:tcW w:w="1701" w:type="dxa"/>
          </w:tcPr>
          <w:p w14:paraId="4624DDC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5DA8D0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721F4E7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CBD0462" w14:textId="419759E2" w:rsidR="000A2846" w:rsidRPr="00B8761B" w:rsidRDefault="00951B0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7A354FE7" w14:textId="77777777" w:rsidTr="001A53B1">
        <w:tc>
          <w:tcPr>
            <w:tcW w:w="2410" w:type="dxa"/>
          </w:tcPr>
          <w:p w14:paraId="38E99263" w14:textId="1F855209" w:rsidR="000A2846" w:rsidRPr="00590927" w:rsidRDefault="00951B0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51B0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iprocal Enforcement of Judgments Act</w:t>
            </w:r>
          </w:p>
        </w:tc>
        <w:tc>
          <w:tcPr>
            <w:tcW w:w="1701" w:type="dxa"/>
          </w:tcPr>
          <w:p w14:paraId="73A1B861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2B47F8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D74A9C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FA1B8A3" w14:textId="1F2E6F9B" w:rsidR="000A2846" w:rsidRPr="00B8761B" w:rsidRDefault="00951B0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31E8047A" w14:textId="77777777" w:rsidTr="001A53B1">
        <w:tc>
          <w:tcPr>
            <w:tcW w:w="2410" w:type="dxa"/>
          </w:tcPr>
          <w:p w14:paraId="5664EF98" w14:textId="79A930EC" w:rsidR="000A2846" w:rsidRPr="00590927" w:rsidRDefault="00473A5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3A5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ciprocal Enforcement of Judgments (Canada-U.K.) Act</w:t>
            </w:r>
          </w:p>
        </w:tc>
        <w:tc>
          <w:tcPr>
            <w:tcW w:w="1701" w:type="dxa"/>
          </w:tcPr>
          <w:p w14:paraId="7948787A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2CD7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9D22746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E3993CD" w14:textId="1518CC8B" w:rsidR="000A2846" w:rsidRPr="00B8761B" w:rsidRDefault="00473A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37CFB064" w14:textId="77777777" w:rsidTr="001A53B1">
        <w:tc>
          <w:tcPr>
            <w:tcW w:w="2410" w:type="dxa"/>
          </w:tcPr>
          <w:p w14:paraId="6FAF3812" w14:textId="00FA3626" w:rsidR="000A2846" w:rsidRPr="00590927" w:rsidRDefault="00473A5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3A5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ligious Societies Land Act</w:t>
            </w:r>
          </w:p>
        </w:tc>
        <w:tc>
          <w:tcPr>
            <w:tcW w:w="1701" w:type="dxa"/>
          </w:tcPr>
          <w:p w14:paraId="3006F683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2BCFB1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9CB7372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D18B474" w14:textId="7D03A768" w:rsidR="000A2846" w:rsidRPr="00B8761B" w:rsidRDefault="00473A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4CDC0066" w14:textId="77777777" w:rsidTr="001A53B1">
        <w:tc>
          <w:tcPr>
            <w:tcW w:w="2410" w:type="dxa"/>
          </w:tcPr>
          <w:p w14:paraId="4E097F78" w14:textId="62C7CB98" w:rsidR="000A2846" w:rsidRPr="00590927" w:rsidRDefault="00473A5B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73A5B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presentative for Children and Youth Act</w:t>
            </w:r>
          </w:p>
        </w:tc>
        <w:tc>
          <w:tcPr>
            <w:tcW w:w="1701" w:type="dxa"/>
          </w:tcPr>
          <w:p w14:paraId="5D6C1069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629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3D9EC0A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A410EA8" w14:textId="01752645" w:rsidR="000A2846" w:rsidRPr="00B8761B" w:rsidRDefault="00473A5B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4A6CBF63" w14:textId="77777777" w:rsidTr="001A53B1">
        <w:tc>
          <w:tcPr>
            <w:tcW w:w="2410" w:type="dxa"/>
          </w:tcPr>
          <w:p w14:paraId="05D4CF55" w14:textId="482B290F" w:rsidR="000A2846" w:rsidRPr="00590927" w:rsidRDefault="005574F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74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Residential Tenancies Act</w:t>
            </w:r>
          </w:p>
        </w:tc>
        <w:tc>
          <w:tcPr>
            <w:tcW w:w="1701" w:type="dxa"/>
          </w:tcPr>
          <w:p w14:paraId="5022ADFE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79D95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694BAC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2CF012C" w14:textId="2C3614FD" w:rsidR="000A2846" w:rsidRPr="00B8761B" w:rsidRDefault="005574F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7ABE6F86" w14:textId="77777777" w:rsidTr="001A53B1">
        <w:tc>
          <w:tcPr>
            <w:tcW w:w="2410" w:type="dxa"/>
          </w:tcPr>
          <w:p w14:paraId="656B196B" w14:textId="343BAD5D" w:rsidR="000A2846" w:rsidRPr="00590927" w:rsidRDefault="005574F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74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fety Act</w:t>
            </w:r>
          </w:p>
        </w:tc>
        <w:tc>
          <w:tcPr>
            <w:tcW w:w="1701" w:type="dxa"/>
          </w:tcPr>
          <w:p w14:paraId="58BB02B9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645FC8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ABB36B3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B2E4FF6" w14:textId="2C134BB5" w:rsidR="000A2846" w:rsidRPr="00B8761B" w:rsidRDefault="005574F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6BF95B50" w14:textId="77777777" w:rsidTr="001A53B1">
        <w:tc>
          <w:tcPr>
            <w:tcW w:w="2410" w:type="dxa"/>
          </w:tcPr>
          <w:p w14:paraId="74EDE9F5" w14:textId="27FAA723" w:rsidR="000A2846" w:rsidRPr="00590927" w:rsidRDefault="005574F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74F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ale of Goods Act</w:t>
            </w:r>
          </w:p>
        </w:tc>
        <w:tc>
          <w:tcPr>
            <w:tcW w:w="1701" w:type="dxa"/>
          </w:tcPr>
          <w:p w14:paraId="66354E92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14121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B065757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D5188C8" w14:textId="30CEF117" w:rsidR="000A2846" w:rsidRPr="00B8761B" w:rsidRDefault="005574F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7AA38B26" w14:textId="77777777" w:rsidTr="001A53B1">
        <w:tc>
          <w:tcPr>
            <w:tcW w:w="2410" w:type="dxa"/>
          </w:tcPr>
          <w:p w14:paraId="3333CC94" w14:textId="6FF0B58A" w:rsidR="000A2846" w:rsidRPr="00590927" w:rsidRDefault="001E766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E766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cientists Act</w:t>
            </w:r>
          </w:p>
        </w:tc>
        <w:tc>
          <w:tcPr>
            <w:tcW w:w="1701" w:type="dxa"/>
          </w:tcPr>
          <w:p w14:paraId="653C0A3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04ED2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8BCB7A3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ADDD0E5" w14:textId="1332FD45" w:rsidR="000A2846" w:rsidRPr="00B8761B" w:rsidRDefault="001E766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1881A967" w14:textId="77777777" w:rsidTr="001A53B1">
        <w:tc>
          <w:tcPr>
            <w:tcW w:w="2410" w:type="dxa"/>
          </w:tcPr>
          <w:p w14:paraId="78599AA9" w14:textId="5447A0F0" w:rsidR="000A2846" w:rsidRPr="00590927" w:rsidRDefault="0080480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0480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Act</w:t>
            </w:r>
          </w:p>
        </w:tc>
        <w:tc>
          <w:tcPr>
            <w:tcW w:w="1701" w:type="dxa"/>
          </w:tcPr>
          <w:p w14:paraId="208F2F92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20B65A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2006B0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C62C01D" w14:textId="77777777" w:rsidR="000A2846" w:rsidRDefault="008048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676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himself, herself or itself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[definitions]</w:t>
            </w:r>
          </w:p>
          <w:p w14:paraId="0A5B3184" w14:textId="77777777" w:rsidR="00804801" w:rsidRDefault="0080480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3A28AC83" w14:textId="77777777" w:rsidR="00F676EF" w:rsidRDefault="00F676E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F676E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his, her or its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hroughout</w:t>
            </w:r>
          </w:p>
          <w:p w14:paraId="15166DDE" w14:textId="7791520D" w:rsidR="009729BF" w:rsidRPr="009729BF" w:rsidRDefault="009729B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CA3534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163(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3534">
              <w:rPr>
                <w:rFonts w:ascii="Times New Roman" w:hAnsi="Times New Roman" w:cs="Times New Roman"/>
                <w:sz w:val="22"/>
                <w:szCs w:val="22"/>
              </w:rPr>
              <w:t xml:space="preserve">“…the </w:t>
            </w:r>
            <w:r w:rsidRPr="009729BF">
              <w:rPr>
                <w:rFonts w:ascii="Times New Roman" w:hAnsi="Times New Roman" w:cs="Times New Roman"/>
                <w:sz w:val="22"/>
                <w:szCs w:val="22"/>
              </w:rPr>
              <w:t xml:space="preserve">beneficial owner or </w:t>
            </w:r>
            <w:r w:rsidRPr="00CA353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9729BF">
              <w:rPr>
                <w:rFonts w:ascii="Times New Roman" w:hAnsi="Times New Roman" w:cs="Times New Roman"/>
                <w:sz w:val="22"/>
                <w:szCs w:val="22"/>
              </w:rPr>
              <w:t xml:space="preserve"> nominee a proxy enabling the beneficial owner or </w:t>
            </w:r>
            <w:r w:rsidRPr="00CA3534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9729BF">
              <w:rPr>
                <w:rFonts w:ascii="Times New Roman" w:hAnsi="Times New Roman" w:cs="Times New Roman"/>
                <w:sz w:val="22"/>
                <w:szCs w:val="22"/>
              </w:rPr>
              <w:t xml:space="preserve"> nominee to vote</w:t>
            </w:r>
            <w:r w:rsidR="00CB017B"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</w:tc>
      </w:tr>
      <w:tr w:rsidR="000A2846" w:rsidRPr="00592FDA" w14:paraId="703B3304" w14:textId="77777777" w:rsidTr="001A53B1">
        <w:tc>
          <w:tcPr>
            <w:tcW w:w="2410" w:type="dxa"/>
          </w:tcPr>
          <w:p w14:paraId="0247666B" w14:textId="0AD15BD9" w:rsidR="000A2846" w:rsidRPr="00590927" w:rsidRDefault="00187DB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87DB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curities Transfer Act</w:t>
            </w:r>
          </w:p>
        </w:tc>
        <w:tc>
          <w:tcPr>
            <w:tcW w:w="1701" w:type="dxa"/>
          </w:tcPr>
          <w:p w14:paraId="0830D01F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CE00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1C125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1F7F33D" w14:textId="4179A770" w:rsidR="000A2846" w:rsidRPr="00B8761B" w:rsidRDefault="00187DB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once [definitions]</w:t>
            </w:r>
          </w:p>
        </w:tc>
      </w:tr>
      <w:tr w:rsidR="000A2846" w:rsidRPr="00592FDA" w14:paraId="1BDA2929" w14:textId="77777777" w:rsidTr="001A53B1">
        <w:tc>
          <w:tcPr>
            <w:tcW w:w="2410" w:type="dxa"/>
          </w:tcPr>
          <w:p w14:paraId="4C7A4EEA" w14:textId="4C764052" w:rsidR="000A2846" w:rsidRPr="00590927" w:rsidRDefault="004F1C1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F1C1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izures Act</w:t>
            </w:r>
          </w:p>
        </w:tc>
        <w:tc>
          <w:tcPr>
            <w:tcW w:w="1701" w:type="dxa"/>
          </w:tcPr>
          <w:p w14:paraId="0B323EA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9B3A42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16AD6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007F1F6" w14:textId="0B0C8020" w:rsidR="000A2846" w:rsidRPr="00B8761B" w:rsidRDefault="004F1C1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69CB25B1" w14:textId="77777777" w:rsidTr="001A53B1">
        <w:tc>
          <w:tcPr>
            <w:tcW w:w="2410" w:type="dxa"/>
          </w:tcPr>
          <w:p w14:paraId="56DA897A" w14:textId="7FF8EBA6" w:rsidR="000A2846" w:rsidRPr="00590927" w:rsidRDefault="001650A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650A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nior Citizens Benefits Act</w:t>
            </w:r>
          </w:p>
        </w:tc>
        <w:tc>
          <w:tcPr>
            <w:tcW w:w="1701" w:type="dxa"/>
          </w:tcPr>
          <w:p w14:paraId="18D8FB2B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85F09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2D2C1DF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A646D8B" w14:textId="1B3775EC" w:rsidR="000A2846" w:rsidRPr="00B8761B" w:rsidRDefault="001650A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7A95A97D" w14:textId="77777777" w:rsidTr="001A53B1">
        <w:tc>
          <w:tcPr>
            <w:tcW w:w="2410" w:type="dxa"/>
          </w:tcPr>
          <w:p w14:paraId="5132442F" w14:textId="4B01F738" w:rsidR="000A2846" w:rsidRPr="00590927" w:rsidRDefault="00BC31D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2762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highlight w:val="yellow"/>
                <w:lang w:val="en-CA"/>
              </w:rPr>
              <w:t>Settlement of International Investment Disputes Act</w:t>
            </w:r>
          </w:p>
        </w:tc>
        <w:tc>
          <w:tcPr>
            <w:tcW w:w="1701" w:type="dxa"/>
          </w:tcPr>
          <w:p w14:paraId="106E9745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ADDD85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184502" w14:textId="268A2287" w:rsidR="000A2846" w:rsidRPr="00592FDA" w:rsidRDefault="001851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same</w:t>
            </w:r>
          </w:p>
        </w:tc>
        <w:tc>
          <w:tcPr>
            <w:tcW w:w="2357" w:type="dxa"/>
          </w:tcPr>
          <w:p w14:paraId="3BC8A9A6" w14:textId="77444D9A" w:rsidR="0012762C" w:rsidRPr="0012762C" w:rsidRDefault="0012762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2762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- </w:t>
            </w:r>
            <w:r w:rsidR="001851B9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chedule e</w:t>
            </w:r>
            <w:r w:rsidRPr="0012762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ntirely drafted in male pronouns</w:t>
            </w:r>
          </w:p>
          <w:p w14:paraId="4B63ACCC" w14:textId="77777777" w:rsidR="000A2846" w:rsidRDefault="00BC31D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BC31DA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Art.16(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Chair</w:t>
            </w:r>
            <w:r w:rsidRPr="00BC31D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C31D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e</w:t>
            </w:r>
            <w:r w:rsidRPr="00BC31DA">
              <w:rPr>
                <w:rFonts w:ascii="Times New Roman" w:hAnsi="Times New Roman" w:cs="Times New Roman"/>
                <w:sz w:val="22"/>
                <w:szCs w:val="22"/>
              </w:rPr>
              <w:t xml:space="preserve"> shall be deemed to have been designated by the authority which first designated </w:t>
            </w:r>
            <w:r w:rsidRPr="00BC31DA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481C23C9" w14:textId="79A54519" w:rsidR="006E36DC" w:rsidRPr="006E36DC" w:rsidRDefault="006E36D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6E36DC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Art.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“…to the Secretary-General...by </w:t>
            </w:r>
            <w:r w:rsidRPr="006E36DC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to all…”</w:t>
            </w:r>
          </w:p>
        </w:tc>
      </w:tr>
      <w:tr w:rsidR="000A2846" w:rsidRPr="00592FDA" w14:paraId="35751E66" w14:textId="77777777" w:rsidTr="001A53B1">
        <w:tc>
          <w:tcPr>
            <w:tcW w:w="2410" w:type="dxa"/>
          </w:tcPr>
          <w:p w14:paraId="195CFEF9" w14:textId="6AFD67AC" w:rsidR="000A2846" w:rsidRPr="00590927" w:rsidRDefault="002B6BE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2B6BE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ettlements Act</w:t>
            </w:r>
          </w:p>
        </w:tc>
        <w:tc>
          <w:tcPr>
            <w:tcW w:w="1701" w:type="dxa"/>
          </w:tcPr>
          <w:p w14:paraId="1FAE56E6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8711F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C289B9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CE6987E" w14:textId="27560795" w:rsidR="000A2846" w:rsidRPr="00B8761B" w:rsidRDefault="002B6BE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45105F23" w14:textId="77777777" w:rsidTr="001A53B1">
        <w:tc>
          <w:tcPr>
            <w:tcW w:w="2410" w:type="dxa"/>
          </w:tcPr>
          <w:p w14:paraId="1D1AEA7B" w14:textId="02910BA3" w:rsidR="000A2846" w:rsidRPr="00590927" w:rsidRDefault="008D5D84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5D84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al Assistance Act</w:t>
            </w:r>
          </w:p>
        </w:tc>
        <w:tc>
          <w:tcPr>
            <w:tcW w:w="1701" w:type="dxa"/>
          </w:tcPr>
          <w:p w14:paraId="2CA21FE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E31F0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BEA24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F651CD7" w14:textId="119CCE21" w:rsidR="000A2846" w:rsidRPr="00B8761B" w:rsidRDefault="008D5D84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1F3DF46B" w14:textId="77777777" w:rsidTr="001A53B1">
        <w:tc>
          <w:tcPr>
            <w:tcW w:w="2410" w:type="dxa"/>
          </w:tcPr>
          <w:p w14:paraId="2065F91F" w14:textId="0594D742" w:rsidR="000A2846" w:rsidRPr="00590927" w:rsidRDefault="000D0AB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D0AB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ocieties Act</w:t>
            </w:r>
          </w:p>
        </w:tc>
        <w:tc>
          <w:tcPr>
            <w:tcW w:w="1701" w:type="dxa"/>
          </w:tcPr>
          <w:p w14:paraId="0312E0D9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489C5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AA3196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E11E2FD" w14:textId="14E33EDC" w:rsidR="000A2846" w:rsidRPr="00B8761B" w:rsidRDefault="000D0AB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531CBA6D" w14:textId="77777777" w:rsidTr="001A53B1">
        <w:tc>
          <w:tcPr>
            <w:tcW w:w="2410" w:type="dxa"/>
          </w:tcPr>
          <w:p w14:paraId="7D9E7D22" w14:textId="32228FF9" w:rsidR="000A2846" w:rsidRPr="00590927" w:rsidRDefault="00DA07AA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A07AA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atistics Act</w:t>
            </w:r>
          </w:p>
        </w:tc>
        <w:tc>
          <w:tcPr>
            <w:tcW w:w="1701" w:type="dxa"/>
          </w:tcPr>
          <w:p w14:paraId="44337D35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573DD6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EBFD9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76BF182" w14:textId="2DC83372" w:rsidR="000A2846" w:rsidRPr="00B8761B" w:rsidRDefault="00DA07AA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694669F8" w14:textId="77777777" w:rsidTr="001A53B1">
        <w:tc>
          <w:tcPr>
            <w:tcW w:w="2410" w:type="dxa"/>
          </w:tcPr>
          <w:p w14:paraId="6A46DA32" w14:textId="75EB5E21" w:rsidR="000A2846" w:rsidRPr="00590927" w:rsidRDefault="005E422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42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tudent Financial Assistance Act</w:t>
            </w:r>
          </w:p>
        </w:tc>
        <w:tc>
          <w:tcPr>
            <w:tcW w:w="1701" w:type="dxa"/>
          </w:tcPr>
          <w:p w14:paraId="3B2DA37B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E56E10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CBC477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E0F3A90" w14:textId="031A746E" w:rsidR="000A2846" w:rsidRPr="00B8761B" w:rsidRDefault="005E422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4F19C813" w14:textId="77777777" w:rsidTr="001A53B1">
        <w:tc>
          <w:tcPr>
            <w:tcW w:w="2410" w:type="dxa"/>
          </w:tcPr>
          <w:p w14:paraId="141A0E56" w14:textId="586A01F1" w:rsidR="000A2846" w:rsidRPr="00590927" w:rsidRDefault="005E4223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E4223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mmary Conviction Procedures Act</w:t>
            </w:r>
          </w:p>
        </w:tc>
        <w:tc>
          <w:tcPr>
            <w:tcW w:w="1701" w:type="dxa"/>
          </w:tcPr>
          <w:p w14:paraId="46A4C85E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A790C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96AA2FF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AFBF604" w14:textId="1BD2ADED" w:rsidR="000A2846" w:rsidRPr="00B8761B" w:rsidRDefault="005E4223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6FFBC51F" w14:textId="77777777" w:rsidTr="001A53B1">
        <w:tc>
          <w:tcPr>
            <w:tcW w:w="2410" w:type="dxa"/>
          </w:tcPr>
          <w:p w14:paraId="1114C011" w14:textId="2EBAF84A" w:rsidR="000A2846" w:rsidRPr="00590927" w:rsidRDefault="00034D1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34D1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Supplementary Retiring Allowances Act</w:t>
            </w:r>
          </w:p>
        </w:tc>
        <w:tc>
          <w:tcPr>
            <w:tcW w:w="1701" w:type="dxa"/>
          </w:tcPr>
          <w:p w14:paraId="6418FD07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DAFDFDE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2C17D2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99ABAC3" w14:textId="712D24EE" w:rsidR="000A2846" w:rsidRPr="00B8761B" w:rsidRDefault="00034D1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374F6900" w14:textId="77777777" w:rsidTr="001A53B1">
        <w:tc>
          <w:tcPr>
            <w:tcW w:w="2410" w:type="dxa"/>
          </w:tcPr>
          <w:p w14:paraId="7C53577C" w14:textId="48A34786" w:rsidR="000A2846" w:rsidRPr="00590927" w:rsidRDefault="00034D1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34D1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chnical Standards and Safety Act</w:t>
            </w:r>
          </w:p>
        </w:tc>
        <w:tc>
          <w:tcPr>
            <w:tcW w:w="1701" w:type="dxa"/>
          </w:tcPr>
          <w:p w14:paraId="2450205E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F6746A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9DCDE2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9442BC2" w14:textId="2589C674" w:rsidR="000A2846" w:rsidRPr="00B8761B" w:rsidRDefault="00034D1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083123C1" w14:textId="77777777" w:rsidTr="001A53B1">
        <w:tc>
          <w:tcPr>
            <w:tcW w:w="2410" w:type="dxa"/>
          </w:tcPr>
          <w:p w14:paraId="710AFC9D" w14:textId="22DEC563" w:rsidR="000A2846" w:rsidRPr="00590927" w:rsidRDefault="00034D16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34D16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rritorial Parks Act</w:t>
            </w:r>
          </w:p>
        </w:tc>
        <w:tc>
          <w:tcPr>
            <w:tcW w:w="1701" w:type="dxa"/>
          </w:tcPr>
          <w:p w14:paraId="4D8A12A3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F9DDF1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0C4418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44122C0F" w14:textId="294510E9" w:rsidR="000A2846" w:rsidRPr="00B8761B" w:rsidRDefault="00034D1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59610047" w14:textId="77777777" w:rsidTr="001A53B1">
        <w:tc>
          <w:tcPr>
            <w:tcW w:w="2410" w:type="dxa"/>
          </w:tcPr>
          <w:p w14:paraId="1A47842D" w14:textId="39CB4146" w:rsidR="000A2846" w:rsidRPr="00590927" w:rsidRDefault="00553DF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553DF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erritorial Court Act</w:t>
            </w:r>
          </w:p>
        </w:tc>
        <w:tc>
          <w:tcPr>
            <w:tcW w:w="1701" w:type="dxa"/>
          </w:tcPr>
          <w:p w14:paraId="44A670D7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43AE50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F831477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2B51E87" w14:textId="1776C51F" w:rsidR="000A2846" w:rsidRPr="00B8761B" w:rsidRDefault="00553DF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09A7C391" w14:textId="77777777" w:rsidTr="001A53B1">
        <w:tc>
          <w:tcPr>
            <w:tcW w:w="2410" w:type="dxa"/>
          </w:tcPr>
          <w:p w14:paraId="42AF83B7" w14:textId="7BC184C6" w:rsidR="000A2846" w:rsidRPr="00590927" w:rsidRDefault="008D398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8D398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Control Act</w:t>
            </w:r>
          </w:p>
        </w:tc>
        <w:tc>
          <w:tcPr>
            <w:tcW w:w="1701" w:type="dxa"/>
          </w:tcPr>
          <w:p w14:paraId="625CD9A5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168AC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ED7979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FE04443" w14:textId="374FD60C" w:rsidR="000A2846" w:rsidRPr="00B8761B" w:rsidRDefault="008D398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220E65A3" w14:textId="77777777" w:rsidTr="001A53B1">
        <w:tc>
          <w:tcPr>
            <w:tcW w:w="2410" w:type="dxa"/>
          </w:tcPr>
          <w:p w14:paraId="5FBDCDDF" w14:textId="351F3AA5" w:rsidR="000A2846" w:rsidRPr="00590927" w:rsidRDefault="00BE37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E37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Damages and Health Care Costs Recovery Act</w:t>
            </w:r>
          </w:p>
        </w:tc>
        <w:tc>
          <w:tcPr>
            <w:tcW w:w="1701" w:type="dxa"/>
          </w:tcPr>
          <w:p w14:paraId="0F8FC62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B23784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0878E6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113075E" w14:textId="3429E9A7" w:rsidR="000A2846" w:rsidRPr="00B8761B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 or her” once [s.6(1)(b)]</w:t>
            </w:r>
          </w:p>
        </w:tc>
      </w:tr>
      <w:tr w:rsidR="000A2846" w:rsidRPr="00592FDA" w14:paraId="4EA90C67" w14:textId="77777777" w:rsidTr="001A53B1">
        <w:tc>
          <w:tcPr>
            <w:tcW w:w="2410" w:type="dxa"/>
          </w:tcPr>
          <w:p w14:paraId="3E81AF02" w14:textId="27179619" w:rsidR="000A2846" w:rsidRPr="00590927" w:rsidRDefault="00BE37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E37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obacco Tax Act</w:t>
            </w:r>
          </w:p>
        </w:tc>
        <w:tc>
          <w:tcPr>
            <w:tcW w:w="1701" w:type="dxa"/>
          </w:tcPr>
          <w:p w14:paraId="1023B3F3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B2B0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B6F46EC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700A439" w14:textId="3E9D7188" w:rsidR="000A2846" w:rsidRPr="00B8761B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1383D0AA" w14:textId="77777777" w:rsidTr="001A53B1">
        <w:tc>
          <w:tcPr>
            <w:tcW w:w="2410" w:type="dxa"/>
          </w:tcPr>
          <w:p w14:paraId="3D7BF6D9" w14:textId="09E9DED7" w:rsidR="000A2846" w:rsidRPr="00590927" w:rsidRDefault="00BE37EE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BE37EE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nsportation of Dangerous Goods Act, 1990</w:t>
            </w:r>
          </w:p>
        </w:tc>
        <w:tc>
          <w:tcPr>
            <w:tcW w:w="1701" w:type="dxa"/>
          </w:tcPr>
          <w:p w14:paraId="57B9C583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DB14E6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BBD7B05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F2542E3" w14:textId="65D911E6" w:rsidR="000A2846" w:rsidRPr="00B8761B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0A2846" w:rsidRPr="00592FDA" w14:paraId="7DF1F9EB" w14:textId="77777777" w:rsidTr="001A53B1">
        <w:tc>
          <w:tcPr>
            <w:tcW w:w="2410" w:type="dxa"/>
          </w:tcPr>
          <w:p w14:paraId="0E40CC0B" w14:textId="6D6EB82C" w:rsidR="000A2846" w:rsidRPr="00590927" w:rsidRDefault="00E0070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E0070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Travel and Tourism Act</w:t>
            </w:r>
          </w:p>
        </w:tc>
        <w:tc>
          <w:tcPr>
            <w:tcW w:w="1701" w:type="dxa"/>
          </w:tcPr>
          <w:p w14:paraId="66E077CB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60909F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F98F07D" w14:textId="77777777" w:rsidR="000A2846" w:rsidRPr="00592FDA" w:rsidRDefault="000A2846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94EC540" w14:textId="3F981D29" w:rsidR="000A2846" w:rsidRPr="00B8761B" w:rsidRDefault="00E0070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E37EE" w:rsidRPr="00592FDA" w14:paraId="05100B6D" w14:textId="77777777" w:rsidTr="001A53B1">
        <w:tc>
          <w:tcPr>
            <w:tcW w:w="2410" w:type="dxa"/>
          </w:tcPr>
          <w:p w14:paraId="3EFBF014" w14:textId="07975A6D" w:rsidR="00BE37EE" w:rsidRPr="00590927" w:rsidRDefault="00067DE1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067D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 xml:space="preserve">Trustee </w:t>
            </w:r>
            <w:commentRangeStart w:id="12"/>
            <w:r w:rsidRPr="00067DE1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Act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1701" w:type="dxa"/>
          </w:tcPr>
          <w:p w14:paraId="6235F41F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E346B1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C1BD0B1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6431142" w14:textId="77777777" w:rsidR="00BE37EE" w:rsidRDefault="00067D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self or herself or themselves”</w:t>
            </w:r>
          </w:p>
          <w:p w14:paraId="646E7410" w14:textId="77777777" w:rsidR="00067DE1" w:rsidRDefault="00067D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m or her or them”</w:t>
            </w:r>
          </w:p>
          <w:p w14:paraId="2221C85B" w14:textId="2674D3AD" w:rsidR="00067DE1" w:rsidRPr="00B8761B" w:rsidRDefault="00067DE1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mostly “his/her” drafting aside from some instances of the above</w:t>
            </w:r>
          </w:p>
        </w:tc>
      </w:tr>
      <w:tr w:rsidR="00BE37EE" w:rsidRPr="00592FDA" w14:paraId="60E5DAB8" w14:textId="77777777" w:rsidTr="001A53B1">
        <w:tc>
          <w:tcPr>
            <w:tcW w:w="2410" w:type="dxa"/>
          </w:tcPr>
          <w:p w14:paraId="44504E31" w14:textId="08309A20" w:rsidR="00BE37EE" w:rsidRPr="00590927" w:rsidRDefault="00A2727C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A2727C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Utility Rates Review Council Act</w:t>
            </w:r>
          </w:p>
        </w:tc>
        <w:tc>
          <w:tcPr>
            <w:tcW w:w="1701" w:type="dxa"/>
          </w:tcPr>
          <w:p w14:paraId="57D4846B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E8D5D0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55F5758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05A68917" w14:textId="36B7D95C" w:rsidR="00BE37EE" w:rsidRPr="00B8761B" w:rsidRDefault="00A2727C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E37EE" w:rsidRPr="00592FDA" w14:paraId="0B350386" w14:textId="77777777" w:rsidTr="001A53B1">
        <w:tc>
          <w:tcPr>
            <w:tcW w:w="2410" w:type="dxa"/>
          </w:tcPr>
          <w:p w14:paraId="55E8463E" w14:textId="42FD395A" w:rsidR="00BE37EE" w:rsidRPr="00590927" w:rsidRDefault="00D660A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D660A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eterinary Profession Act</w:t>
            </w:r>
          </w:p>
        </w:tc>
        <w:tc>
          <w:tcPr>
            <w:tcW w:w="1701" w:type="dxa"/>
          </w:tcPr>
          <w:p w14:paraId="4ADBA026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9BB3A9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7E483CC6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45064BA" w14:textId="7C73FACE" w:rsidR="00BE37EE" w:rsidRPr="00B8761B" w:rsidRDefault="00D660A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E37EE" w:rsidRPr="00592FDA" w14:paraId="0326E03A" w14:textId="77777777" w:rsidTr="001A53B1">
        <w:tc>
          <w:tcPr>
            <w:tcW w:w="2410" w:type="dxa"/>
          </w:tcPr>
          <w:p w14:paraId="0BC09344" w14:textId="26495392" w:rsidR="00BE37EE" w:rsidRPr="00590927" w:rsidRDefault="00F74182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F74182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ctims of Crime Act</w:t>
            </w:r>
          </w:p>
        </w:tc>
        <w:tc>
          <w:tcPr>
            <w:tcW w:w="1701" w:type="dxa"/>
          </w:tcPr>
          <w:p w14:paraId="75DE43E8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E021ED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33826AAC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2D431FC7" w14:textId="7671650E" w:rsidR="00BE37EE" w:rsidRPr="00B8761B" w:rsidRDefault="00F74182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e or she” once</w:t>
            </w:r>
          </w:p>
        </w:tc>
      </w:tr>
      <w:tr w:rsidR="00BE37EE" w:rsidRPr="00592FDA" w14:paraId="3ADD5862" w14:textId="77777777" w:rsidTr="001A53B1">
        <w:tc>
          <w:tcPr>
            <w:tcW w:w="2410" w:type="dxa"/>
          </w:tcPr>
          <w:p w14:paraId="3F37C037" w14:textId="67D53620" w:rsidR="00BE37EE" w:rsidRPr="00590927" w:rsidRDefault="004F143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F143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Vital Statistics Act</w:t>
            </w:r>
          </w:p>
        </w:tc>
        <w:tc>
          <w:tcPr>
            <w:tcW w:w="1701" w:type="dxa"/>
          </w:tcPr>
          <w:p w14:paraId="58D5D4D2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26A23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5ABE7F21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581A81E2" w14:textId="77777777" w:rsidR="00BE37EE" w:rsidRDefault="004F143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3BF76F7" w14:textId="77777777" w:rsidR="004F1430" w:rsidRDefault="004F1430" w:rsidP="004F14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def. of parent “</w:t>
            </w:r>
            <w:r w:rsidRPr="004F1430">
              <w:rPr>
                <w:rFonts w:ascii="Times New Roman" w:hAnsi="Times New Roman" w:cs="Times New Roman"/>
                <w:b/>
                <w:sz w:val="22"/>
                <w:szCs w:val="22"/>
              </w:rPr>
              <w:t>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 </w:t>
            </w:r>
            <w:r w:rsidRPr="004F143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4F143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f a child, </w:t>
            </w:r>
            <w:r w:rsidRPr="004F1430">
              <w:rPr>
                <w:rFonts w:ascii="Times New Roman" w:hAnsi="Times New Roman" w:cs="Times New Roman"/>
                <w:b/>
                <w:sz w:val="22"/>
                <w:szCs w:val="22"/>
              </w:rPr>
              <w:t>(b)</w:t>
            </w:r>
            <w:r w:rsidRPr="004F1430">
              <w:rPr>
                <w:rFonts w:ascii="Times New Roman" w:hAnsi="Times New Roman" w:cs="Times New Roman"/>
                <w:sz w:val="22"/>
                <w:szCs w:val="22"/>
              </w:rPr>
              <w:t xml:space="preserve"> a person who declares </w:t>
            </w:r>
            <w:r w:rsidRPr="004F143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self</w:t>
            </w:r>
            <w:r w:rsidRPr="004F1430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4F143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 w:rsidRPr="004F1430">
              <w:rPr>
                <w:rFonts w:ascii="Times New Roman" w:hAnsi="Times New Roman" w:cs="Times New Roman"/>
                <w:sz w:val="22"/>
                <w:szCs w:val="22"/>
              </w:rPr>
              <w:t xml:space="preserve"> to be a parent under subsection 2(2.1), 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F1430">
              <w:rPr>
                <w:rFonts w:ascii="Times New Roman" w:hAnsi="Times New Roman" w:cs="Times New Roman"/>
                <w:b/>
                <w:sz w:val="22"/>
                <w:szCs w:val="22"/>
              </w:rPr>
              <w:t>(c)</w:t>
            </w:r>
            <w:r w:rsidRPr="004F1430">
              <w:rPr>
                <w:rFonts w:ascii="Times New Roman" w:hAnsi="Times New Roman" w:cs="Times New Roman"/>
                <w:sz w:val="22"/>
                <w:szCs w:val="22"/>
              </w:rPr>
              <w:t xml:space="preserve"> a spouse of the </w:t>
            </w:r>
            <w:r w:rsidRPr="004F143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4F1430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4F1430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4F1430">
              <w:rPr>
                <w:rFonts w:ascii="Times New Roman" w:hAnsi="Times New Roman" w:cs="Times New Roman"/>
                <w:sz w:val="22"/>
                <w:szCs w:val="22"/>
              </w:rPr>
              <w:t xml:space="preserve"> at the time of a child's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”</w:t>
            </w:r>
          </w:p>
          <w:p w14:paraId="591FFA97" w14:textId="19F9370A" w:rsidR="00E43436" w:rsidRPr="00E43436" w:rsidRDefault="00E43436" w:rsidP="00E434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13"/>
            <w:r w:rsidRPr="00E4343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.</w:t>
            </w:r>
            <w:commentRangeEnd w:id="13"/>
            <w:r>
              <w:rPr>
                <w:rStyle w:val="CommentReference"/>
              </w:rPr>
              <w:commentReference w:id="13"/>
            </w:r>
            <w:r w:rsidRPr="00E43436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2.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E43436">
              <w:rPr>
                <w:rFonts w:ascii="Times New Roman" w:hAnsi="Times New Roman" w:cs="Times New Roman"/>
                <w:sz w:val="22"/>
                <w:szCs w:val="22"/>
              </w:rPr>
              <w:t xml:space="preserve">Where the </w:t>
            </w:r>
            <w:r w:rsidRPr="00E43436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mother</w:t>
            </w:r>
            <w:r w:rsidRPr="00E43436">
              <w:rPr>
                <w:rFonts w:ascii="Times New Roman" w:hAnsi="Times New Roman" w:cs="Times New Roman"/>
                <w:sz w:val="22"/>
                <w:szCs w:val="22"/>
              </w:rPr>
              <w:t xml:space="preserve"> of a child and another person acknowledging </w:t>
            </w:r>
            <w:r w:rsidRPr="00E434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imself</w:t>
            </w:r>
            <w:r w:rsidRPr="00E43436">
              <w:rPr>
                <w:rFonts w:ascii="Times New Roman" w:hAnsi="Times New Roman" w:cs="Times New Roman"/>
                <w:sz w:val="22"/>
                <w:szCs w:val="22"/>
              </w:rPr>
              <w:t xml:space="preserve"> o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343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herself</w:t>
            </w:r>
            <w:r w:rsidRPr="00E43436">
              <w:rPr>
                <w:rFonts w:ascii="Times New Roman" w:hAnsi="Times New Roman" w:cs="Times New Roman"/>
                <w:sz w:val="22"/>
                <w:szCs w:val="22"/>
              </w:rPr>
              <w:t xml:space="preserve"> to be a parent of the child jointly request in writing, the particulars of that person may be g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 as the particulars of a parent…”</w:t>
            </w:r>
          </w:p>
        </w:tc>
      </w:tr>
      <w:tr w:rsidR="00BE37EE" w:rsidRPr="00592FDA" w14:paraId="5CCD06D1" w14:textId="77777777" w:rsidTr="001A53B1">
        <w:tc>
          <w:tcPr>
            <w:tcW w:w="2410" w:type="dxa"/>
          </w:tcPr>
          <w:p w14:paraId="6AE21D98" w14:textId="1BE489F6" w:rsidR="00BE37EE" w:rsidRPr="00590927" w:rsidRDefault="0068031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68031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ges Recovery Act</w:t>
            </w:r>
          </w:p>
        </w:tc>
        <w:tc>
          <w:tcPr>
            <w:tcW w:w="1701" w:type="dxa"/>
          </w:tcPr>
          <w:p w14:paraId="7F962FE6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B8891C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2570C912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72DE7F78" w14:textId="7AB06B36" w:rsidR="00BE37EE" w:rsidRPr="00B8761B" w:rsidRDefault="0068031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E37EE" w:rsidRPr="00592FDA" w14:paraId="14925E51" w14:textId="77777777" w:rsidTr="001A53B1">
        <w:tc>
          <w:tcPr>
            <w:tcW w:w="2410" w:type="dxa"/>
          </w:tcPr>
          <w:p w14:paraId="6352DBA5" w14:textId="437037F3" w:rsidR="00BE37EE" w:rsidRPr="00590927" w:rsidRDefault="00926067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926067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arehouse Keepers Lien Act</w:t>
            </w:r>
          </w:p>
        </w:tc>
        <w:tc>
          <w:tcPr>
            <w:tcW w:w="1701" w:type="dxa"/>
          </w:tcPr>
          <w:p w14:paraId="7CC140E6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E3B057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5F0CBF3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61CD1B04" w14:textId="0A7814B4" w:rsidR="00BE37EE" w:rsidRPr="00B8761B" w:rsidRDefault="00926067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E37EE" w:rsidRPr="00592FDA" w14:paraId="6671AFD9" w14:textId="77777777" w:rsidTr="001A53B1">
        <w:tc>
          <w:tcPr>
            <w:tcW w:w="2410" w:type="dxa"/>
          </w:tcPr>
          <w:p w14:paraId="65CFDEFD" w14:textId="576210E5" w:rsidR="00BE37EE" w:rsidRPr="00590927" w:rsidRDefault="001A2455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A2455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ldlife Act</w:t>
            </w:r>
          </w:p>
        </w:tc>
        <w:tc>
          <w:tcPr>
            <w:tcW w:w="1701" w:type="dxa"/>
          </w:tcPr>
          <w:p w14:paraId="72AA6E18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4E74ED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4FE85248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EA9781D" w14:textId="1E213647" w:rsidR="00BE37EE" w:rsidRPr="00B8761B" w:rsidRDefault="001A2455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E37EE" w:rsidRPr="00592FDA" w14:paraId="2ABE0112" w14:textId="77777777" w:rsidTr="001A53B1">
        <w:tc>
          <w:tcPr>
            <w:tcW w:w="2410" w:type="dxa"/>
          </w:tcPr>
          <w:p w14:paraId="128EF4D1" w14:textId="0AA42D35" w:rsidR="00BE37EE" w:rsidRPr="00590927" w:rsidRDefault="0048328F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48328F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ills Act</w:t>
            </w:r>
          </w:p>
        </w:tc>
        <w:tc>
          <w:tcPr>
            <w:tcW w:w="1701" w:type="dxa"/>
          </w:tcPr>
          <w:p w14:paraId="1152B265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29692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12620FFF" w14:textId="77777777" w:rsidR="00BE37EE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A73CA1" w14:textId="56497EF0" w:rsidR="001851B9" w:rsidRPr="001851B9" w:rsidRDefault="001851B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ame</w:t>
            </w:r>
          </w:p>
        </w:tc>
        <w:tc>
          <w:tcPr>
            <w:tcW w:w="2357" w:type="dxa"/>
          </w:tcPr>
          <w:p w14:paraId="5B687665" w14:textId="77777777" w:rsidR="00BE37EE" w:rsidRDefault="0048328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  <w:p w14:paraId="40CD9AF2" w14:textId="3A7DB846" w:rsidR="0048328F" w:rsidRPr="0048328F" w:rsidRDefault="0048328F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commentRangeStart w:id="14"/>
            <w:r w:rsidRPr="0048328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s</w:t>
            </w:r>
            <w:commentRangeEnd w:id="14"/>
            <w:r>
              <w:rPr>
                <w:rStyle w:val="CommentReference"/>
              </w:rPr>
              <w:commentReference w:id="14"/>
            </w:r>
            <w:r w:rsidRPr="0048328F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t>.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>“</w:t>
            </w:r>
            <w:r w:rsidRPr="0048328F">
              <w:rPr>
                <w:rFonts w:ascii="Times New Roman" w:hAnsi="Times New Roman" w:cs="Times New Roman"/>
                <w:sz w:val="22"/>
                <w:szCs w:val="22"/>
              </w:rPr>
              <w:t xml:space="preserve">Where no provision is made in the will of a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48328F">
              <w:rPr>
                <w:rFonts w:ascii="Times New Roman" w:hAnsi="Times New Roman" w:cs="Times New Roman"/>
                <w:sz w:val="22"/>
                <w:szCs w:val="22"/>
              </w:rPr>
              <w:t xml:space="preserve"> for his child born after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48328F">
              <w:rPr>
                <w:rFonts w:ascii="Times New Roman" w:hAnsi="Times New Roman" w:cs="Times New Roman"/>
                <w:sz w:val="22"/>
                <w:szCs w:val="22"/>
              </w:rPr>
              <w:t xml:space="preserve"> dea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a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t xml:space="preserve"> </w:t>
            </w:r>
            <w:r w:rsidRPr="0048328F">
              <w:rPr>
                <w:rFonts w:ascii="Times New Roman" w:hAnsi="Times New Roman" w:cs="Times New Roman"/>
                <w:sz w:val="22"/>
                <w:szCs w:val="22"/>
              </w:rPr>
              <w:t xml:space="preserve">the child shall have the same interest in the estate of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 w:rsidRPr="004832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48328F">
              <w:rPr>
                <w:rFonts w:ascii="Times New Roman" w:hAnsi="Times New Roman" w:cs="Times New Roman"/>
                <w:sz w:val="22"/>
                <w:szCs w:val="22"/>
              </w:rPr>
              <w:t xml:space="preserve"> as if the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 w:rsidRPr="0048328F">
              <w:rPr>
                <w:rFonts w:ascii="Times New Roman" w:hAnsi="Times New Roman" w:cs="Times New Roman"/>
                <w:sz w:val="22"/>
                <w:szCs w:val="22"/>
              </w:rPr>
              <w:t xml:space="preserve"> had died intestate;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b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..the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fath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de of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roperty by </w:t>
            </w:r>
            <w:r w:rsidRPr="0048328F">
              <w:rPr>
                <w:rFonts w:ascii="Times New Roman" w:hAnsi="Times New Roman" w:cs="Times New Roman"/>
                <w:sz w:val="22"/>
                <w:szCs w:val="22"/>
                <w:highlight w:val="yellow"/>
                <w:u w:val="single"/>
              </w:rPr>
              <w:t>h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ill”</w:t>
            </w:r>
          </w:p>
        </w:tc>
      </w:tr>
      <w:tr w:rsidR="00BE37EE" w:rsidRPr="00592FDA" w14:paraId="27B11B10" w14:textId="77777777" w:rsidTr="001A53B1">
        <w:tc>
          <w:tcPr>
            <w:tcW w:w="2410" w:type="dxa"/>
          </w:tcPr>
          <w:p w14:paraId="049143D3" w14:textId="4E345915" w:rsidR="00BE37EE" w:rsidRPr="00590927" w:rsidRDefault="001318E9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1318E9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Workers' Compensation Act</w:t>
            </w:r>
          </w:p>
        </w:tc>
        <w:tc>
          <w:tcPr>
            <w:tcW w:w="1701" w:type="dxa"/>
          </w:tcPr>
          <w:p w14:paraId="53E3A24F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D6946D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690910BB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1BD3CECC" w14:textId="24A3B31D" w:rsidR="00BE37EE" w:rsidRPr="00B8761B" w:rsidRDefault="001318E9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  <w:tr w:rsidR="00BE37EE" w:rsidRPr="00592FDA" w14:paraId="3AEFE904" w14:textId="77777777" w:rsidTr="001A53B1">
        <w:tc>
          <w:tcPr>
            <w:tcW w:w="2410" w:type="dxa"/>
          </w:tcPr>
          <w:p w14:paraId="71E558CF" w14:textId="1870B553" w:rsidR="00BE37EE" w:rsidRPr="00590927" w:rsidRDefault="00C96C50" w:rsidP="001A53B1">
            <w:pPr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</w:pPr>
            <w:r w:rsidRPr="00C96C50">
              <w:rPr>
                <w:rFonts w:ascii="Times New Roman" w:hAnsi="Times New Roman" w:cs="Times New Roman"/>
                <w:b/>
                <w:color w:val="0000FF"/>
                <w:sz w:val="22"/>
                <w:szCs w:val="22"/>
                <w:lang w:val="en-CA"/>
              </w:rPr>
              <w:t>Young Offenders Act</w:t>
            </w:r>
          </w:p>
        </w:tc>
        <w:tc>
          <w:tcPr>
            <w:tcW w:w="1701" w:type="dxa"/>
          </w:tcPr>
          <w:p w14:paraId="068D0041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A4F6540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</w:tcPr>
          <w:p w14:paraId="02EC2577" w14:textId="77777777" w:rsidR="00BE37EE" w:rsidRPr="00592FDA" w:rsidRDefault="00BE37EE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</w:tcPr>
          <w:p w14:paraId="3865F835" w14:textId="739B3C99" w:rsidR="00BE37EE" w:rsidRPr="00B8761B" w:rsidRDefault="00C96C50" w:rsidP="001A53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“his/her”</w:t>
            </w:r>
          </w:p>
        </w:tc>
      </w:tr>
    </w:tbl>
    <w:p w14:paraId="4AE67AB1" w14:textId="4A4DE10C" w:rsidR="003372C3" w:rsidRPr="00592FDA" w:rsidRDefault="003372C3" w:rsidP="00592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DC028" w14:textId="77777777" w:rsidR="00592FDA" w:rsidRPr="00592FDA" w:rsidRDefault="00592FDA">
      <w:pPr>
        <w:rPr>
          <w:rFonts w:ascii="Times New Roman" w:hAnsi="Times New Roman" w:cs="Times New Roman"/>
        </w:rPr>
      </w:pPr>
    </w:p>
    <w:sectPr w:rsidR="00592FDA" w:rsidRPr="00592FDA" w:rsidSect="00592FDA">
      <w:headerReference w:type="even" r:id="rId10"/>
      <w:headerReference w:type="default" r:id="rId11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hakaira John" w:date="2015-05-11T10:58:00Z" w:initials="SJ">
    <w:p w14:paraId="7094654D" w14:textId="093C34C1" w:rsidR="00D73C6E" w:rsidRDefault="00D73C6E">
      <w:pPr>
        <w:pStyle w:val="CommentText"/>
      </w:pPr>
      <w:r>
        <w:rPr>
          <w:rStyle w:val="CommentReference"/>
        </w:rPr>
        <w:annotationRef/>
      </w:r>
      <w:r>
        <w:t>Differentiation b/n mother &amp; father - Family law trend</w:t>
      </w:r>
    </w:p>
  </w:comment>
  <w:comment w:id="2" w:author="Shakaira John" w:date="2015-05-11T12:55:00Z" w:initials="SJ">
    <w:p w14:paraId="4CDD6530" w14:textId="69FFD527" w:rsidR="00D73C6E" w:rsidRPr="00224058" w:rsidRDefault="00D73C6E">
      <w:pPr>
        <w:pStyle w:val="CommentText"/>
      </w:pPr>
      <w:r>
        <w:rPr>
          <w:rStyle w:val="CommentReference"/>
        </w:rPr>
        <w:annotationRef/>
      </w:r>
      <w:r>
        <w:t xml:space="preserve">Depends entirely on relationship w </w:t>
      </w:r>
      <w:r>
        <w:rPr>
          <w:b/>
        </w:rPr>
        <w:t>mother</w:t>
      </w:r>
      <w:r>
        <w:t xml:space="preserve"> (Family Law Trend)</w:t>
      </w:r>
    </w:p>
  </w:comment>
  <w:comment w:id="3" w:author="Shakaira John" w:date="2015-05-12T13:11:00Z" w:initials="SJ">
    <w:p w14:paraId="48B413A7" w14:textId="4D55A356" w:rsidR="00D73C6E" w:rsidRDefault="00D73C6E">
      <w:pPr>
        <w:pStyle w:val="CommentText"/>
      </w:pPr>
      <w:r>
        <w:rPr>
          <w:rStyle w:val="CommentReference"/>
        </w:rPr>
        <w:annotationRef/>
      </w:r>
      <w:r>
        <w:t>Property Law trend?</w:t>
      </w:r>
    </w:p>
  </w:comment>
  <w:comment w:id="4" w:author="Shakaira John" w:date="2015-05-12T13:22:00Z" w:initials="SJ">
    <w:p w14:paraId="75E3E3B9" w14:textId="63791DA9" w:rsidR="00D73C6E" w:rsidRDefault="00D73C6E">
      <w:pPr>
        <w:pStyle w:val="CommentText"/>
      </w:pPr>
      <w:r>
        <w:rPr>
          <w:rStyle w:val="CommentReference"/>
        </w:rPr>
        <w:annotationRef/>
      </w:r>
      <w:r>
        <w:t>Family law trend – no such provision for father; assumption that it is the father who is not the spouse</w:t>
      </w:r>
    </w:p>
  </w:comment>
  <w:comment w:id="5" w:author="Shakaira John" w:date="2015-05-12T14:32:00Z" w:initials="SJ">
    <w:p w14:paraId="17715354" w14:textId="0B445F51" w:rsidR="00D73C6E" w:rsidRDefault="00D73C6E">
      <w:pPr>
        <w:pStyle w:val="CommentText"/>
      </w:pPr>
      <w:r>
        <w:rPr>
          <w:rStyle w:val="CommentReference"/>
        </w:rPr>
        <w:annotationRef/>
      </w:r>
      <w:r>
        <w:t>Mostly replaces pronouns by “the taxpayer”/”a taxpayer”/”the individual”, but all other instances of pronouns are in his/her form</w:t>
      </w:r>
    </w:p>
  </w:comment>
  <w:comment w:id="6" w:author="Shakaira John" w:date="2015-05-12T14:52:00Z" w:initials="SJ">
    <w:p w14:paraId="387A17B3" w14:textId="44FDBECD" w:rsidR="00D73C6E" w:rsidRDefault="00D73C6E">
      <w:pPr>
        <w:pStyle w:val="CommentText"/>
      </w:pPr>
      <w:r>
        <w:rPr>
          <w:rStyle w:val="CommentReference"/>
        </w:rPr>
        <w:annotationRef/>
      </w:r>
      <w:r>
        <w:t>This entire section drafted only in male pronoun [deals with automobile accident benefits]</w:t>
      </w:r>
    </w:p>
  </w:comment>
  <w:comment w:id="7" w:author="Shakaira John" w:date="2015-05-12T15:30:00Z" w:initials="SJ">
    <w:p w14:paraId="401FB6EC" w14:textId="45F5B289" w:rsidR="00D73C6E" w:rsidRDefault="00D73C6E">
      <w:pPr>
        <w:pStyle w:val="CommentText"/>
      </w:pPr>
      <w:r>
        <w:rPr>
          <w:rStyle w:val="CommentReference"/>
        </w:rPr>
        <w:annotationRef/>
      </w:r>
      <w:r>
        <w:t>Family Law Trend – no requirement of father’s consent</w:t>
      </w:r>
    </w:p>
  </w:comment>
  <w:comment w:id="8" w:author="Shakaira John" w:date="2015-05-12T16:02:00Z" w:initials="SJ">
    <w:p w14:paraId="0F5DC5F8" w14:textId="2E3BC2B9" w:rsidR="00D73C6E" w:rsidRPr="0003519C" w:rsidRDefault="00D73C6E">
      <w:pPr>
        <w:pStyle w:val="CommentText"/>
      </w:pPr>
      <w:r>
        <w:rPr>
          <w:rStyle w:val="CommentReference"/>
        </w:rPr>
        <w:annotationRef/>
      </w:r>
      <w:r>
        <w:t xml:space="preserve">Same as NWT </w:t>
      </w:r>
      <w:r>
        <w:rPr>
          <w:i/>
        </w:rPr>
        <w:t>Interpretation Act</w:t>
      </w:r>
    </w:p>
  </w:comment>
  <w:comment w:id="9" w:author="Shakaira John" w:date="2015-05-12T16:31:00Z" w:initials="SJ">
    <w:p w14:paraId="370CC135" w14:textId="3222289A" w:rsidR="00D73C6E" w:rsidRDefault="00D73C6E">
      <w:pPr>
        <w:pStyle w:val="CommentText"/>
      </w:pPr>
      <w:r>
        <w:rPr>
          <w:rStyle w:val="CommentReference"/>
        </w:rPr>
        <w:annotationRef/>
      </w:r>
      <w:r>
        <w:t>No equivalent provision as s.48 for “married men”; has general provisions for “married person” but then singles out “married woman” for these two subsections</w:t>
      </w:r>
    </w:p>
  </w:comment>
  <w:comment w:id="10" w:author="Shakaira John" w:date="2015-05-20T11:09:00Z" w:initials="SJ">
    <w:p w14:paraId="41879A4B" w14:textId="47AE57FB" w:rsidR="00D73C6E" w:rsidRDefault="00D73C6E">
      <w:pPr>
        <w:pStyle w:val="CommentText"/>
      </w:pPr>
      <w:r>
        <w:rPr>
          <w:rStyle w:val="CommentReference"/>
        </w:rPr>
        <w:annotationRef/>
      </w:r>
      <w:r>
        <w:t>Property Law Trend; refers to Judicature Act</w:t>
      </w:r>
    </w:p>
  </w:comment>
  <w:comment w:id="11" w:author="Shakaira John" w:date="2015-05-27T10:21:00Z" w:initials="SJ">
    <w:p w14:paraId="2C3997BB" w14:textId="649809CB" w:rsidR="00D73C6E" w:rsidRDefault="00D73C6E">
      <w:pPr>
        <w:pStyle w:val="CommentText"/>
      </w:pPr>
      <w:r>
        <w:rPr>
          <w:rStyle w:val="CommentReference"/>
        </w:rPr>
        <w:annotationRef/>
      </w:r>
      <w:r>
        <w:t xml:space="preserve">Statute governs Council whose objects are wholly focused on women ie. s.3(1)(b) “to </w:t>
      </w:r>
      <w:r w:rsidRPr="00420218">
        <w:t xml:space="preserve">promote a change in attitudes within the community in order that </w:t>
      </w:r>
      <w:r w:rsidRPr="00420218">
        <w:rPr>
          <w:highlight w:val="yellow"/>
        </w:rPr>
        <w:t>women</w:t>
      </w:r>
      <w:r w:rsidRPr="00420218">
        <w:t xml:space="preserve"> may enjoy equality of opportunity</w:t>
      </w:r>
      <w:r>
        <w:t>” – excludes men</w:t>
      </w:r>
    </w:p>
  </w:comment>
  <w:comment w:id="12" w:author="Shakaira John" w:date="2015-05-27T11:17:00Z" w:initials="SJ">
    <w:p w14:paraId="5474C4AA" w14:textId="68FA67CB" w:rsidR="00D73C6E" w:rsidRDefault="00D73C6E">
      <w:pPr>
        <w:pStyle w:val="CommentText"/>
      </w:pPr>
      <w:r>
        <w:rPr>
          <w:rStyle w:val="CommentReference"/>
        </w:rPr>
        <w:annotationRef/>
      </w:r>
      <w:r>
        <w:t>Recently amended (2013)</w:t>
      </w:r>
    </w:p>
  </w:comment>
  <w:comment w:id="13" w:author="Shakaira John" w:date="2015-05-27T11:30:00Z" w:initials="SJ">
    <w:p w14:paraId="08C12C04" w14:textId="37BCD7EC" w:rsidR="00D73C6E" w:rsidRDefault="00D73C6E">
      <w:pPr>
        <w:pStyle w:val="CommentText"/>
      </w:pPr>
      <w:r>
        <w:rPr>
          <w:rStyle w:val="CommentReference"/>
        </w:rPr>
        <w:annotationRef/>
      </w:r>
      <w:r>
        <w:t>Family law trend</w:t>
      </w:r>
    </w:p>
  </w:comment>
  <w:comment w:id="14" w:author="Shakaira John" w:date="2015-05-27T11:39:00Z" w:initials="SJ">
    <w:p w14:paraId="0413235C" w14:textId="44C4A98A" w:rsidR="00D73C6E" w:rsidRDefault="00D73C6E">
      <w:pPr>
        <w:pStyle w:val="CommentText"/>
      </w:pPr>
      <w:r>
        <w:rPr>
          <w:rStyle w:val="CommentReference"/>
        </w:rPr>
        <w:annotationRef/>
      </w:r>
      <w:r>
        <w:t>Property law trend – no similar provision for a mother or female child; assumption of male owner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94654D" w15:done="0"/>
  <w15:commentEx w15:paraId="4CDD6530" w15:done="0"/>
  <w15:commentEx w15:paraId="48B413A7" w15:done="0"/>
  <w15:commentEx w15:paraId="75E3E3B9" w15:done="0"/>
  <w15:commentEx w15:paraId="17715354" w15:done="0"/>
  <w15:commentEx w15:paraId="387A17B3" w15:done="0"/>
  <w15:commentEx w15:paraId="401FB6EC" w15:done="0"/>
  <w15:commentEx w15:paraId="0F5DC5F8" w15:done="0"/>
  <w15:commentEx w15:paraId="370CC135" w15:done="0"/>
  <w15:commentEx w15:paraId="41879A4B" w15:done="0"/>
  <w15:commentEx w15:paraId="2C3997BB" w15:done="0"/>
  <w15:commentEx w15:paraId="5474C4AA" w15:done="0"/>
  <w15:commentEx w15:paraId="08C12C04" w15:done="0"/>
  <w15:commentEx w15:paraId="0413235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DBA4" w14:textId="77777777" w:rsidR="00D73C6E" w:rsidRDefault="00D73C6E" w:rsidP="00D643F9">
      <w:r>
        <w:separator/>
      </w:r>
    </w:p>
  </w:endnote>
  <w:endnote w:type="continuationSeparator" w:id="0">
    <w:p w14:paraId="6D5B6AB8" w14:textId="77777777" w:rsidR="00D73C6E" w:rsidRDefault="00D73C6E" w:rsidP="00D6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65AF" w14:textId="77777777" w:rsidR="00D73C6E" w:rsidRDefault="00D73C6E" w:rsidP="00D643F9">
      <w:r>
        <w:separator/>
      </w:r>
    </w:p>
  </w:footnote>
  <w:footnote w:type="continuationSeparator" w:id="0">
    <w:p w14:paraId="0B87A6BF" w14:textId="77777777" w:rsidR="00D73C6E" w:rsidRDefault="00D73C6E" w:rsidP="00D64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B9305" w14:textId="77777777" w:rsidR="00D73C6E" w:rsidRDefault="00D73C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32F81" w14:textId="77777777" w:rsidR="00D73C6E" w:rsidRDefault="00D73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61"/>
    <w:multiLevelType w:val="hybridMultilevel"/>
    <w:tmpl w:val="85D264C2"/>
    <w:lvl w:ilvl="0" w:tplc="44A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F4281"/>
    <w:multiLevelType w:val="hybridMultilevel"/>
    <w:tmpl w:val="DBE8D5E4"/>
    <w:lvl w:ilvl="0" w:tplc="311E9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1127"/>
    <w:multiLevelType w:val="hybridMultilevel"/>
    <w:tmpl w:val="C338F2AE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6F8"/>
    <w:multiLevelType w:val="hybridMultilevel"/>
    <w:tmpl w:val="E780B580"/>
    <w:lvl w:ilvl="0" w:tplc="4FF49D3E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13BFE"/>
    <w:multiLevelType w:val="hybridMultilevel"/>
    <w:tmpl w:val="691CD15E"/>
    <w:lvl w:ilvl="0" w:tplc="41D88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0133B"/>
    <w:multiLevelType w:val="hybridMultilevel"/>
    <w:tmpl w:val="47FAA974"/>
    <w:lvl w:ilvl="0" w:tplc="4FF49D3E">
      <w:start w:val="7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DA"/>
    <w:rsid w:val="00000C1E"/>
    <w:rsid w:val="00001481"/>
    <w:rsid w:val="00011561"/>
    <w:rsid w:val="00014E7E"/>
    <w:rsid w:val="0002053B"/>
    <w:rsid w:val="000257AD"/>
    <w:rsid w:val="00025BB0"/>
    <w:rsid w:val="00027781"/>
    <w:rsid w:val="000278CA"/>
    <w:rsid w:val="00030B0E"/>
    <w:rsid w:val="00034555"/>
    <w:rsid w:val="00034D16"/>
    <w:rsid w:val="0003519C"/>
    <w:rsid w:val="00045C1E"/>
    <w:rsid w:val="000460B2"/>
    <w:rsid w:val="00050B3A"/>
    <w:rsid w:val="00056BF1"/>
    <w:rsid w:val="0006390E"/>
    <w:rsid w:val="00067DE1"/>
    <w:rsid w:val="0007237D"/>
    <w:rsid w:val="00072DB2"/>
    <w:rsid w:val="000755E8"/>
    <w:rsid w:val="00083692"/>
    <w:rsid w:val="00083C48"/>
    <w:rsid w:val="00085826"/>
    <w:rsid w:val="00091032"/>
    <w:rsid w:val="00091655"/>
    <w:rsid w:val="0009171B"/>
    <w:rsid w:val="00094B21"/>
    <w:rsid w:val="000A0174"/>
    <w:rsid w:val="000A2846"/>
    <w:rsid w:val="000A43B8"/>
    <w:rsid w:val="000B21B7"/>
    <w:rsid w:val="000B3CE0"/>
    <w:rsid w:val="000C03D6"/>
    <w:rsid w:val="000C1553"/>
    <w:rsid w:val="000D0ABA"/>
    <w:rsid w:val="000D0F71"/>
    <w:rsid w:val="000D7279"/>
    <w:rsid w:val="000D79DD"/>
    <w:rsid w:val="000E16F5"/>
    <w:rsid w:val="000E4469"/>
    <w:rsid w:val="000E5835"/>
    <w:rsid w:val="000F6A5E"/>
    <w:rsid w:val="001016F0"/>
    <w:rsid w:val="001060E4"/>
    <w:rsid w:val="001064D5"/>
    <w:rsid w:val="00106FE5"/>
    <w:rsid w:val="00110CFD"/>
    <w:rsid w:val="0011152F"/>
    <w:rsid w:val="00111C09"/>
    <w:rsid w:val="001127D3"/>
    <w:rsid w:val="0011705C"/>
    <w:rsid w:val="00121FEA"/>
    <w:rsid w:val="001225B7"/>
    <w:rsid w:val="0012628F"/>
    <w:rsid w:val="0012762C"/>
    <w:rsid w:val="001279AC"/>
    <w:rsid w:val="001311D0"/>
    <w:rsid w:val="001318E9"/>
    <w:rsid w:val="0013284A"/>
    <w:rsid w:val="00132C49"/>
    <w:rsid w:val="00134FEF"/>
    <w:rsid w:val="00137A20"/>
    <w:rsid w:val="00141E4E"/>
    <w:rsid w:val="001421DE"/>
    <w:rsid w:val="00143BB7"/>
    <w:rsid w:val="001650A0"/>
    <w:rsid w:val="00172CEC"/>
    <w:rsid w:val="00173302"/>
    <w:rsid w:val="00173B19"/>
    <w:rsid w:val="00175704"/>
    <w:rsid w:val="00176319"/>
    <w:rsid w:val="00180151"/>
    <w:rsid w:val="00182F80"/>
    <w:rsid w:val="00183E55"/>
    <w:rsid w:val="001851B9"/>
    <w:rsid w:val="0018543D"/>
    <w:rsid w:val="00187DB3"/>
    <w:rsid w:val="00192C80"/>
    <w:rsid w:val="00193C26"/>
    <w:rsid w:val="001A17E9"/>
    <w:rsid w:val="001A2455"/>
    <w:rsid w:val="001A53B1"/>
    <w:rsid w:val="001C1EBC"/>
    <w:rsid w:val="001C56C1"/>
    <w:rsid w:val="001E0BD0"/>
    <w:rsid w:val="001E6731"/>
    <w:rsid w:val="001E7662"/>
    <w:rsid w:val="001F228E"/>
    <w:rsid w:val="001F3369"/>
    <w:rsid w:val="001F771E"/>
    <w:rsid w:val="00203036"/>
    <w:rsid w:val="00203276"/>
    <w:rsid w:val="0020427B"/>
    <w:rsid w:val="002070A5"/>
    <w:rsid w:val="00213ACF"/>
    <w:rsid w:val="00222E10"/>
    <w:rsid w:val="002230B2"/>
    <w:rsid w:val="00224058"/>
    <w:rsid w:val="00227A99"/>
    <w:rsid w:val="00235689"/>
    <w:rsid w:val="002361D0"/>
    <w:rsid w:val="002365C5"/>
    <w:rsid w:val="00237664"/>
    <w:rsid w:val="00250ACB"/>
    <w:rsid w:val="002553DB"/>
    <w:rsid w:val="002564F5"/>
    <w:rsid w:val="002650F2"/>
    <w:rsid w:val="00266B60"/>
    <w:rsid w:val="00266BE2"/>
    <w:rsid w:val="002726FA"/>
    <w:rsid w:val="00273ABF"/>
    <w:rsid w:val="00274AD7"/>
    <w:rsid w:val="00275301"/>
    <w:rsid w:val="00281FDF"/>
    <w:rsid w:val="00285833"/>
    <w:rsid w:val="002871CD"/>
    <w:rsid w:val="00291174"/>
    <w:rsid w:val="00296259"/>
    <w:rsid w:val="002A0F16"/>
    <w:rsid w:val="002A4A47"/>
    <w:rsid w:val="002A740F"/>
    <w:rsid w:val="002B2F54"/>
    <w:rsid w:val="002B6BE3"/>
    <w:rsid w:val="002C282F"/>
    <w:rsid w:val="002C6563"/>
    <w:rsid w:val="002C6EBE"/>
    <w:rsid w:val="002D2604"/>
    <w:rsid w:val="002D34C0"/>
    <w:rsid w:val="002D6530"/>
    <w:rsid w:val="002E2630"/>
    <w:rsid w:val="002E2CA8"/>
    <w:rsid w:val="002E3786"/>
    <w:rsid w:val="002E3A30"/>
    <w:rsid w:val="002E3D13"/>
    <w:rsid w:val="002E653C"/>
    <w:rsid w:val="002F04AB"/>
    <w:rsid w:val="002F0A1F"/>
    <w:rsid w:val="003037E9"/>
    <w:rsid w:val="00305036"/>
    <w:rsid w:val="00314EFE"/>
    <w:rsid w:val="00315256"/>
    <w:rsid w:val="0031544B"/>
    <w:rsid w:val="00315AC4"/>
    <w:rsid w:val="00327829"/>
    <w:rsid w:val="0033069E"/>
    <w:rsid w:val="003372C3"/>
    <w:rsid w:val="00337B65"/>
    <w:rsid w:val="00340594"/>
    <w:rsid w:val="003412E6"/>
    <w:rsid w:val="00342D11"/>
    <w:rsid w:val="003454D8"/>
    <w:rsid w:val="003455E5"/>
    <w:rsid w:val="00345605"/>
    <w:rsid w:val="003517CB"/>
    <w:rsid w:val="003522FA"/>
    <w:rsid w:val="00353A94"/>
    <w:rsid w:val="00365B9C"/>
    <w:rsid w:val="003726DE"/>
    <w:rsid w:val="00375689"/>
    <w:rsid w:val="00377870"/>
    <w:rsid w:val="0038004E"/>
    <w:rsid w:val="003823A6"/>
    <w:rsid w:val="003827EB"/>
    <w:rsid w:val="00384856"/>
    <w:rsid w:val="003A4BA5"/>
    <w:rsid w:val="003A677E"/>
    <w:rsid w:val="003B096F"/>
    <w:rsid w:val="003B3C6B"/>
    <w:rsid w:val="003B3F28"/>
    <w:rsid w:val="003B5A67"/>
    <w:rsid w:val="003B75D0"/>
    <w:rsid w:val="003C02DD"/>
    <w:rsid w:val="003C0499"/>
    <w:rsid w:val="003C2B4E"/>
    <w:rsid w:val="003D45AE"/>
    <w:rsid w:val="003D5538"/>
    <w:rsid w:val="003E2C7D"/>
    <w:rsid w:val="003E3158"/>
    <w:rsid w:val="003E384B"/>
    <w:rsid w:val="003E517B"/>
    <w:rsid w:val="003F26CD"/>
    <w:rsid w:val="003F5F8E"/>
    <w:rsid w:val="00400D5E"/>
    <w:rsid w:val="00402354"/>
    <w:rsid w:val="00416157"/>
    <w:rsid w:val="00420218"/>
    <w:rsid w:val="00431EC3"/>
    <w:rsid w:val="0043545B"/>
    <w:rsid w:val="00435EA2"/>
    <w:rsid w:val="004401E8"/>
    <w:rsid w:val="004407BB"/>
    <w:rsid w:val="004428B3"/>
    <w:rsid w:val="0044688D"/>
    <w:rsid w:val="00450352"/>
    <w:rsid w:val="00451A90"/>
    <w:rsid w:val="00452B3A"/>
    <w:rsid w:val="00461301"/>
    <w:rsid w:val="00461385"/>
    <w:rsid w:val="004640D1"/>
    <w:rsid w:val="0047012B"/>
    <w:rsid w:val="00471234"/>
    <w:rsid w:val="00472DE8"/>
    <w:rsid w:val="00473A5B"/>
    <w:rsid w:val="0048233B"/>
    <w:rsid w:val="0048328F"/>
    <w:rsid w:val="00483D5E"/>
    <w:rsid w:val="004872D1"/>
    <w:rsid w:val="00490788"/>
    <w:rsid w:val="004927A4"/>
    <w:rsid w:val="004938A6"/>
    <w:rsid w:val="004A33AA"/>
    <w:rsid w:val="004B7F08"/>
    <w:rsid w:val="004C0E56"/>
    <w:rsid w:val="004C7A8F"/>
    <w:rsid w:val="004D0B54"/>
    <w:rsid w:val="004D1729"/>
    <w:rsid w:val="004D3B9F"/>
    <w:rsid w:val="004D548E"/>
    <w:rsid w:val="004D5A40"/>
    <w:rsid w:val="004E2850"/>
    <w:rsid w:val="004F1430"/>
    <w:rsid w:val="004F1C1A"/>
    <w:rsid w:val="004F2968"/>
    <w:rsid w:val="004F763D"/>
    <w:rsid w:val="00500485"/>
    <w:rsid w:val="00515CB5"/>
    <w:rsid w:val="005214A0"/>
    <w:rsid w:val="005239BB"/>
    <w:rsid w:val="00526EA5"/>
    <w:rsid w:val="00533F3F"/>
    <w:rsid w:val="005402F8"/>
    <w:rsid w:val="005421CA"/>
    <w:rsid w:val="00543F0B"/>
    <w:rsid w:val="005528A8"/>
    <w:rsid w:val="00553DF0"/>
    <w:rsid w:val="005574F3"/>
    <w:rsid w:val="00560A60"/>
    <w:rsid w:val="00572AAF"/>
    <w:rsid w:val="005750B9"/>
    <w:rsid w:val="0057552B"/>
    <w:rsid w:val="0057757F"/>
    <w:rsid w:val="0057767C"/>
    <w:rsid w:val="005779DE"/>
    <w:rsid w:val="005827F9"/>
    <w:rsid w:val="005833BA"/>
    <w:rsid w:val="0058497E"/>
    <w:rsid w:val="00585885"/>
    <w:rsid w:val="00590927"/>
    <w:rsid w:val="00590EA2"/>
    <w:rsid w:val="00592FDA"/>
    <w:rsid w:val="005A3FD7"/>
    <w:rsid w:val="005A698A"/>
    <w:rsid w:val="005A6DE3"/>
    <w:rsid w:val="005A7170"/>
    <w:rsid w:val="005B3D4A"/>
    <w:rsid w:val="005B6366"/>
    <w:rsid w:val="005C70B3"/>
    <w:rsid w:val="005D412A"/>
    <w:rsid w:val="005E03BC"/>
    <w:rsid w:val="005E398F"/>
    <w:rsid w:val="005E4223"/>
    <w:rsid w:val="005E7496"/>
    <w:rsid w:val="006029AB"/>
    <w:rsid w:val="006071C6"/>
    <w:rsid w:val="00612DE4"/>
    <w:rsid w:val="00623BDD"/>
    <w:rsid w:val="00623F56"/>
    <w:rsid w:val="00624355"/>
    <w:rsid w:val="00633DE8"/>
    <w:rsid w:val="00635E80"/>
    <w:rsid w:val="0064120D"/>
    <w:rsid w:val="006431E8"/>
    <w:rsid w:val="006504E5"/>
    <w:rsid w:val="0065588E"/>
    <w:rsid w:val="00656152"/>
    <w:rsid w:val="00656F93"/>
    <w:rsid w:val="00657A33"/>
    <w:rsid w:val="006603C7"/>
    <w:rsid w:val="006714A8"/>
    <w:rsid w:val="00671B58"/>
    <w:rsid w:val="00671E0E"/>
    <w:rsid w:val="00677177"/>
    <w:rsid w:val="00680310"/>
    <w:rsid w:val="006811A7"/>
    <w:rsid w:val="00681944"/>
    <w:rsid w:val="006861BE"/>
    <w:rsid w:val="006943A6"/>
    <w:rsid w:val="00695369"/>
    <w:rsid w:val="00697EFF"/>
    <w:rsid w:val="006A3132"/>
    <w:rsid w:val="006A54C8"/>
    <w:rsid w:val="006B2A2E"/>
    <w:rsid w:val="006B78E4"/>
    <w:rsid w:val="006C1761"/>
    <w:rsid w:val="006C1952"/>
    <w:rsid w:val="006C42DB"/>
    <w:rsid w:val="006C7E81"/>
    <w:rsid w:val="006D6CA6"/>
    <w:rsid w:val="006E05A4"/>
    <w:rsid w:val="006E0745"/>
    <w:rsid w:val="006E2A53"/>
    <w:rsid w:val="006E36DC"/>
    <w:rsid w:val="006E5962"/>
    <w:rsid w:val="006F0CE0"/>
    <w:rsid w:val="006F2972"/>
    <w:rsid w:val="00700B74"/>
    <w:rsid w:val="00703B3C"/>
    <w:rsid w:val="00712099"/>
    <w:rsid w:val="00720D56"/>
    <w:rsid w:val="0072411E"/>
    <w:rsid w:val="00730FC8"/>
    <w:rsid w:val="007368E8"/>
    <w:rsid w:val="00741613"/>
    <w:rsid w:val="00742FFE"/>
    <w:rsid w:val="007445E5"/>
    <w:rsid w:val="00746F00"/>
    <w:rsid w:val="007520D3"/>
    <w:rsid w:val="00763AE5"/>
    <w:rsid w:val="0076423D"/>
    <w:rsid w:val="00786B2E"/>
    <w:rsid w:val="00790238"/>
    <w:rsid w:val="00797152"/>
    <w:rsid w:val="007A5C09"/>
    <w:rsid w:val="007B1827"/>
    <w:rsid w:val="007B1CC8"/>
    <w:rsid w:val="007B44D1"/>
    <w:rsid w:val="007C0218"/>
    <w:rsid w:val="007C1F84"/>
    <w:rsid w:val="007C3F05"/>
    <w:rsid w:val="007C73D3"/>
    <w:rsid w:val="007D6C65"/>
    <w:rsid w:val="007D7927"/>
    <w:rsid w:val="007E0706"/>
    <w:rsid w:val="007E66B3"/>
    <w:rsid w:val="007E6CD0"/>
    <w:rsid w:val="007F10E3"/>
    <w:rsid w:val="007F3A29"/>
    <w:rsid w:val="007F4FDC"/>
    <w:rsid w:val="007F5B57"/>
    <w:rsid w:val="007F77CA"/>
    <w:rsid w:val="008012D5"/>
    <w:rsid w:val="008017B4"/>
    <w:rsid w:val="0080259C"/>
    <w:rsid w:val="00802C47"/>
    <w:rsid w:val="00804801"/>
    <w:rsid w:val="008066FB"/>
    <w:rsid w:val="00815967"/>
    <w:rsid w:val="00820763"/>
    <w:rsid w:val="00826CBF"/>
    <w:rsid w:val="00841B9F"/>
    <w:rsid w:val="00842A74"/>
    <w:rsid w:val="00843665"/>
    <w:rsid w:val="00843F7F"/>
    <w:rsid w:val="00845F93"/>
    <w:rsid w:val="00847CB3"/>
    <w:rsid w:val="008521CF"/>
    <w:rsid w:val="0085524D"/>
    <w:rsid w:val="00855369"/>
    <w:rsid w:val="00861F5F"/>
    <w:rsid w:val="00863770"/>
    <w:rsid w:val="0087120B"/>
    <w:rsid w:val="00871376"/>
    <w:rsid w:val="00872F9A"/>
    <w:rsid w:val="00875A2E"/>
    <w:rsid w:val="00877334"/>
    <w:rsid w:val="00880895"/>
    <w:rsid w:val="008819A2"/>
    <w:rsid w:val="008865E3"/>
    <w:rsid w:val="00892847"/>
    <w:rsid w:val="0089338D"/>
    <w:rsid w:val="00894B70"/>
    <w:rsid w:val="00895F9B"/>
    <w:rsid w:val="008967E9"/>
    <w:rsid w:val="008A0270"/>
    <w:rsid w:val="008A44B4"/>
    <w:rsid w:val="008A69CA"/>
    <w:rsid w:val="008A7C5A"/>
    <w:rsid w:val="008B2792"/>
    <w:rsid w:val="008C112B"/>
    <w:rsid w:val="008C32F9"/>
    <w:rsid w:val="008C7ED9"/>
    <w:rsid w:val="008D1F3D"/>
    <w:rsid w:val="008D3980"/>
    <w:rsid w:val="008D5D84"/>
    <w:rsid w:val="008D6E08"/>
    <w:rsid w:val="008E78B5"/>
    <w:rsid w:val="008F1B49"/>
    <w:rsid w:val="008F201D"/>
    <w:rsid w:val="008F5D18"/>
    <w:rsid w:val="008F77F0"/>
    <w:rsid w:val="009021D9"/>
    <w:rsid w:val="009065FB"/>
    <w:rsid w:val="00923954"/>
    <w:rsid w:val="00926067"/>
    <w:rsid w:val="00930089"/>
    <w:rsid w:val="009353FF"/>
    <w:rsid w:val="00945D06"/>
    <w:rsid w:val="00946498"/>
    <w:rsid w:val="00951B0F"/>
    <w:rsid w:val="0096302D"/>
    <w:rsid w:val="00970E40"/>
    <w:rsid w:val="009729BF"/>
    <w:rsid w:val="00973875"/>
    <w:rsid w:val="00975BC2"/>
    <w:rsid w:val="009760EF"/>
    <w:rsid w:val="00977CE1"/>
    <w:rsid w:val="00983F5E"/>
    <w:rsid w:val="00984091"/>
    <w:rsid w:val="0099032E"/>
    <w:rsid w:val="009931C0"/>
    <w:rsid w:val="00995C8B"/>
    <w:rsid w:val="0099609A"/>
    <w:rsid w:val="009A3E32"/>
    <w:rsid w:val="009A4B09"/>
    <w:rsid w:val="009A5D7A"/>
    <w:rsid w:val="009B430B"/>
    <w:rsid w:val="009C1052"/>
    <w:rsid w:val="009C5506"/>
    <w:rsid w:val="009D0083"/>
    <w:rsid w:val="009D454C"/>
    <w:rsid w:val="009E0941"/>
    <w:rsid w:val="009E0F5A"/>
    <w:rsid w:val="009E3EF3"/>
    <w:rsid w:val="009E41C2"/>
    <w:rsid w:val="009E4B7D"/>
    <w:rsid w:val="009E51E4"/>
    <w:rsid w:val="009E6357"/>
    <w:rsid w:val="009F099D"/>
    <w:rsid w:val="009F788C"/>
    <w:rsid w:val="00A058F9"/>
    <w:rsid w:val="00A11D01"/>
    <w:rsid w:val="00A20463"/>
    <w:rsid w:val="00A2401D"/>
    <w:rsid w:val="00A2727C"/>
    <w:rsid w:val="00A30AC7"/>
    <w:rsid w:val="00A3641A"/>
    <w:rsid w:val="00A37DFE"/>
    <w:rsid w:val="00A45156"/>
    <w:rsid w:val="00A46780"/>
    <w:rsid w:val="00A4698D"/>
    <w:rsid w:val="00A475A4"/>
    <w:rsid w:val="00A52969"/>
    <w:rsid w:val="00A61E18"/>
    <w:rsid w:val="00A62EB1"/>
    <w:rsid w:val="00A639EE"/>
    <w:rsid w:val="00A65370"/>
    <w:rsid w:val="00A679AE"/>
    <w:rsid w:val="00A71DC6"/>
    <w:rsid w:val="00A84626"/>
    <w:rsid w:val="00A92ACB"/>
    <w:rsid w:val="00AA0CFA"/>
    <w:rsid w:val="00AA2735"/>
    <w:rsid w:val="00AA3F44"/>
    <w:rsid w:val="00AB0198"/>
    <w:rsid w:val="00AB29BE"/>
    <w:rsid w:val="00AC2EE9"/>
    <w:rsid w:val="00AD2875"/>
    <w:rsid w:val="00AD6627"/>
    <w:rsid w:val="00AD78E3"/>
    <w:rsid w:val="00AE0391"/>
    <w:rsid w:val="00AE1B25"/>
    <w:rsid w:val="00AE498A"/>
    <w:rsid w:val="00AE4F2D"/>
    <w:rsid w:val="00AF090C"/>
    <w:rsid w:val="00B11B91"/>
    <w:rsid w:val="00B12D8F"/>
    <w:rsid w:val="00B22A1E"/>
    <w:rsid w:val="00B2528A"/>
    <w:rsid w:val="00B34E7A"/>
    <w:rsid w:val="00B426F5"/>
    <w:rsid w:val="00B50AC1"/>
    <w:rsid w:val="00B5368C"/>
    <w:rsid w:val="00B57853"/>
    <w:rsid w:val="00B647A5"/>
    <w:rsid w:val="00B65175"/>
    <w:rsid w:val="00B704DF"/>
    <w:rsid w:val="00B708A2"/>
    <w:rsid w:val="00B7385B"/>
    <w:rsid w:val="00B7418D"/>
    <w:rsid w:val="00B80E99"/>
    <w:rsid w:val="00B8463F"/>
    <w:rsid w:val="00B85AE1"/>
    <w:rsid w:val="00B86E19"/>
    <w:rsid w:val="00B873CD"/>
    <w:rsid w:val="00B8761B"/>
    <w:rsid w:val="00B927B1"/>
    <w:rsid w:val="00B963A1"/>
    <w:rsid w:val="00B96758"/>
    <w:rsid w:val="00B9678A"/>
    <w:rsid w:val="00B968A5"/>
    <w:rsid w:val="00BA2F3E"/>
    <w:rsid w:val="00BA5CB1"/>
    <w:rsid w:val="00BC31DA"/>
    <w:rsid w:val="00BC3E82"/>
    <w:rsid w:val="00BD7483"/>
    <w:rsid w:val="00BD7722"/>
    <w:rsid w:val="00BE09A7"/>
    <w:rsid w:val="00BE271F"/>
    <w:rsid w:val="00BE37EE"/>
    <w:rsid w:val="00BE5F09"/>
    <w:rsid w:val="00BE6AB6"/>
    <w:rsid w:val="00BF7F0D"/>
    <w:rsid w:val="00C03839"/>
    <w:rsid w:val="00C06A09"/>
    <w:rsid w:val="00C07878"/>
    <w:rsid w:val="00C12D80"/>
    <w:rsid w:val="00C1417E"/>
    <w:rsid w:val="00C21C14"/>
    <w:rsid w:val="00C23756"/>
    <w:rsid w:val="00C25156"/>
    <w:rsid w:val="00C27001"/>
    <w:rsid w:val="00C27EB2"/>
    <w:rsid w:val="00C3287A"/>
    <w:rsid w:val="00C34381"/>
    <w:rsid w:val="00C3683A"/>
    <w:rsid w:val="00C407A2"/>
    <w:rsid w:val="00C43FBA"/>
    <w:rsid w:val="00C46AB8"/>
    <w:rsid w:val="00C54552"/>
    <w:rsid w:val="00C549D7"/>
    <w:rsid w:val="00C55367"/>
    <w:rsid w:val="00C619A4"/>
    <w:rsid w:val="00C61E15"/>
    <w:rsid w:val="00C62572"/>
    <w:rsid w:val="00C700DB"/>
    <w:rsid w:val="00C84A56"/>
    <w:rsid w:val="00C9126D"/>
    <w:rsid w:val="00C9161C"/>
    <w:rsid w:val="00C9473B"/>
    <w:rsid w:val="00C96C50"/>
    <w:rsid w:val="00C971F3"/>
    <w:rsid w:val="00CA3534"/>
    <w:rsid w:val="00CB017B"/>
    <w:rsid w:val="00CB285D"/>
    <w:rsid w:val="00CB4A8C"/>
    <w:rsid w:val="00CB52DE"/>
    <w:rsid w:val="00CD2F94"/>
    <w:rsid w:val="00CD4679"/>
    <w:rsid w:val="00CD6E58"/>
    <w:rsid w:val="00CF4ADA"/>
    <w:rsid w:val="00CF7C0E"/>
    <w:rsid w:val="00D01686"/>
    <w:rsid w:val="00D02BA9"/>
    <w:rsid w:val="00D13F96"/>
    <w:rsid w:val="00D145F3"/>
    <w:rsid w:val="00D15BD3"/>
    <w:rsid w:val="00D2028D"/>
    <w:rsid w:val="00D3547B"/>
    <w:rsid w:val="00D36574"/>
    <w:rsid w:val="00D41390"/>
    <w:rsid w:val="00D41906"/>
    <w:rsid w:val="00D43096"/>
    <w:rsid w:val="00D4493E"/>
    <w:rsid w:val="00D44B1D"/>
    <w:rsid w:val="00D44E86"/>
    <w:rsid w:val="00D4544C"/>
    <w:rsid w:val="00D50D2F"/>
    <w:rsid w:val="00D52AF8"/>
    <w:rsid w:val="00D544AD"/>
    <w:rsid w:val="00D55864"/>
    <w:rsid w:val="00D569D3"/>
    <w:rsid w:val="00D57911"/>
    <w:rsid w:val="00D643F9"/>
    <w:rsid w:val="00D660AF"/>
    <w:rsid w:val="00D66953"/>
    <w:rsid w:val="00D71EE8"/>
    <w:rsid w:val="00D73C6E"/>
    <w:rsid w:val="00D76AA2"/>
    <w:rsid w:val="00D8210D"/>
    <w:rsid w:val="00D83274"/>
    <w:rsid w:val="00D859EF"/>
    <w:rsid w:val="00D860C0"/>
    <w:rsid w:val="00D865F8"/>
    <w:rsid w:val="00D92146"/>
    <w:rsid w:val="00D93BDB"/>
    <w:rsid w:val="00D93ED2"/>
    <w:rsid w:val="00D94AA7"/>
    <w:rsid w:val="00DA07AA"/>
    <w:rsid w:val="00DB0E0A"/>
    <w:rsid w:val="00DB1D81"/>
    <w:rsid w:val="00DB69D4"/>
    <w:rsid w:val="00DC10DC"/>
    <w:rsid w:val="00DC118D"/>
    <w:rsid w:val="00DC1D8D"/>
    <w:rsid w:val="00DC23C0"/>
    <w:rsid w:val="00DC569F"/>
    <w:rsid w:val="00DC5C91"/>
    <w:rsid w:val="00DD1257"/>
    <w:rsid w:val="00DD2DC6"/>
    <w:rsid w:val="00DD442A"/>
    <w:rsid w:val="00DD5611"/>
    <w:rsid w:val="00DE2055"/>
    <w:rsid w:val="00E001A9"/>
    <w:rsid w:val="00E00705"/>
    <w:rsid w:val="00E03C45"/>
    <w:rsid w:val="00E04815"/>
    <w:rsid w:val="00E117B9"/>
    <w:rsid w:val="00E22308"/>
    <w:rsid w:val="00E23ED6"/>
    <w:rsid w:val="00E4065D"/>
    <w:rsid w:val="00E43436"/>
    <w:rsid w:val="00E4551B"/>
    <w:rsid w:val="00E47E84"/>
    <w:rsid w:val="00E52049"/>
    <w:rsid w:val="00E520A3"/>
    <w:rsid w:val="00E544EC"/>
    <w:rsid w:val="00E564BA"/>
    <w:rsid w:val="00E60B9E"/>
    <w:rsid w:val="00E65889"/>
    <w:rsid w:val="00E66883"/>
    <w:rsid w:val="00E70697"/>
    <w:rsid w:val="00E74F38"/>
    <w:rsid w:val="00E77A5B"/>
    <w:rsid w:val="00E8092D"/>
    <w:rsid w:val="00E82330"/>
    <w:rsid w:val="00E85B79"/>
    <w:rsid w:val="00E91DC1"/>
    <w:rsid w:val="00EA30B4"/>
    <w:rsid w:val="00EA7A3C"/>
    <w:rsid w:val="00EC10A3"/>
    <w:rsid w:val="00EC56AB"/>
    <w:rsid w:val="00EC7DD1"/>
    <w:rsid w:val="00ED05F2"/>
    <w:rsid w:val="00EE09C8"/>
    <w:rsid w:val="00EE0CAF"/>
    <w:rsid w:val="00EE6ACE"/>
    <w:rsid w:val="00EF149B"/>
    <w:rsid w:val="00EF5C9D"/>
    <w:rsid w:val="00EF7045"/>
    <w:rsid w:val="00F001BA"/>
    <w:rsid w:val="00F00503"/>
    <w:rsid w:val="00F00A09"/>
    <w:rsid w:val="00F15165"/>
    <w:rsid w:val="00F157CB"/>
    <w:rsid w:val="00F177CE"/>
    <w:rsid w:val="00F2067E"/>
    <w:rsid w:val="00F2206A"/>
    <w:rsid w:val="00F2437B"/>
    <w:rsid w:val="00F25D2D"/>
    <w:rsid w:val="00F36011"/>
    <w:rsid w:val="00F36F87"/>
    <w:rsid w:val="00F4189F"/>
    <w:rsid w:val="00F43584"/>
    <w:rsid w:val="00F45296"/>
    <w:rsid w:val="00F5176E"/>
    <w:rsid w:val="00F52CF1"/>
    <w:rsid w:val="00F56C50"/>
    <w:rsid w:val="00F63B3F"/>
    <w:rsid w:val="00F64148"/>
    <w:rsid w:val="00F648E0"/>
    <w:rsid w:val="00F64AF6"/>
    <w:rsid w:val="00F66948"/>
    <w:rsid w:val="00F676EF"/>
    <w:rsid w:val="00F70312"/>
    <w:rsid w:val="00F719DF"/>
    <w:rsid w:val="00F71DFE"/>
    <w:rsid w:val="00F74182"/>
    <w:rsid w:val="00F83918"/>
    <w:rsid w:val="00F928BB"/>
    <w:rsid w:val="00F94047"/>
    <w:rsid w:val="00FA0D0B"/>
    <w:rsid w:val="00FA0DEE"/>
    <w:rsid w:val="00FA26A3"/>
    <w:rsid w:val="00FA4D11"/>
    <w:rsid w:val="00FA6964"/>
    <w:rsid w:val="00FB3E44"/>
    <w:rsid w:val="00FB5205"/>
    <w:rsid w:val="00FB55F0"/>
    <w:rsid w:val="00FC04CA"/>
    <w:rsid w:val="00FC73ED"/>
    <w:rsid w:val="00FD064B"/>
    <w:rsid w:val="00FD2D1D"/>
    <w:rsid w:val="00FE0CBD"/>
    <w:rsid w:val="00FE2CAF"/>
    <w:rsid w:val="00FF3694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558B1"/>
  <w14:defaultImageDpi w14:val="300"/>
  <w15:docId w15:val="{A4185732-A6A8-4D9A-96B2-8438B2CD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C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3F9"/>
  </w:style>
  <w:style w:type="paragraph" w:styleId="Footer">
    <w:name w:val="footer"/>
    <w:basedOn w:val="Normal"/>
    <w:link w:val="FooterChar"/>
    <w:uiPriority w:val="99"/>
    <w:unhideWhenUsed/>
    <w:rsid w:val="00D64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3F9"/>
  </w:style>
  <w:style w:type="character" w:styleId="CommentReference">
    <w:name w:val="annotation reference"/>
    <w:basedOn w:val="DefaultParagraphFont"/>
    <w:uiPriority w:val="99"/>
    <w:semiHidden/>
    <w:unhideWhenUsed/>
    <w:rsid w:val="00F56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C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C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C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5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698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9F1A2-E66E-4B8D-97A6-24E6FB8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370</Words>
  <Characters>13514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 Queens Quay W</Company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aira John</dc:creator>
  <cp:keywords/>
  <dc:description/>
  <cp:lastModifiedBy>Ashley S Bell</cp:lastModifiedBy>
  <cp:revision>2</cp:revision>
  <dcterms:created xsi:type="dcterms:W3CDTF">2017-12-21T19:10:00Z</dcterms:created>
  <dcterms:modified xsi:type="dcterms:W3CDTF">2017-12-21T19:10:00Z</dcterms:modified>
</cp:coreProperties>
</file>